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394A" w14:textId="02D7AA42" w:rsidR="00E03B68" w:rsidRDefault="00E03B68" w:rsidP="00421DE1">
      <w:pPr>
        <w:spacing w:after="360"/>
        <w:jc w:val="center"/>
        <w:rPr>
          <w:rFonts w:ascii="Times New Roman" w:hAnsi="Times New Roman" w:cs="Times New Roman"/>
          <w:sz w:val="36"/>
          <w:szCs w:val="36"/>
        </w:rPr>
      </w:pPr>
      <w:r w:rsidRPr="00E03B68">
        <w:rPr>
          <w:rFonts w:ascii="Times New Roman" w:hAnsi="Times New Roman" w:cs="Times New Roman"/>
          <w:sz w:val="36"/>
          <w:szCs w:val="36"/>
        </w:rPr>
        <w:t xml:space="preserve">Compte-rendu de la rencontre sectorielle culture </w:t>
      </w:r>
      <w:r w:rsidR="005F36F6">
        <w:rPr>
          <w:rFonts w:ascii="Times New Roman" w:hAnsi="Times New Roman" w:cs="Times New Roman"/>
          <w:sz w:val="36"/>
          <w:szCs w:val="36"/>
        </w:rPr>
        <w:br/>
      </w:r>
      <w:r w:rsidRPr="00E03B68">
        <w:rPr>
          <w:rFonts w:ascii="Times New Roman" w:hAnsi="Times New Roman" w:cs="Times New Roman"/>
          <w:sz w:val="36"/>
          <w:szCs w:val="36"/>
        </w:rPr>
        <w:t xml:space="preserve">« Spectacle vivant et jeune public : exigences et enjeux » </w:t>
      </w:r>
    </w:p>
    <w:p w14:paraId="432A9245" w14:textId="40E7005B" w:rsidR="00982171" w:rsidRPr="00D37DD4" w:rsidRDefault="00397909" w:rsidP="003E79B9">
      <w:pPr>
        <w:ind w:firstLine="709"/>
        <w:jc w:val="both"/>
        <w:rPr>
          <w:rFonts w:ascii="Times New Roman" w:hAnsi="Times New Roman" w:cs="Times New Roman"/>
        </w:rPr>
      </w:pPr>
      <w:r w:rsidRPr="00B93B42">
        <w:rPr>
          <w:rStyle w:val="texteCar"/>
        </w:rPr>
        <w:t>L’édition 2025 des Entretiens Jacques Cartier, rassemblement annuel de différent</w:t>
      </w:r>
      <w:r w:rsidR="00B93B42">
        <w:rPr>
          <w:rStyle w:val="texteCar"/>
        </w:rPr>
        <w:t>.e</w:t>
      </w:r>
      <w:r w:rsidRPr="00B93B42">
        <w:rPr>
          <w:rStyle w:val="texteCar"/>
        </w:rPr>
        <w:t xml:space="preserve">s </w:t>
      </w:r>
      <w:proofErr w:type="spellStart"/>
      <w:proofErr w:type="gramStart"/>
      <w:r w:rsidR="00DB2804" w:rsidRPr="00B93B42">
        <w:rPr>
          <w:rStyle w:val="texteCar"/>
        </w:rPr>
        <w:t>acteurs</w:t>
      </w:r>
      <w:r w:rsidR="00DB2804">
        <w:rPr>
          <w:rStyle w:val="texteCar"/>
        </w:rPr>
        <w:t>.rices</w:t>
      </w:r>
      <w:proofErr w:type="spellEnd"/>
      <w:proofErr w:type="gramEnd"/>
      <w:r w:rsidR="00BD0389">
        <w:rPr>
          <w:rStyle w:val="texteCar"/>
        </w:rPr>
        <w:t xml:space="preserve"> rhônalpin.es et québécois.es</w:t>
      </w:r>
      <w:r w:rsidRPr="00B93B42">
        <w:rPr>
          <w:rStyle w:val="texteCar"/>
        </w:rPr>
        <w:t xml:space="preserve"> autour de rencontres </w:t>
      </w:r>
      <w:r w:rsidR="00635A92">
        <w:rPr>
          <w:rStyle w:val="texteCar"/>
        </w:rPr>
        <w:t>thématiques</w:t>
      </w:r>
      <w:r w:rsidRPr="00B93B42">
        <w:rPr>
          <w:rStyle w:val="texteCar"/>
        </w:rPr>
        <w:t>, s’est tenue du 06 au 08 octobre en Auvergne-Rhône-Alpes. La rencontre sectorielle culture intitulée « Spectacle vivant et jeune public : exigences et enjeux</w:t>
      </w:r>
      <w:r w:rsidRPr="00D37DD4">
        <w:rPr>
          <w:rFonts w:ascii="Times New Roman" w:hAnsi="Times New Roman" w:cs="Times New Roman"/>
        </w:rPr>
        <w:t> » s’est déroulée le mardi 07 octobre dans l’Espace Découverte de l’Auditorium de Lyon, réunissant différent</w:t>
      </w:r>
      <w:r w:rsidR="00940225">
        <w:rPr>
          <w:rFonts w:ascii="Times New Roman" w:hAnsi="Times New Roman" w:cs="Times New Roman"/>
        </w:rPr>
        <w:t>.e</w:t>
      </w:r>
      <w:r w:rsidRPr="00D37DD4">
        <w:rPr>
          <w:rFonts w:ascii="Times New Roman" w:hAnsi="Times New Roman" w:cs="Times New Roman"/>
        </w:rPr>
        <w:t xml:space="preserve">s </w:t>
      </w:r>
      <w:proofErr w:type="spellStart"/>
      <w:r w:rsidRPr="00D37DD4">
        <w:rPr>
          <w:rFonts w:ascii="Times New Roman" w:hAnsi="Times New Roman" w:cs="Times New Roman"/>
        </w:rPr>
        <w:t>professionnel</w:t>
      </w:r>
      <w:r w:rsidR="00940225">
        <w:rPr>
          <w:rFonts w:ascii="Times New Roman" w:hAnsi="Times New Roman" w:cs="Times New Roman"/>
        </w:rPr>
        <w:t>.le</w:t>
      </w:r>
      <w:r w:rsidRPr="00D37DD4">
        <w:rPr>
          <w:rFonts w:ascii="Times New Roman" w:hAnsi="Times New Roman" w:cs="Times New Roman"/>
        </w:rPr>
        <w:t>s</w:t>
      </w:r>
      <w:proofErr w:type="spellEnd"/>
      <w:r w:rsidRPr="00D37DD4">
        <w:rPr>
          <w:rFonts w:ascii="Times New Roman" w:hAnsi="Times New Roman" w:cs="Times New Roman"/>
        </w:rPr>
        <w:t xml:space="preserve"> du secteur culturel autour de la thématique de l’écriture,</w:t>
      </w:r>
      <w:r w:rsidR="00B65873">
        <w:rPr>
          <w:rFonts w:ascii="Times New Roman" w:hAnsi="Times New Roman" w:cs="Times New Roman"/>
        </w:rPr>
        <w:t xml:space="preserve"> de</w:t>
      </w:r>
      <w:r w:rsidRPr="00D37DD4">
        <w:rPr>
          <w:rFonts w:ascii="Times New Roman" w:hAnsi="Times New Roman" w:cs="Times New Roman"/>
        </w:rPr>
        <w:t xml:space="preserve"> la médiation et </w:t>
      </w:r>
      <w:r w:rsidR="00B65873">
        <w:rPr>
          <w:rFonts w:ascii="Times New Roman" w:hAnsi="Times New Roman" w:cs="Times New Roman"/>
        </w:rPr>
        <w:t>d</w:t>
      </w:r>
      <w:r w:rsidRPr="00D37DD4">
        <w:rPr>
          <w:rFonts w:ascii="Times New Roman" w:hAnsi="Times New Roman" w:cs="Times New Roman"/>
        </w:rPr>
        <w:t>es enjeux de la création pour le jeune public dans le spectacle vivant.</w:t>
      </w:r>
    </w:p>
    <w:p w14:paraId="60E160EB" w14:textId="490D6B1D" w:rsidR="00397909" w:rsidRPr="00D37DD4" w:rsidRDefault="00397909" w:rsidP="00B65873">
      <w:pPr>
        <w:ind w:firstLine="709"/>
        <w:jc w:val="both"/>
        <w:rPr>
          <w:rFonts w:ascii="Times New Roman" w:hAnsi="Times New Roman" w:cs="Times New Roman"/>
        </w:rPr>
      </w:pPr>
      <w:r w:rsidRPr="00D37DD4">
        <w:rPr>
          <w:rFonts w:ascii="Times New Roman" w:hAnsi="Times New Roman" w:cs="Times New Roman"/>
        </w:rPr>
        <w:t>La délégation québécoise</w:t>
      </w:r>
      <w:r w:rsidR="00FE529E" w:rsidRPr="00D37DD4">
        <w:rPr>
          <w:rFonts w:ascii="Times New Roman" w:hAnsi="Times New Roman" w:cs="Times New Roman"/>
        </w:rPr>
        <w:t xml:space="preserve"> a rassemblé :</w:t>
      </w:r>
      <w:r w:rsidRPr="00D37DD4">
        <w:rPr>
          <w:rFonts w:ascii="Times New Roman" w:hAnsi="Times New Roman" w:cs="Times New Roman"/>
        </w:rPr>
        <w:t xml:space="preserve"> </w:t>
      </w:r>
    </w:p>
    <w:p w14:paraId="3842A4A3" w14:textId="4757E943" w:rsidR="00FE529E" w:rsidRPr="00D37DD4" w:rsidRDefault="00FE529E" w:rsidP="00FE529E">
      <w:pPr>
        <w:pStyle w:val="Paragraphedeliste"/>
        <w:numPr>
          <w:ilvl w:val="0"/>
          <w:numId w:val="2"/>
        </w:numPr>
        <w:jc w:val="both"/>
        <w:rPr>
          <w:rFonts w:ascii="Times New Roman" w:hAnsi="Times New Roman" w:cs="Times New Roman"/>
        </w:rPr>
      </w:pPr>
      <w:r w:rsidRPr="00D37DD4">
        <w:rPr>
          <w:rFonts w:ascii="Times New Roman" w:hAnsi="Times New Roman" w:cs="Times New Roman"/>
        </w:rPr>
        <w:t xml:space="preserve">Simon </w:t>
      </w:r>
      <w:proofErr w:type="spellStart"/>
      <w:r w:rsidRPr="00D37DD4">
        <w:rPr>
          <w:rFonts w:ascii="Times New Roman" w:hAnsi="Times New Roman" w:cs="Times New Roman"/>
        </w:rPr>
        <w:t>Ampleman</w:t>
      </w:r>
      <w:proofErr w:type="spellEnd"/>
      <w:r w:rsidRPr="00D37DD4">
        <w:rPr>
          <w:rFonts w:ascii="Times New Roman" w:hAnsi="Times New Roman" w:cs="Times New Roman"/>
        </w:rPr>
        <w:t>, directeur de Ample</w:t>
      </w:r>
      <w:r w:rsidR="008A2898">
        <w:rPr>
          <w:rFonts w:ascii="Times New Roman" w:hAnsi="Times New Roman" w:cs="Times New Roman"/>
        </w:rPr>
        <w:t xml:space="preserve"> M</w:t>
      </w:r>
      <w:r w:rsidRPr="00D37DD4">
        <w:rPr>
          <w:rFonts w:ascii="Times New Roman" w:hAnsi="Times New Roman" w:cs="Times New Roman"/>
        </w:rPr>
        <w:t>an Danse</w:t>
      </w:r>
      <w:r w:rsidR="006038AE">
        <w:rPr>
          <w:rFonts w:ascii="Times New Roman" w:hAnsi="Times New Roman" w:cs="Times New Roman"/>
        </w:rPr>
        <w:t xml:space="preserve"> (Montréal)</w:t>
      </w:r>
      <w:r w:rsidR="00B65873">
        <w:rPr>
          <w:rFonts w:ascii="Times New Roman" w:hAnsi="Times New Roman" w:cs="Times New Roman"/>
        </w:rPr>
        <w:t>, chorégraphe et médiateur culturel</w:t>
      </w:r>
      <w:r w:rsidR="00DB2804">
        <w:rPr>
          <w:rFonts w:ascii="Times New Roman" w:hAnsi="Times New Roman" w:cs="Times New Roman"/>
        </w:rPr>
        <w:t xml:space="preserve"> </w:t>
      </w:r>
    </w:p>
    <w:p w14:paraId="6FB2D390" w14:textId="0D3D3860" w:rsidR="00FE529E" w:rsidRPr="00D37DD4" w:rsidRDefault="00FE529E" w:rsidP="00FE529E">
      <w:pPr>
        <w:pStyle w:val="Paragraphedeliste"/>
        <w:numPr>
          <w:ilvl w:val="0"/>
          <w:numId w:val="2"/>
        </w:numPr>
        <w:jc w:val="both"/>
        <w:rPr>
          <w:rFonts w:ascii="Times New Roman" w:hAnsi="Times New Roman" w:cs="Times New Roman"/>
        </w:rPr>
      </w:pPr>
      <w:r w:rsidRPr="00D37DD4">
        <w:rPr>
          <w:rFonts w:ascii="Times New Roman" w:hAnsi="Times New Roman" w:cs="Times New Roman"/>
        </w:rPr>
        <w:t>Liliane Boucher, directrice artistique du Théâtre Bouches décousues</w:t>
      </w:r>
      <w:r w:rsidR="00480D19">
        <w:rPr>
          <w:rFonts w:ascii="Times New Roman" w:hAnsi="Times New Roman" w:cs="Times New Roman"/>
        </w:rPr>
        <w:t xml:space="preserve"> et cofondatrice de la compagnie Samsara Théâtre</w:t>
      </w:r>
      <w:r w:rsidR="00DB2804">
        <w:rPr>
          <w:rFonts w:ascii="Times New Roman" w:hAnsi="Times New Roman" w:cs="Times New Roman"/>
        </w:rPr>
        <w:t xml:space="preserve"> </w:t>
      </w:r>
      <w:r w:rsidR="006038AE">
        <w:rPr>
          <w:rFonts w:ascii="Times New Roman" w:hAnsi="Times New Roman" w:cs="Times New Roman"/>
        </w:rPr>
        <w:t>(</w:t>
      </w:r>
      <w:r w:rsidR="00480D19">
        <w:rPr>
          <w:rFonts w:ascii="Times New Roman" w:hAnsi="Times New Roman" w:cs="Times New Roman"/>
        </w:rPr>
        <w:t>Montréal</w:t>
      </w:r>
      <w:r w:rsidR="006038AE">
        <w:rPr>
          <w:rFonts w:ascii="Times New Roman" w:hAnsi="Times New Roman" w:cs="Times New Roman"/>
        </w:rPr>
        <w:t>)</w:t>
      </w:r>
    </w:p>
    <w:p w14:paraId="3A6B1DB2" w14:textId="19FA78EE" w:rsidR="00FE529E" w:rsidRPr="00D37DD4" w:rsidRDefault="00FE529E" w:rsidP="00FE529E">
      <w:pPr>
        <w:pStyle w:val="Paragraphedeliste"/>
        <w:numPr>
          <w:ilvl w:val="0"/>
          <w:numId w:val="2"/>
        </w:numPr>
        <w:jc w:val="both"/>
        <w:rPr>
          <w:rFonts w:ascii="Times New Roman" w:hAnsi="Times New Roman" w:cs="Times New Roman"/>
        </w:rPr>
      </w:pPr>
      <w:r w:rsidRPr="00D37DD4">
        <w:rPr>
          <w:rFonts w:ascii="Times New Roman" w:hAnsi="Times New Roman" w:cs="Times New Roman"/>
        </w:rPr>
        <w:t>Frédéric Brunet, co</w:t>
      </w:r>
      <w:r w:rsidR="009057A3" w:rsidRPr="00D37DD4">
        <w:rPr>
          <w:rFonts w:ascii="Times New Roman" w:hAnsi="Times New Roman" w:cs="Times New Roman"/>
        </w:rPr>
        <w:t>-</w:t>
      </w:r>
      <w:r w:rsidRPr="00D37DD4">
        <w:rPr>
          <w:rFonts w:ascii="Times New Roman" w:hAnsi="Times New Roman" w:cs="Times New Roman"/>
        </w:rPr>
        <w:t>directeur du Théâtre des Confetti</w:t>
      </w:r>
      <w:r w:rsidR="006038AE">
        <w:rPr>
          <w:rFonts w:ascii="Times New Roman" w:hAnsi="Times New Roman" w:cs="Times New Roman"/>
        </w:rPr>
        <w:t>s (Québec)</w:t>
      </w:r>
      <w:r w:rsidR="00DB2804">
        <w:rPr>
          <w:rFonts w:ascii="Times New Roman" w:hAnsi="Times New Roman" w:cs="Times New Roman"/>
        </w:rPr>
        <w:t xml:space="preserve">, musicien, musicologue et compositeur </w:t>
      </w:r>
    </w:p>
    <w:p w14:paraId="3A5EFC2C" w14:textId="7358B50D" w:rsidR="00FE529E" w:rsidRPr="00D37DD4" w:rsidRDefault="00FE529E" w:rsidP="00FE529E">
      <w:pPr>
        <w:pStyle w:val="Paragraphedeliste"/>
        <w:numPr>
          <w:ilvl w:val="0"/>
          <w:numId w:val="2"/>
        </w:numPr>
        <w:jc w:val="both"/>
        <w:rPr>
          <w:rFonts w:ascii="Times New Roman" w:hAnsi="Times New Roman" w:cs="Times New Roman"/>
        </w:rPr>
      </w:pPr>
      <w:r w:rsidRPr="00D37DD4">
        <w:rPr>
          <w:rFonts w:ascii="Times New Roman" w:hAnsi="Times New Roman" w:cs="Times New Roman"/>
        </w:rPr>
        <w:t>Manon Claveau, coordonnatrice du développement scolaire et de la médiation de La Maison Théâtre</w:t>
      </w:r>
      <w:r w:rsidR="006038AE">
        <w:rPr>
          <w:rFonts w:ascii="Times New Roman" w:hAnsi="Times New Roman" w:cs="Times New Roman"/>
        </w:rPr>
        <w:t xml:space="preserve"> (Montréal)</w:t>
      </w:r>
      <w:r w:rsidR="00DB2804">
        <w:rPr>
          <w:rFonts w:ascii="Times New Roman" w:hAnsi="Times New Roman" w:cs="Times New Roman"/>
        </w:rPr>
        <w:t xml:space="preserve">, co-présidente du Regroupement des Médiateurs et Médiatrices </w:t>
      </w:r>
      <w:proofErr w:type="spellStart"/>
      <w:r w:rsidR="00DB2804">
        <w:rPr>
          <w:rFonts w:ascii="Times New Roman" w:hAnsi="Times New Roman" w:cs="Times New Roman"/>
        </w:rPr>
        <w:t>Culturel.les</w:t>
      </w:r>
      <w:proofErr w:type="spellEnd"/>
      <w:r w:rsidR="00DB2804">
        <w:rPr>
          <w:rFonts w:ascii="Times New Roman" w:hAnsi="Times New Roman" w:cs="Times New Roman"/>
        </w:rPr>
        <w:t xml:space="preserve"> du Québec (RMCQ) et professeure de médiation théâtrale à l’École Nationale de théâtre du Canada </w:t>
      </w:r>
    </w:p>
    <w:p w14:paraId="68FCFAE6" w14:textId="5FF979FD" w:rsidR="00FE529E" w:rsidRPr="00D37DD4" w:rsidRDefault="00FE529E" w:rsidP="00FE529E">
      <w:pPr>
        <w:pStyle w:val="Paragraphedeliste"/>
        <w:numPr>
          <w:ilvl w:val="0"/>
          <w:numId w:val="2"/>
        </w:numPr>
        <w:jc w:val="both"/>
        <w:rPr>
          <w:rFonts w:ascii="Times New Roman" w:hAnsi="Times New Roman" w:cs="Times New Roman"/>
        </w:rPr>
      </w:pPr>
      <w:r w:rsidRPr="00D37DD4">
        <w:rPr>
          <w:rFonts w:ascii="Times New Roman" w:hAnsi="Times New Roman" w:cs="Times New Roman"/>
        </w:rPr>
        <w:t xml:space="preserve">Maxime </w:t>
      </w:r>
      <w:proofErr w:type="spellStart"/>
      <w:r w:rsidRPr="00D37DD4">
        <w:rPr>
          <w:rFonts w:ascii="Times New Roman" w:hAnsi="Times New Roman" w:cs="Times New Roman"/>
        </w:rPr>
        <w:t>Mompérousse</w:t>
      </w:r>
      <w:proofErr w:type="spellEnd"/>
      <w:r w:rsidRPr="00D37DD4">
        <w:rPr>
          <w:rFonts w:ascii="Times New Roman" w:hAnsi="Times New Roman" w:cs="Times New Roman"/>
        </w:rPr>
        <w:t>, metteur en scène</w:t>
      </w:r>
      <w:r w:rsidR="00BA3B73">
        <w:rPr>
          <w:rFonts w:ascii="Times New Roman" w:hAnsi="Times New Roman" w:cs="Times New Roman"/>
        </w:rPr>
        <w:t xml:space="preserve">, </w:t>
      </w:r>
      <w:r w:rsidRPr="00D37DD4">
        <w:rPr>
          <w:rFonts w:ascii="Times New Roman" w:hAnsi="Times New Roman" w:cs="Times New Roman"/>
        </w:rPr>
        <w:t xml:space="preserve">auteur </w:t>
      </w:r>
      <w:r w:rsidR="00BA3B73">
        <w:rPr>
          <w:rFonts w:ascii="Times New Roman" w:hAnsi="Times New Roman" w:cs="Times New Roman"/>
        </w:rPr>
        <w:t xml:space="preserve">et acteur </w:t>
      </w:r>
      <w:r w:rsidR="006038AE">
        <w:rPr>
          <w:rFonts w:ascii="Times New Roman" w:hAnsi="Times New Roman" w:cs="Times New Roman"/>
        </w:rPr>
        <w:t>(</w:t>
      </w:r>
      <w:r w:rsidR="00BA3B73">
        <w:rPr>
          <w:rFonts w:ascii="Times New Roman" w:hAnsi="Times New Roman" w:cs="Times New Roman"/>
        </w:rPr>
        <w:t>Montréal</w:t>
      </w:r>
      <w:r w:rsidR="006038AE">
        <w:rPr>
          <w:rFonts w:ascii="Times New Roman" w:hAnsi="Times New Roman" w:cs="Times New Roman"/>
        </w:rPr>
        <w:t>)</w:t>
      </w:r>
    </w:p>
    <w:p w14:paraId="639E0316" w14:textId="70A642F6" w:rsidR="00397909" w:rsidRPr="00D37DD4" w:rsidRDefault="00FE529E" w:rsidP="00B65873">
      <w:pPr>
        <w:ind w:firstLine="709"/>
        <w:jc w:val="both"/>
        <w:rPr>
          <w:rFonts w:ascii="Times New Roman" w:hAnsi="Times New Roman" w:cs="Times New Roman"/>
        </w:rPr>
      </w:pPr>
      <w:r w:rsidRPr="00D37DD4">
        <w:rPr>
          <w:rFonts w:ascii="Times New Roman" w:hAnsi="Times New Roman" w:cs="Times New Roman"/>
        </w:rPr>
        <w:t>La délégation française était constituée de :</w:t>
      </w:r>
    </w:p>
    <w:p w14:paraId="2381F4D8" w14:textId="53B69C58" w:rsidR="008C26E5" w:rsidRPr="00D37DD4" w:rsidRDefault="008C26E5" w:rsidP="008C26E5">
      <w:pPr>
        <w:pStyle w:val="Paragraphedeliste"/>
        <w:numPr>
          <w:ilvl w:val="0"/>
          <w:numId w:val="2"/>
        </w:numPr>
        <w:jc w:val="both"/>
        <w:rPr>
          <w:rFonts w:ascii="Times New Roman" w:hAnsi="Times New Roman" w:cs="Times New Roman"/>
        </w:rPr>
      </w:pPr>
      <w:r w:rsidRPr="00D37DD4">
        <w:rPr>
          <w:rFonts w:ascii="Times New Roman" w:hAnsi="Times New Roman" w:cs="Times New Roman"/>
        </w:rPr>
        <w:t>Benjamin Augereau, responsable communication, partenariats et gestion de projet du Centre Jacques Cartier</w:t>
      </w:r>
      <w:r w:rsidR="00C64CE7">
        <w:rPr>
          <w:rFonts w:ascii="Times New Roman" w:hAnsi="Times New Roman" w:cs="Times New Roman"/>
        </w:rPr>
        <w:t xml:space="preserve"> </w:t>
      </w:r>
      <w:r w:rsidR="006038AE">
        <w:rPr>
          <w:rFonts w:ascii="Times New Roman" w:hAnsi="Times New Roman" w:cs="Times New Roman"/>
        </w:rPr>
        <w:t>(</w:t>
      </w:r>
      <w:r w:rsidR="00C64CE7">
        <w:rPr>
          <w:rFonts w:ascii="Times New Roman" w:hAnsi="Times New Roman" w:cs="Times New Roman"/>
        </w:rPr>
        <w:t>Lyon</w:t>
      </w:r>
      <w:r w:rsidR="006038AE">
        <w:rPr>
          <w:rFonts w:ascii="Times New Roman" w:hAnsi="Times New Roman" w:cs="Times New Roman"/>
        </w:rPr>
        <w:t>)</w:t>
      </w:r>
    </w:p>
    <w:p w14:paraId="5C2A391E" w14:textId="715F4EB1" w:rsidR="008C26E5" w:rsidRPr="00D37DD4" w:rsidRDefault="008C26E5" w:rsidP="008C26E5">
      <w:pPr>
        <w:pStyle w:val="Paragraphedeliste"/>
        <w:numPr>
          <w:ilvl w:val="0"/>
          <w:numId w:val="2"/>
        </w:numPr>
        <w:jc w:val="both"/>
        <w:rPr>
          <w:rFonts w:ascii="Times New Roman" w:hAnsi="Times New Roman" w:cs="Times New Roman"/>
        </w:rPr>
      </w:pPr>
      <w:r w:rsidRPr="00D37DD4">
        <w:rPr>
          <w:rFonts w:ascii="Times New Roman" w:hAnsi="Times New Roman" w:cs="Times New Roman"/>
        </w:rPr>
        <w:t xml:space="preserve">Marie-Christine Bordeaux, professeure des universités à l’Université Grenoble Alpes et chercheuse au </w:t>
      </w:r>
      <w:proofErr w:type="spellStart"/>
      <w:r w:rsidRPr="00D37DD4">
        <w:rPr>
          <w:rFonts w:ascii="Times New Roman" w:hAnsi="Times New Roman" w:cs="Times New Roman"/>
        </w:rPr>
        <w:t>Gresec</w:t>
      </w:r>
      <w:proofErr w:type="spellEnd"/>
      <w:r w:rsidRPr="00D37DD4">
        <w:rPr>
          <w:rFonts w:ascii="Times New Roman" w:hAnsi="Times New Roman" w:cs="Times New Roman"/>
        </w:rPr>
        <w:t xml:space="preserve"> notamment sur les thématiques de la médiation culturelle et</w:t>
      </w:r>
      <w:r w:rsidR="006038AE">
        <w:rPr>
          <w:rFonts w:ascii="Times New Roman" w:hAnsi="Times New Roman" w:cs="Times New Roman"/>
        </w:rPr>
        <w:t xml:space="preserve"> de</w:t>
      </w:r>
      <w:r w:rsidRPr="00D37DD4">
        <w:rPr>
          <w:rFonts w:ascii="Times New Roman" w:hAnsi="Times New Roman" w:cs="Times New Roman"/>
        </w:rPr>
        <w:t xml:space="preserve"> l’Éducation Artistique et Culturelle</w:t>
      </w:r>
    </w:p>
    <w:p w14:paraId="27D633E0" w14:textId="2A8A021D" w:rsidR="008C26E5" w:rsidRPr="00D37DD4" w:rsidRDefault="008C26E5" w:rsidP="008C26E5">
      <w:pPr>
        <w:pStyle w:val="Paragraphedeliste"/>
        <w:numPr>
          <w:ilvl w:val="0"/>
          <w:numId w:val="2"/>
        </w:numPr>
        <w:jc w:val="both"/>
        <w:rPr>
          <w:rFonts w:ascii="Times New Roman" w:hAnsi="Times New Roman" w:cs="Times New Roman"/>
        </w:rPr>
      </w:pPr>
      <w:r w:rsidRPr="00D37DD4">
        <w:rPr>
          <w:rFonts w:ascii="Times New Roman" w:hAnsi="Times New Roman" w:cs="Times New Roman"/>
        </w:rPr>
        <w:t xml:space="preserve">Amélia </w:t>
      </w:r>
      <w:proofErr w:type="spellStart"/>
      <w:r w:rsidRPr="00D37DD4">
        <w:rPr>
          <w:rFonts w:ascii="Times New Roman" w:hAnsi="Times New Roman" w:cs="Times New Roman"/>
        </w:rPr>
        <w:t>Boyet</w:t>
      </w:r>
      <w:proofErr w:type="spellEnd"/>
      <w:r w:rsidRPr="00D37DD4">
        <w:rPr>
          <w:rFonts w:ascii="Times New Roman" w:hAnsi="Times New Roman" w:cs="Times New Roman"/>
        </w:rPr>
        <w:t xml:space="preserve">, </w:t>
      </w:r>
      <w:r w:rsidR="009057A3" w:rsidRPr="00D37DD4">
        <w:rPr>
          <w:rFonts w:ascii="Times New Roman" w:hAnsi="Times New Roman" w:cs="Times New Roman"/>
        </w:rPr>
        <w:t>co-</w:t>
      </w:r>
      <w:r w:rsidRPr="00D37DD4">
        <w:rPr>
          <w:rFonts w:ascii="Times New Roman" w:hAnsi="Times New Roman" w:cs="Times New Roman"/>
        </w:rPr>
        <w:t>directrice du théâtre Le Ciel</w:t>
      </w:r>
      <w:r w:rsidR="009057A3" w:rsidRPr="00D37DD4">
        <w:rPr>
          <w:rFonts w:ascii="Times New Roman" w:hAnsi="Times New Roman" w:cs="Times New Roman"/>
        </w:rPr>
        <w:t xml:space="preserve"> </w:t>
      </w:r>
      <w:r w:rsidR="006038AE">
        <w:rPr>
          <w:rFonts w:ascii="Times New Roman" w:hAnsi="Times New Roman" w:cs="Times New Roman"/>
        </w:rPr>
        <w:t xml:space="preserve">(Lyon) </w:t>
      </w:r>
      <w:r w:rsidR="009057A3" w:rsidRPr="00D37DD4">
        <w:rPr>
          <w:rFonts w:ascii="Times New Roman" w:hAnsi="Times New Roman" w:cs="Times New Roman"/>
        </w:rPr>
        <w:t xml:space="preserve">et secrétaire de </w:t>
      </w:r>
      <w:proofErr w:type="spellStart"/>
      <w:r w:rsidR="009057A3" w:rsidRPr="00D37DD4">
        <w:rPr>
          <w:rFonts w:ascii="Times New Roman" w:hAnsi="Times New Roman" w:cs="Times New Roman"/>
        </w:rPr>
        <w:t>doMino</w:t>
      </w:r>
      <w:proofErr w:type="spellEnd"/>
    </w:p>
    <w:p w14:paraId="1BC63AB3" w14:textId="4E3848CA" w:rsidR="008C26E5" w:rsidRPr="00D37DD4" w:rsidRDefault="008C26E5" w:rsidP="008C26E5">
      <w:pPr>
        <w:pStyle w:val="Paragraphedeliste"/>
        <w:numPr>
          <w:ilvl w:val="0"/>
          <w:numId w:val="2"/>
        </w:numPr>
        <w:jc w:val="both"/>
        <w:rPr>
          <w:rFonts w:ascii="Times New Roman" w:hAnsi="Times New Roman" w:cs="Times New Roman"/>
        </w:rPr>
      </w:pPr>
      <w:r w:rsidRPr="00D37DD4">
        <w:rPr>
          <w:rFonts w:ascii="Times New Roman" w:hAnsi="Times New Roman" w:cs="Times New Roman"/>
        </w:rPr>
        <w:t>Claire Chaize</w:t>
      </w:r>
      <w:r w:rsidR="00AB7994">
        <w:rPr>
          <w:rFonts w:ascii="Times New Roman" w:hAnsi="Times New Roman" w:cs="Times New Roman"/>
        </w:rPr>
        <w:t>,</w:t>
      </w:r>
      <w:r w:rsidRPr="00D37DD4">
        <w:rPr>
          <w:rFonts w:ascii="Times New Roman" w:hAnsi="Times New Roman" w:cs="Times New Roman"/>
        </w:rPr>
        <w:t xml:space="preserve"> coordinatrice de projets culturels et internationaux du Centre dramatique national Théâtre Nouvelle Génération</w:t>
      </w:r>
    </w:p>
    <w:p w14:paraId="47054E9B" w14:textId="73F5B096" w:rsidR="004C0A08" w:rsidRPr="00D37DD4" w:rsidRDefault="004C0A08" w:rsidP="00FE529E">
      <w:pPr>
        <w:pStyle w:val="Paragraphedeliste"/>
        <w:numPr>
          <w:ilvl w:val="0"/>
          <w:numId w:val="2"/>
        </w:numPr>
        <w:jc w:val="both"/>
        <w:rPr>
          <w:rFonts w:ascii="Times New Roman" w:hAnsi="Times New Roman" w:cs="Times New Roman"/>
        </w:rPr>
      </w:pPr>
      <w:r w:rsidRPr="00D37DD4">
        <w:rPr>
          <w:rFonts w:ascii="Times New Roman" w:hAnsi="Times New Roman" w:cs="Times New Roman"/>
        </w:rPr>
        <w:t xml:space="preserve">Odile Grosset-Grange, </w:t>
      </w:r>
      <w:r w:rsidR="009057A3" w:rsidRPr="00D37DD4">
        <w:rPr>
          <w:rFonts w:ascii="Times New Roman" w:hAnsi="Times New Roman" w:cs="Times New Roman"/>
        </w:rPr>
        <w:t>metteuse en scène</w:t>
      </w:r>
      <w:r w:rsidR="006038AE">
        <w:rPr>
          <w:rFonts w:ascii="Times New Roman" w:hAnsi="Times New Roman" w:cs="Times New Roman"/>
        </w:rPr>
        <w:t xml:space="preserve"> et directrice</w:t>
      </w:r>
      <w:r w:rsidRPr="00D37DD4">
        <w:rPr>
          <w:rFonts w:ascii="Times New Roman" w:hAnsi="Times New Roman" w:cs="Times New Roman"/>
        </w:rPr>
        <w:t xml:space="preserve"> </w:t>
      </w:r>
      <w:r w:rsidR="006038AE">
        <w:rPr>
          <w:rFonts w:ascii="Times New Roman" w:hAnsi="Times New Roman" w:cs="Times New Roman"/>
        </w:rPr>
        <w:t>d</w:t>
      </w:r>
      <w:r w:rsidRPr="00D37DD4">
        <w:rPr>
          <w:rFonts w:ascii="Times New Roman" w:hAnsi="Times New Roman" w:cs="Times New Roman"/>
        </w:rPr>
        <w:t>u Théâtre Nouvelle Génération</w:t>
      </w:r>
      <w:r w:rsidR="006038AE">
        <w:rPr>
          <w:rFonts w:ascii="Times New Roman" w:hAnsi="Times New Roman" w:cs="Times New Roman"/>
        </w:rPr>
        <w:t xml:space="preserve"> (Lyon), </w:t>
      </w:r>
      <w:r w:rsidR="006038AE" w:rsidRPr="00D37DD4">
        <w:rPr>
          <w:rFonts w:ascii="Times New Roman" w:hAnsi="Times New Roman" w:cs="Times New Roman"/>
        </w:rPr>
        <w:t>Centre dramatique national</w:t>
      </w:r>
    </w:p>
    <w:p w14:paraId="7C2A94F7" w14:textId="74B57716" w:rsidR="004C0A08" w:rsidRPr="00D37DD4" w:rsidRDefault="004C0A08" w:rsidP="00FE529E">
      <w:pPr>
        <w:pStyle w:val="Paragraphedeliste"/>
        <w:numPr>
          <w:ilvl w:val="0"/>
          <w:numId w:val="2"/>
        </w:numPr>
        <w:jc w:val="both"/>
        <w:rPr>
          <w:rFonts w:ascii="Times New Roman" w:hAnsi="Times New Roman" w:cs="Times New Roman"/>
        </w:rPr>
      </w:pPr>
      <w:r w:rsidRPr="00D37DD4">
        <w:rPr>
          <w:rFonts w:ascii="Times New Roman" w:hAnsi="Times New Roman" w:cs="Times New Roman"/>
        </w:rPr>
        <w:t>Cécile Martinon, coordinatrice du projet D</w:t>
      </w:r>
      <w:r w:rsidR="00E47197" w:rsidRPr="00D37DD4">
        <w:rPr>
          <w:rFonts w:ascii="Times New Roman" w:hAnsi="Times New Roman" w:cs="Times New Roman"/>
        </w:rPr>
        <w:t>émos</w:t>
      </w:r>
      <w:r w:rsidRPr="00D37DD4">
        <w:rPr>
          <w:rFonts w:ascii="Times New Roman" w:hAnsi="Times New Roman" w:cs="Times New Roman"/>
        </w:rPr>
        <w:t xml:space="preserve"> de l’Auditorium-Orchestre National de Lyon</w:t>
      </w:r>
    </w:p>
    <w:p w14:paraId="4C2B6A37" w14:textId="00F4C439" w:rsidR="004C0A08" w:rsidRPr="00D37DD4" w:rsidRDefault="004C0A08" w:rsidP="00FE529E">
      <w:pPr>
        <w:pStyle w:val="Paragraphedeliste"/>
        <w:numPr>
          <w:ilvl w:val="0"/>
          <w:numId w:val="2"/>
        </w:numPr>
        <w:jc w:val="both"/>
        <w:rPr>
          <w:rFonts w:ascii="Times New Roman" w:hAnsi="Times New Roman" w:cs="Times New Roman"/>
        </w:rPr>
      </w:pPr>
      <w:r w:rsidRPr="00D37DD4">
        <w:rPr>
          <w:rFonts w:ascii="Times New Roman" w:hAnsi="Times New Roman" w:cs="Times New Roman"/>
        </w:rPr>
        <w:t xml:space="preserve">Camille Soler, déléguée générale de </w:t>
      </w:r>
      <w:proofErr w:type="spellStart"/>
      <w:r w:rsidRPr="00D37DD4">
        <w:rPr>
          <w:rFonts w:ascii="Times New Roman" w:hAnsi="Times New Roman" w:cs="Times New Roman"/>
        </w:rPr>
        <w:t>RamDam</w:t>
      </w:r>
      <w:proofErr w:type="spellEnd"/>
      <w:r w:rsidR="009057A3" w:rsidRPr="00D37DD4">
        <w:rPr>
          <w:rFonts w:ascii="Times New Roman" w:hAnsi="Times New Roman" w:cs="Times New Roman"/>
        </w:rPr>
        <w:t xml:space="preserve"> </w:t>
      </w:r>
      <w:r w:rsidR="006038AE">
        <w:rPr>
          <w:rFonts w:ascii="Times New Roman" w:hAnsi="Times New Roman" w:cs="Times New Roman"/>
        </w:rPr>
        <w:t xml:space="preserve">(Lyon) </w:t>
      </w:r>
      <w:r w:rsidR="009057A3" w:rsidRPr="00D37DD4">
        <w:rPr>
          <w:rFonts w:ascii="Times New Roman" w:hAnsi="Times New Roman" w:cs="Times New Roman"/>
        </w:rPr>
        <w:t xml:space="preserve">et trésorière de </w:t>
      </w:r>
      <w:proofErr w:type="spellStart"/>
      <w:r w:rsidR="009057A3" w:rsidRPr="00D37DD4">
        <w:rPr>
          <w:rFonts w:ascii="Times New Roman" w:hAnsi="Times New Roman" w:cs="Times New Roman"/>
        </w:rPr>
        <w:t>doMino</w:t>
      </w:r>
      <w:proofErr w:type="spellEnd"/>
    </w:p>
    <w:p w14:paraId="6E4C251F" w14:textId="73F9992B" w:rsidR="006D2C0C" w:rsidRPr="00D37DD4" w:rsidRDefault="006D2C0C" w:rsidP="000D2B37">
      <w:pPr>
        <w:pStyle w:val="texte"/>
      </w:pPr>
      <w:r w:rsidRPr="00D37DD4">
        <w:t>La modération a été assurée par</w:t>
      </w:r>
      <w:r w:rsidR="004E345C">
        <w:t xml:space="preserve"> les codirectrices de l’Institut ARTS,</w:t>
      </w:r>
      <w:r w:rsidRPr="00D37DD4">
        <w:t xml:space="preserve"> Anne Damon-Guillot, professeure d’ethnomusicologie à l’Université Jean Monnet de Saint-Étienne et Zoé Schweitzer, professeure de littérature comparée à l’Université Jean Monnet de Saint-Étienne.</w:t>
      </w:r>
    </w:p>
    <w:p w14:paraId="186072EB" w14:textId="05E4BE24" w:rsidR="001E34E0" w:rsidRPr="00D37DD4" w:rsidRDefault="001E34E0" w:rsidP="00E44526">
      <w:pPr>
        <w:pStyle w:val="Titre1"/>
        <w:spacing w:after="240"/>
      </w:pPr>
      <w:r w:rsidRPr="00D37DD4">
        <w:lastRenderedPageBreak/>
        <w:t>Présentation des enjeux de l’Éducation Artistique et Culturelle</w:t>
      </w:r>
    </w:p>
    <w:p w14:paraId="7B18AA2A" w14:textId="2264FB3E" w:rsidR="001E34E0" w:rsidRPr="00D37DD4" w:rsidRDefault="00E47197" w:rsidP="00A3300C">
      <w:pPr>
        <w:pStyle w:val="texte"/>
      </w:pPr>
      <w:r w:rsidRPr="00D37DD4">
        <w:t>L</w:t>
      </w:r>
      <w:r w:rsidR="0004393F">
        <w:t>a matinée</w:t>
      </w:r>
      <w:r w:rsidRPr="00D37DD4">
        <w:t xml:space="preserve"> a débuté par une introduction de l’Institut ARTS et un tour de table. S’en est suivie une présentation des principaux enjeux de l’Éducation Artistique et Culturelle </w:t>
      </w:r>
      <w:r w:rsidR="00B27BEF" w:rsidRPr="00D37DD4">
        <w:t xml:space="preserve">(EAC) </w:t>
      </w:r>
      <w:r w:rsidRPr="00D37DD4">
        <w:t>par Marie-Christine Bordeaux</w:t>
      </w:r>
      <w:r w:rsidR="00B27BEF" w:rsidRPr="00D37DD4">
        <w:t> : l’EAC est considéré</w:t>
      </w:r>
      <w:r w:rsidR="0086261B">
        <w:t>e</w:t>
      </w:r>
      <w:r w:rsidR="00B27BEF" w:rsidRPr="00D37DD4">
        <w:t xml:space="preserve"> comme un sous-ensemble de la médiation dont l’un</w:t>
      </w:r>
      <w:r w:rsidR="00A86B1E">
        <w:t>e des préoccupations majeures</w:t>
      </w:r>
      <w:r w:rsidR="00B27BEF" w:rsidRPr="00D37DD4">
        <w:t xml:space="preserve"> est la relation avec les publics. </w:t>
      </w:r>
    </w:p>
    <w:p w14:paraId="228EF53E" w14:textId="4D462AA6" w:rsidR="00B27BEF" w:rsidRDefault="00B27BEF" w:rsidP="00A3300C">
      <w:pPr>
        <w:pStyle w:val="texte"/>
      </w:pPr>
      <w:r w:rsidRPr="00D37DD4">
        <w:t xml:space="preserve">La présentation a </w:t>
      </w:r>
      <w:r w:rsidR="001E34E0" w:rsidRPr="00D37DD4">
        <w:t>commencé par</w:t>
      </w:r>
      <w:r w:rsidRPr="00D37DD4">
        <w:t xml:space="preserve"> une infographie de la médiation exposant les dates clés de l’EAC</w:t>
      </w:r>
      <w:r w:rsidR="00DD40E4">
        <w:t xml:space="preserve">. </w:t>
      </w:r>
      <w:r w:rsidR="008B6575" w:rsidRPr="00D37DD4">
        <w:t xml:space="preserve">Une confusion entre le poste de </w:t>
      </w:r>
      <w:proofErr w:type="spellStart"/>
      <w:proofErr w:type="gramStart"/>
      <w:r w:rsidR="00EB4E44" w:rsidRPr="00D37DD4">
        <w:t>médiateur</w:t>
      </w:r>
      <w:r w:rsidR="00EB4E44">
        <w:t>.rice</w:t>
      </w:r>
      <w:proofErr w:type="spellEnd"/>
      <w:proofErr w:type="gramEnd"/>
      <w:r w:rsidR="008B6575" w:rsidRPr="00D37DD4">
        <w:t xml:space="preserve"> </w:t>
      </w:r>
      <w:proofErr w:type="spellStart"/>
      <w:proofErr w:type="gramStart"/>
      <w:r w:rsidR="008B6575" w:rsidRPr="00D37DD4">
        <w:t>culturel</w:t>
      </w:r>
      <w:r w:rsidR="00EB4E44">
        <w:t>.le</w:t>
      </w:r>
      <w:proofErr w:type="spellEnd"/>
      <w:proofErr w:type="gramEnd"/>
      <w:r w:rsidR="008B6575" w:rsidRPr="00D37DD4">
        <w:t xml:space="preserve"> et </w:t>
      </w:r>
      <w:proofErr w:type="gramStart"/>
      <w:r w:rsidR="008B6575" w:rsidRPr="00D37DD4">
        <w:t>d’</w:t>
      </w:r>
      <w:proofErr w:type="spellStart"/>
      <w:r w:rsidR="008B6575" w:rsidRPr="00D37DD4">
        <w:t>administrateur</w:t>
      </w:r>
      <w:r w:rsidR="00EB4E44">
        <w:t>.rice</w:t>
      </w:r>
      <w:proofErr w:type="spellEnd"/>
      <w:proofErr w:type="gramEnd"/>
      <w:r w:rsidR="008B6575" w:rsidRPr="00D37DD4">
        <w:t xml:space="preserve"> </w:t>
      </w:r>
      <w:proofErr w:type="spellStart"/>
      <w:proofErr w:type="gramStart"/>
      <w:r w:rsidR="008B6575" w:rsidRPr="00D37DD4">
        <w:t>culturel</w:t>
      </w:r>
      <w:r w:rsidR="00EB4E44">
        <w:t>.le</w:t>
      </w:r>
      <w:proofErr w:type="spellEnd"/>
      <w:proofErr w:type="gramEnd"/>
      <w:r w:rsidR="008B6575" w:rsidRPr="00D37DD4">
        <w:t xml:space="preserve"> est mise en avant, avec des acteurs formés sur le terrain faute de </w:t>
      </w:r>
      <w:r w:rsidR="00EB4E44">
        <w:t>cursus</w:t>
      </w:r>
      <w:r w:rsidR="008B6575" w:rsidRPr="00D37DD4">
        <w:t xml:space="preserve"> dédiés à la médiation</w:t>
      </w:r>
      <w:r w:rsidR="006720F6" w:rsidRPr="00D37DD4">
        <w:t>, apparus plus tardivement</w:t>
      </w:r>
      <w:r w:rsidR="008B6575" w:rsidRPr="00D37DD4">
        <w:t>.</w:t>
      </w:r>
    </w:p>
    <w:p w14:paraId="17BBA9B9" w14:textId="43771CCA" w:rsidR="00DD40E4" w:rsidRPr="00D37DD4" w:rsidRDefault="00E748A6" w:rsidP="00E748A6">
      <w:pPr>
        <w:pStyle w:val="Sansinterligne"/>
      </w:pPr>
      <w:r>
        <w:rPr>
          <w:noProof/>
        </w:rPr>
        <mc:AlternateContent>
          <mc:Choice Requires="wpg">
            <w:drawing>
              <wp:anchor distT="0" distB="0" distL="114300" distR="114300" simplePos="0" relativeHeight="251675648" behindDoc="1" locked="0" layoutInCell="1" allowOverlap="1" wp14:anchorId="2C9B2BF3" wp14:editId="07021190">
                <wp:simplePos x="0" y="0"/>
                <wp:positionH relativeFrom="margin">
                  <wp:align>center</wp:align>
                </wp:positionH>
                <wp:positionV relativeFrom="paragraph">
                  <wp:posOffset>20320</wp:posOffset>
                </wp:positionV>
                <wp:extent cx="2905125" cy="3834765"/>
                <wp:effectExtent l="0" t="0" r="9525" b="0"/>
                <wp:wrapNone/>
                <wp:docPr id="282770996" name="Groupe 7"/>
                <wp:cNvGraphicFramePr/>
                <a:graphic xmlns:a="http://schemas.openxmlformats.org/drawingml/2006/main">
                  <a:graphicData uri="http://schemas.microsoft.com/office/word/2010/wordprocessingGroup">
                    <wpg:wgp>
                      <wpg:cNvGrpSpPr/>
                      <wpg:grpSpPr>
                        <a:xfrm>
                          <a:off x="0" y="0"/>
                          <a:ext cx="2905125" cy="3834765"/>
                          <a:chOff x="0" y="0"/>
                          <a:chExt cx="2905125" cy="3834765"/>
                        </a:xfrm>
                      </wpg:grpSpPr>
                      <pic:pic xmlns:pic="http://schemas.openxmlformats.org/drawingml/2006/picture">
                        <pic:nvPicPr>
                          <pic:cNvPr id="1278838523" name="Image 1" descr="Une image contenant texte, capture d’écran, Police, conception&#10;&#10;Le contenu généré par l’IA peut êtr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400" y="0"/>
                            <a:ext cx="2879725" cy="2134235"/>
                          </a:xfrm>
                          <a:prstGeom prst="rect">
                            <a:avLst/>
                          </a:prstGeom>
                        </pic:spPr>
                      </pic:pic>
                      <pic:pic xmlns:pic="http://schemas.openxmlformats.org/drawingml/2006/picture">
                        <pic:nvPicPr>
                          <pic:cNvPr id="1436487012" name="Image 1" descr="Une image contenant texte, capture d’écran, Police, conception&#10;&#10;Le contenu généré par l’IA peut êtr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120900"/>
                            <a:ext cx="2898775" cy="1713865"/>
                          </a:xfrm>
                          <a:prstGeom prst="rect">
                            <a:avLst/>
                          </a:prstGeom>
                        </pic:spPr>
                      </pic:pic>
                    </wpg:wgp>
                  </a:graphicData>
                </a:graphic>
              </wp:anchor>
            </w:drawing>
          </mc:Choice>
          <mc:Fallback>
            <w:pict>
              <v:group w14:anchorId="23348A17" id="Groupe 7" o:spid="_x0000_s1026" style="position:absolute;margin-left:0;margin-top:1.6pt;width:228.75pt;height:301.95pt;z-index:-251640832;mso-position-horizontal:center;mso-position-horizontal-relative:margin" coordsize="29051,38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Police, conception&#10;&#10;Le contenu généré par l’IA peut être incorrect." style="position:absolute;left:254;width:2879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">
                  <v:imagedata r:id="rId10" o:title="Une image contenant texte, capture d’écran, Police, conception&#10;&#10;Le contenu généré par l’IA peut être incorrect"/>
                </v:shape>
                <v:shape id="Image 1" o:spid="_x0000_s1028" type="#_x0000_t75" alt="Une image contenant texte, capture d’écran, Police, conception&#10;&#10;Le contenu généré par l’IA peut être incorrect." style="position:absolute;top:21209;width:28987;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">
                  <v:imagedata r:id="rId11" o:title="Une image contenant texte, capture d’écran, Police, conception&#10;&#10;Le contenu généré par l’IA peut être incorrect"/>
                </v:shape>
                <w10:wrap anchorx="margin"/>
              </v:group>
            </w:pict>
          </mc:Fallback>
        </mc:AlternateContent>
      </w:r>
    </w:p>
    <w:p w14:paraId="4D74D9EB" w14:textId="482738F8" w:rsidR="00E748A6" w:rsidRDefault="00E748A6" w:rsidP="006D2C0C">
      <w:pPr>
        <w:jc w:val="both"/>
        <w:rPr>
          <w:rFonts w:ascii="Times New Roman" w:hAnsi="Times New Roman" w:cs="Times New Roman"/>
        </w:rPr>
      </w:pPr>
    </w:p>
    <w:p w14:paraId="1AE78D13" w14:textId="77777777" w:rsidR="00E748A6" w:rsidRDefault="00E748A6" w:rsidP="006D2C0C">
      <w:pPr>
        <w:jc w:val="both"/>
        <w:rPr>
          <w:rFonts w:ascii="Times New Roman" w:hAnsi="Times New Roman" w:cs="Times New Roman"/>
        </w:rPr>
      </w:pPr>
    </w:p>
    <w:p w14:paraId="0752AAAD" w14:textId="77777777" w:rsidR="00E748A6" w:rsidRDefault="00E748A6" w:rsidP="006D2C0C">
      <w:pPr>
        <w:jc w:val="both"/>
        <w:rPr>
          <w:rFonts w:ascii="Times New Roman" w:hAnsi="Times New Roman" w:cs="Times New Roman"/>
        </w:rPr>
      </w:pPr>
    </w:p>
    <w:p w14:paraId="537B629B" w14:textId="7BFF0B29" w:rsidR="00E748A6" w:rsidRDefault="00E748A6" w:rsidP="006D2C0C">
      <w:pPr>
        <w:jc w:val="both"/>
        <w:rPr>
          <w:rFonts w:ascii="Times New Roman" w:hAnsi="Times New Roman" w:cs="Times New Roman"/>
        </w:rPr>
      </w:pPr>
    </w:p>
    <w:p w14:paraId="139C16C4" w14:textId="6FB8DEE4" w:rsidR="00E748A6" w:rsidRDefault="00E748A6" w:rsidP="006D2C0C">
      <w:pPr>
        <w:jc w:val="both"/>
        <w:rPr>
          <w:rFonts w:ascii="Times New Roman" w:hAnsi="Times New Roman" w:cs="Times New Roman"/>
        </w:rPr>
      </w:pPr>
    </w:p>
    <w:p w14:paraId="425CE69A" w14:textId="093C4E6E" w:rsidR="00E748A6" w:rsidRDefault="00E748A6" w:rsidP="006D2C0C">
      <w:pPr>
        <w:jc w:val="both"/>
        <w:rPr>
          <w:rFonts w:ascii="Times New Roman" w:hAnsi="Times New Roman" w:cs="Times New Roman"/>
        </w:rPr>
      </w:pPr>
    </w:p>
    <w:p w14:paraId="15729339" w14:textId="0B6D507C" w:rsidR="00E748A6" w:rsidRDefault="00E748A6" w:rsidP="006D2C0C">
      <w:pPr>
        <w:jc w:val="both"/>
        <w:rPr>
          <w:rFonts w:ascii="Times New Roman" w:hAnsi="Times New Roman" w:cs="Times New Roman"/>
        </w:rPr>
      </w:pPr>
    </w:p>
    <w:p w14:paraId="34AF6B69" w14:textId="77777777" w:rsidR="00E748A6" w:rsidRDefault="00E748A6" w:rsidP="006D2C0C">
      <w:pPr>
        <w:jc w:val="both"/>
        <w:rPr>
          <w:rFonts w:ascii="Times New Roman" w:hAnsi="Times New Roman" w:cs="Times New Roman"/>
        </w:rPr>
      </w:pPr>
    </w:p>
    <w:p w14:paraId="66B7A15D" w14:textId="77777777" w:rsidR="00E748A6" w:rsidRDefault="00E748A6" w:rsidP="006D2C0C">
      <w:pPr>
        <w:jc w:val="both"/>
        <w:rPr>
          <w:rFonts w:ascii="Times New Roman" w:hAnsi="Times New Roman" w:cs="Times New Roman"/>
        </w:rPr>
      </w:pPr>
    </w:p>
    <w:p w14:paraId="4918A7BF" w14:textId="77777777" w:rsidR="00E748A6" w:rsidRDefault="00E748A6" w:rsidP="006D2C0C">
      <w:pPr>
        <w:jc w:val="both"/>
        <w:rPr>
          <w:rFonts w:ascii="Times New Roman" w:hAnsi="Times New Roman" w:cs="Times New Roman"/>
        </w:rPr>
      </w:pPr>
    </w:p>
    <w:p w14:paraId="5426DB32" w14:textId="77777777" w:rsidR="00E748A6" w:rsidRDefault="00E748A6" w:rsidP="006D2C0C">
      <w:pPr>
        <w:jc w:val="both"/>
        <w:rPr>
          <w:rFonts w:ascii="Times New Roman" w:hAnsi="Times New Roman" w:cs="Times New Roman"/>
        </w:rPr>
      </w:pPr>
    </w:p>
    <w:p w14:paraId="1E4FFBED" w14:textId="77777777" w:rsidR="00E748A6" w:rsidRDefault="00E748A6" w:rsidP="006D2C0C">
      <w:pPr>
        <w:jc w:val="both"/>
        <w:rPr>
          <w:rFonts w:ascii="Times New Roman" w:hAnsi="Times New Roman" w:cs="Times New Roman"/>
        </w:rPr>
      </w:pPr>
    </w:p>
    <w:p w14:paraId="4264A1A5" w14:textId="4B98435B" w:rsidR="00E748A6" w:rsidRDefault="00E748A6" w:rsidP="006D2C0C">
      <w:pPr>
        <w:jc w:val="both"/>
        <w:rPr>
          <w:rFonts w:ascii="Times New Roman" w:hAnsi="Times New Roman" w:cs="Times New Roman"/>
        </w:rPr>
      </w:pPr>
      <w:r>
        <w:rPr>
          <w:noProof/>
        </w:rPr>
        <mc:AlternateContent>
          <mc:Choice Requires="wps">
            <w:drawing>
              <wp:anchor distT="0" distB="0" distL="114300" distR="114300" simplePos="0" relativeHeight="251677696" behindDoc="1" locked="0" layoutInCell="1" allowOverlap="1" wp14:anchorId="1AC7E63C" wp14:editId="619A5FF8">
                <wp:simplePos x="0" y="0"/>
                <wp:positionH relativeFrom="column">
                  <wp:posOffset>1424305</wp:posOffset>
                </wp:positionH>
                <wp:positionV relativeFrom="paragraph">
                  <wp:posOffset>66675</wp:posOffset>
                </wp:positionV>
                <wp:extent cx="2743200" cy="514350"/>
                <wp:effectExtent l="0" t="0" r="0" b="0"/>
                <wp:wrapNone/>
                <wp:docPr id="692313583" name="Zone de texte 1"/>
                <wp:cNvGraphicFramePr/>
                <a:graphic xmlns:a="http://schemas.openxmlformats.org/drawingml/2006/main">
                  <a:graphicData uri="http://schemas.microsoft.com/office/word/2010/wordprocessingShape">
                    <wps:wsp>
                      <wps:cNvSpPr txBox="1"/>
                      <wps:spPr>
                        <a:xfrm>
                          <a:off x="0" y="0"/>
                          <a:ext cx="2743200" cy="514350"/>
                        </a:xfrm>
                        <a:prstGeom prst="rect">
                          <a:avLst/>
                        </a:prstGeom>
                        <a:solidFill>
                          <a:prstClr val="white"/>
                        </a:solidFill>
                        <a:ln>
                          <a:noFill/>
                        </a:ln>
                      </wps:spPr>
                      <wps:txbx>
                        <w:txbxContent>
                          <w:p w14:paraId="61634564" w14:textId="748B5BCC" w:rsidR="00E748A6" w:rsidRPr="00E748A6" w:rsidRDefault="00E748A6" w:rsidP="00E748A6">
                            <w:pPr>
                              <w:pStyle w:val="Sansinterligne"/>
                              <w:rPr>
                                <w:rFonts w:ascii="Times New Roman" w:hAnsi="Times New Roman" w:cs="Times New Roman"/>
                                <w:sz w:val="22"/>
                                <w:szCs w:val="22"/>
                              </w:rPr>
                            </w:pPr>
                            <w:r w:rsidRPr="00E748A6">
                              <w:rPr>
                                <w:rFonts w:ascii="Times New Roman" w:hAnsi="Times New Roman" w:cs="Times New Roman"/>
                                <w:sz w:val="22"/>
                                <w:szCs w:val="22"/>
                              </w:rPr>
                              <w:t xml:space="preserve">Infographie de la médiation </w:t>
                            </w:r>
                            <w:r w:rsidR="00C46D5B">
                              <w:rPr>
                                <w:rFonts w:ascii="Times New Roman" w:hAnsi="Times New Roman" w:cs="Times New Roman"/>
                                <w:sz w:val="22"/>
                                <w:szCs w:val="22"/>
                              </w:rPr>
                              <w:t>culturelle</w:t>
                            </w:r>
                            <w:r w:rsidRPr="00E748A6">
                              <w:rPr>
                                <w:rFonts w:ascii="Times New Roman" w:hAnsi="Times New Roman" w:cs="Times New Roman"/>
                                <w:sz w:val="22"/>
                                <w:szCs w:val="22"/>
                              </w:rPr>
                              <w:t xml:space="preserve"> </w:t>
                            </w:r>
                          </w:p>
                          <w:p w14:paraId="6E055C12" w14:textId="5AD9711B" w:rsidR="00E748A6" w:rsidRPr="00E748A6" w:rsidRDefault="00E748A6" w:rsidP="00E748A6">
                            <w:pPr>
                              <w:pStyle w:val="Sansinterligne"/>
                              <w:rPr>
                                <w:rFonts w:ascii="Times New Roman" w:hAnsi="Times New Roman" w:cs="Times New Roman"/>
                                <w:sz w:val="22"/>
                                <w:szCs w:val="22"/>
                              </w:rPr>
                            </w:pPr>
                            <w:r w:rsidRPr="00E748A6">
                              <w:rPr>
                                <w:rFonts w:ascii="Times New Roman" w:hAnsi="Times New Roman" w:cs="Times New Roman"/>
                                <w:sz w:val="22"/>
                                <w:szCs w:val="22"/>
                              </w:rPr>
                              <w:t xml:space="preserve">Bordeaux M.-C., </w:t>
                            </w:r>
                            <w:r w:rsidRPr="00E748A6">
                              <w:rPr>
                                <w:rFonts w:ascii="Times New Roman" w:hAnsi="Times New Roman" w:cs="Times New Roman"/>
                                <w:i/>
                                <w:iCs/>
                                <w:sz w:val="22"/>
                                <w:szCs w:val="22"/>
                              </w:rPr>
                              <w:t>L’Observatoire</w:t>
                            </w:r>
                            <w:r w:rsidRPr="00E748A6">
                              <w:rPr>
                                <w:rFonts w:ascii="Times New Roman" w:hAnsi="Times New Roman" w:cs="Times New Roman"/>
                                <w:sz w:val="22"/>
                                <w:szCs w:val="22"/>
                              </w:rPr>
                              <w:t>, n°51, 2018</w:t>
                            </w:r>
                            <w:r w:rsidR="0076745B">
                              <w:rPr>
                                <w:rFonts w:ascii="Times New Roman" w:hAnsi="Times New Roman"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7E63C" id="_x0000_t202" coordsize="21600,21600" o:spt="202" path="m,l,21600r21600,l21600,xe">
                <v:stroke joinstyle="miter"/>
                <v:path gradientshapeok="t" o:connecttype="rect"/>
              </v:shapetype>
              <v:shape id="Zone de texte 1" o:spid="_x0000_s1026" type="#_x0000_t202" style="position:absolute;left:0;text-align:left;margin-left:112.15pt;margin-top:5.25pt;width:3in;height: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" stroked="f">
                <v:textbox inset="0,0,0,0">
                  <w:txbxContent>
                    <w:p w14:paraId="61634564" w14:textId="748B5BCC" w:rsidR="00E748A6" w:rsidRPr="00E748A6" w:rsidRDefault="00E748A6" w:rsidP="00E748A6">
                      <w:pPr>
                        <w:pStyle w:val="Sansinterligne"/>
                        <w:rPr>
                          <w:rFonts w:ascii="Times New Roman" w:hAnsi="Times New Roman" w:cs="Times New Roman"/>
                          <w:sz w:val="22"/>
                          <w:szCs w:val="22"/>
                        </w:rPr>
                      </w:pPr>
                      <w:r w:rsidRPr="00E748A6">
                        <w:rPr>
                          <w:rFonts w:ascii="Times New Roman" w:hAnsi="Times New Roman" w:cs="Times New Roman"/>
                          <w:sz w:val="22"/>
                          <w:szCs w:val="22"/>
                        </w:rPr>
                        <w:t xml:space="preserve">Infographie de la médiation </w:t>
                      </w:r>
                      <w:r w:rsidR="00C46D5B">
                        <w:rPr>
                          <w:rFonts w:ascii="Times New Roman" w:hAnsi="Times New Roman" w:cs="Times New Roman"/>
                          <w:sz w:val="22"/>
                          <w:szCs w:val="22"/>
                        </w:rPr>
                        <w:t>culturelle</w:t>
                      </w:r>
                      <w:r w:rsidRPr="00E748A6">
                        <w:rPr>
                          <w:rFonts w:ascii="Times New Roman" w:hAnsi="Times New Roman" w:cs="Times New Roman"/>
                          <w:sz w:val="22"/>
                          <w:szCs w:val="22"/>
                        </w:rPr>
                        <w:t xml:space="preserve"> </w:t>
                      </w:r>
                    </w:p>
                    <w:p w14:paraId="6E055C12" w14:textId="5AD9711B" w:rsidR="00E748A6" w:rsidRPr="00E748A6" w:rsidRDefault="00E748A6" w:rsidP="00E748A6">
                      <w:pPr>
                        <w:pStyle w:val="Sansinterligne"/>
                        <w:rPr>
                          <w:rFonts w:ascii="Times New Roman" w:hAnsi="Times New Roman" w:cs="Times New Roman"/>
                          <w:sz w:val="22"/>
                          <w:szCs w:val="22"/>
                        </w:rPr>
                      </w:pPr>
                      <w:r w:rsidRPr="00E748A6">
                        <w:rPr>
                          <w:rFonts w:ascii="Times New Roman" w:hAnsi="Times New Roman" w:cs="Times New Roman"/>
                          <w:sz w:val="22"/>
                          <w:szCs w:val="22"/>
                        </w:rPr>
                        <w:t xml:space="preserve">Bordeaux M.-C., </w:t>
                      </w:r>
                      <w:r w:rsidRPr="00E748A6">
                        <w:rPr>
                          <w:rFonts w:ascii="Times New Roman" w:hAnsi="Times New Roman" w:cs="Times New Roman"/>
                          <w:i/>
                          <w:iCs/>
                          <w:sz w:val="22"/>
                          <w:szCs w:val="22"/>
                        </w:rPr>
                        <w:t>L’Observatoire</w:t>
                      </w:r>
                      <w:r w:rsidRPr="00E748A6">
                        <w:rPr>
                          <w:rFonts w:ascii="Times New Roman" w:hAnsi="Times New Roman" w:cs="Times New Roman"/>
                          <w:sz w:val="22"/>
                          <w:szCs w:val="22"/>
                        </w:rPr>
                        <w:t>, n°51, 2018</w:t>
                      </w:r>
                      <w:r w:rsidR="0076745B">
                        <w:rPr>
                          <w:rFonts w:ascii="Times New Roman" w:hAnsi="Times New Roman" w:cs="Times New Roman"/>
                          <w:sz w:val="22"/>
                          <w:szCs w:val="22"/>
                        </w:rPr>
                        <w:t>.</w:t>
                      </w:r>
                    </w:p>
                  </w:txbxContent>
                </v:textbox>
              </v:shape>
            </w:pict>
          </mc:Fallback>
        </mc:AlternateContent>
      </w:r>
    </w:p>
    <w:p w14:paraId="26583E6C" w14:textId="77777777" w:rsidR="00E748A6" w:rsidRDefault="00E748A6" w:rsidP="006D2C0C">
      <w:pPr>
        <w:jc w:val="both"/>
        <w:rPr>
          <w:rFonts w:ascii="Times New Roman" w:hAnsi="Times New Roman" w:cs="Times New Roman"/>
        </w:rPr>
      </w:pPr>
    </w:p>
    <w:p w14:paraId="76DFC39D" w14:textId="27B00262" w:rsidR="00E70427" w:rsidRPr="00D37DD4" w:rsidRDefault="008B6575" w:rsidP="00A3300C">
      <w:pPr>
        <w:pStyle w:val="texte"/>
      </w:pPr>
      <w:r w:rsidRPr="00D37DD4">
        <w:t>Ensuite, différents réseaux de médiation ont été présentés, tels que</w:t>
      </w:r>
      <w:r w:rsidR="00E70427" w:rsidRPr="00D37DD4">
        <w:t> :</w:t>
      </w:r>
      <w:r w:rsidRPr="00D37DD4">
        <w:t xml:space="preserve"> </w:t>
      </w:r>
    </w:p>
    <w:p w14:paraId="6DC13AE6" w14:textId="5B54031D" w:rsidR="00E70427" w:rsidRPr="00D37DD4" w:rsidRDefault="00E70427" w:rsidP="00E70427">
      <w:pPr>
        <w:pStyle w:val="Paragraphedeliste"/>
        <w:numPr>
          <w:ilvl w:val="0"/>
          <w:numId w:val="2"/>
        </w:numPr>
        <w:jc w:val="both"/>
        <w:rPr>
          <w:rFonts w:ascii="Times New Roman" w:hAnsi="Times New Roman" w:cs="Times New Roman"/>
        </w:rPr>
      </w:pPr>
      <w:proofErr w:type="gramStart"/>
      <w:r w:rsidRPr="00D37DD4">
        <w:rPr>
          <w:rFonts w:ascii="Times New Roman" w:hAnsi="Times New Roman" w:cs="Times New Roman"/>
        </w:rPr>
        <w:t>le</w:t>
      </w:r>
      <w:proofErr w:type="gramEnd"/>
      <w:r w:rsidR="008B6575" w:rsidRPr="00D37DD4">
        <w:rPr>
          <w:rFonts w:ascii="Times New Roman" w:hAnsi="Times New Roman" w:cs="Times New Roman"/>
        </w:rPr>
        <w:t xml:space="preserve"> réseau </w:t>
      </w:r>
      <w:r w:rsidR="000C7357" w:rsidRPr="00D37DD4">
        <w:rPr>
          <w:rFonts w:ascii="Times New Roman" w:hAnsi="Times New Roman" w:cs="Times New Roman"/>
        </w:rPr>
        <w:t>de médiation culturelle Auvergne-Rhône-Alpes</w:t>
      </w:r>
    </w:p>
    <w:p w14:paraId="1870D8EA" w14:textId="76E24ECF" w:rsidR="00E70427" w:rsidRPr="00D37DD4" w:rsidRDefault="00E70427" w:rsidP="00E70427">
      <w:pPr>
        <w:pStyle w:val="Paragraphedeliste"/>
        <w:numPr>
          <w:ilvl w:val="0"/>
          <w:numId w:val="2"/>
        </w:numPr>
        <w:jc w:val="both"/>
        <w:rPr>
          <w:rFonts w:ascii="Times New Roman" w:hAnsi="Times New Roman" w:cs="Times New Roman"/>
        </w:rPr>
      </w:pPr>
      <w:proofErr w:type="gramStart"/>
      <w:r w:rsidRPr="00D37DD4">
        <w:rPr>
          <w:rFonts w:ascii="Times New Roman" w:hAnsi="Times New Roman" w:cs="Times New Roman"/>
        </w:rPr>
        <w:t>le</w:t>
      </w:r>
      <w:proofErr w:type="gramEnd"/>
      <w:r w:rsidRPr="00D37DD4">
        <w:rPr>
          <w:rFonts w:ascii="Times New Roman" w:hAnsi="Times New Roman" w:cs="Times New Roman"/>
        </w:rPr>
        <w:t xml:space="preserve"> regroupement des médiatrices et médiateurs </w:t>
      </w:r>
      <w:proofErr w:type="spellStart"/>
      <w:r w:rsidRPr="00D37DD4">
        <w:rPr>
          <w:rFonts w:ascii="Times New Roman" w:hAnsi="Times New Roman" w:cs="Times New Roman"/>
        </w:rPr>
        <w:t>culturel.les</w:t>
      </w:r>
      <w:proofErr w:type="spellEnd"/>
      <w:r w:rsidRPr="00D37DD4">
        <w:rPr>
          <w:rFonts w:ascii="Times New Roman" w:hAnsi="Times New Roman" w:cs="Times New Roman"/>
        </w:rPr>
        <w:t xml:space="preserve"> du Québec (RMCQ)</w:t>
      </w:r>
    </w:p>
    <w:p w14:paraId="5E07F950" w14:textId="40CED43D" w:rsidR="008B6575" w:rsidRPr="00D37DD4" w:rsidRDefault="00E70427" w:rsidP="00E70427">
      <w:pPr>
        <w:pStyle w:val="Paragraphedeliste"/>
        <w:numPr>
          <w:ilvl w:val="0"/>
          <w:numId w:val="2"/>
        </w:numPr>
        <w:jc w:val="both"/>
        <w:rPr>
          <w:rFonts w:ascii="Times New Roman" w:hAnsi="Times New Roman" w:cs="Times New Roman"/>
        </w:rPr>
      </w:pPr>
      <w:proofErr w:type="gramStart"/>
      <w:r w:rsidRPr="00D37DD4">
        <w:rPr>
          <w:rFonts w:ascii="Times New Roman" w:hAnsi="Times New Roman" w:cs="Times New Roman"/>
        </w:rPr>
        <w:t>le</w:t>
      </w:r>
      <w:proofErr w:type="gramEnd"/>
      <w:r w:rsidRPr="00D37DD4">
        <w:rPr>
          <w:rFonts w:ascii="Times New Roman" w:hAnsi="Times New Roman" w:cs="Times New Roman"/>
        </w:rPr>
        <w:t xml:space="preserve"> réseau de médiation culturelle suisse (MCS)</w:t>
      </w:r>
    </w:p>
    <w:p w14:paraId="1F432E09" w14:textId="6A48C008" w:rsidR="00E70427" w:rsidRPr="00D37DD4" w:rsidRDefault="00982B16" w:rsidP="00E70427">
      <w:pPr>
        <w:pStyle w:val="Paragraphedeliste"/>
        <w:numPr>
          <w:ilvl w:val="0"/>
          <w:numId w:val="2"/>
        </w:numPr>
        <w:jc w:val="both"/>
        <w:rPr>
          <w:rFonts w:ascii="Times New Roman" w:hAnsi="Times New Roman" w:cs="Times New Roman"/>
        </w:rPr>
      </w:pPr>
      <w:proofErr w:type="gramStart"/>
      <w:r w:rsidRPr="00D37DD4">
        <w:rPr>
          <w:rFonts w:ascii="Times New Roman" w:hAnsi="Times New Roman" w:cs="Times New Roman"/>
        </w:rPr>
        <w:t>le</w:t>
      </w:r>
      <w:proofErr w:type="gramEnd"/>
      <w:r w:rsidRPr="00D37DD4">
        <w:rPr>
          <w:rFonts w:ascii="Times New Roman" w:hAnsi="Times New Roman" w:cs="Times New Roman"/>
        </w:rPr>
        <w:t xml:space="preserve"> réseau </w:t>
      </w:r>
      <w:proofErr w:type="gramStart"/>
      <w:r w:rsidRPr="00D37DD4">
        <w:rPr>
          <w:rFonts w:ascii="Times New Roman" w:hAnsi="Times New Roman" w:cs="Times New Roman"/>
        </w:rPr>
        <w:t>BLA!</w:t>
      </w:r>
      <w:proofErr w:type="gramEnd"/>
      <w:r w:rsidRPr="00D37DD4">
        <w:rPr>
          <w:rFonts w:ascii="Times New Roman" w:hAnsi="Times New Roman" w:cs="Times New Roman"/>
        </w:rPr>
        <w:t xml:space="preserve"> </w:t>
      </w:r>
      <w:r w:rsidR="006720F6" w:rsidRPr="00D37DD4">
        <w:rPr>
          <w:rFonts w:ascii="Times New Roman" w:hAnsi="Times New Roman" w:cs="Times New Roman"/>
        </w:rPr>
        <w:t>(</w:t>
      </w:r>
      <w:r w:rsidR="00FE09B0" w:rsidRPr="00D37DD4">
        <w:rPr>
          <w:rFonts w:ascii="Times New Roman" w:hAnsi="Times New Roman" w:cs="Times New Roman"/>
        </w:rPr>
        <w:t>Charte</w:t>
      </w:r>
      <w:r w:rsidRPr="00D37DD4">
        <w:rPr>
          <w:rFonts w:ascii="Times New Roman" w:hAnsi="Times New Roman" w:cs="Times New Roman"/>
        </w:rPr>
        <w:t xml:space="preserve"> de la médiation dans les arts contemporains</w:t>
      </w:r>
      <w:r w:rsidR="006720F6" w:rsidRPr="00D37DD4">
        <w:rPr>
          <w:rFonts w:ascii="Times New Roman" w:hAnsi="Times New Roman" w:cs="Times New Roman"/>
        </w:rPr>
        <w:t>)</w:t>
      </w:r>
    </w:p>
    <w:p w14:paraId="3F851A3C" w14:textId="399BF9FD" w:rsidR="00982B16" w:rsidRPr="00D37DD4" w:rsidRDefault="006720F6" w:rsidP="00E70427">
      <w:pPr>
        <w:pStyle w:val="Paragraphedeliste"/>
        <w:numPr>
          <w:ilvl w:val="0"/>
          <w:numId w:val="2"/>
        </w:numPr>
        <w:jc w:val="both"/>
        <w:rPr>
          <w:rFonts w:ascii="Times New Roman" w:hAnsi="Times New Roman" w:cs="Times New Roman"/>
        </w:rPr>
      </w:pPr>
      <w:proofErr w:type="gramStart"/>
      <w:r w:rsidRPr="00D37DD4">
        <w:rPr>
          <w:rFonts w:ascii="Times New Roman" w:hAnsi="Times New Roman" w:cs="Times New Roman"/>
        </w:rPr>
        <w:t>le</w:t>
      </w:r>
      <w:proofErr w:type="gramEnd"/>
      <w:r w:rsidRPr="00D37DD4">
        <w:rPr>
          <w:rFonts w:ascii="Times New Roman" w:hAnsi="Times New Roman" w:cs="Times New Roman"/>
        </w:rPr>
        <w:t xml:space="preserve"> collectif WOW</w:t>
      </w:r>
    </w:p>
    <w:p w14:paraId="5BA406FB" w14:textId="3C3C516F" w:rsidR="006720F6" w:rsidRPr="00D37DD4" w:rsidRDefault="00F42F0D" w:rsidP="00A3300C">
      <w:pPr>
        <w:pStyle w:val="texte"/>
      </w:pPr>
      <w:r w:rsidRPr="00A3300C">
        <w:rPr>
          <w:rStyle w:val="texteCar"/>
        </w:rPr>
        <w:t xml:space="preserve">La médiation culturelle a connu un essor dans les années 1990, présentée comme un nouveau paradigme. Un </w:t>
      </w:r>
      <w:r w:rsidR="006720F6" w:rsidRPr="00A3300C">
        <w:rPr>
          <w:rStyle w:val="texteCar"/>
        </w:rPr>
        <w:t>problème</w:t>
      </w:r>
      <w:r w:rsidR="006720F6" w:rsidRPr="00D37DD4">
        <w:t xml:space="preserve"> de consensus sur la définition de la médiation</w:t>
      </w:r>
      <w:r w:rsidRPr="00D37DD4">
        <w:t xml:space="preserve"> a été souligné</w:t>
      </w:r>
      <w:r w:rsidR="006720F6" w:rsidRPr="00D37DD4">
        <w:t xml:space="preserve"> : les différentes institutions et communautés scientifiques n’ont pas trouvé d’accord sur la </w:t>
      </w:r>
      <w:r w:rsidR="006720F6" w:rsidRPr="00D37DD4">
        <w:lastRenderedPageBreak/>
        <w:t>définition de son contenu, ses enjeux et ses objectifs. Par ailleurs</w:t>
      </w:r>
      <w:r w:rsidRPr="00D37DD4">
        <w:t>,</w:t>
      </w:r>
      <w:r w:rsidR="006720F6" w:rsidRPr="00D37DD4">
        <w:t xml:space="preserve"> le secteur de la médiation a longtemps été dominé,</w:t>
      </w:r>
      <w:r w:rsidRPr="00D37DD4">
        <w:t xml:space="preserve"> </w:t>
      </w:r>
      <w:r w:rsidR="00A3300C">
        <w:t xml:space="preserve">et </w:t>
      </w:r>
      <w:r w:rsidR="006720F6" w:rsidRPr="00D37DD4">
        <w:t>aujourd’hui encore, par le champ muséal.</w:t>
      </w:r>
    </w:p>
    <w:p w14:paraId="37590ECC" w14:textId="65C01DF3" w:rsidR="00F42F0D" w:rsidRPr="00D37DD4" w:rsidRDefault="00F42F0D" w:rsidP="00C66A50">
      <w:pPr>
        <w:pStyle w:val="texte"/>
      </w:pPr>
      <w:r w:rsidRPr="00D37DD4">
        <w:t xml:space="preserve">Marie-Christine Bordeaux a </w:t>
      </w:r>
      <w:r w:rsidR="0034240C" w:rsidRPr="00D37DD4">
        <w:t>ensuite</w:t>
      </w:r>
      <w:r w:rsidRPr="00D37DD4">
        <w:t xml:space="preserve"> évoqu</w:t>
      </w:r>
      <w:r w:rsidR="0034240C" w:rsidRPr="00D37DD4">
        <w:t>é</w:t>
      </w:r>
      <w:r w:rsidRPr="00D37DD4">
        <w:t xml:space="preserve"> les trois principaux types de médiation. Le premier est la médiation culturelle muséale où </w:t>
      </w:r>
      <w:proofErr w:type="spellStart"/>
      <w:proofErr w:type="gramStart"/>
      <w:r w:rsidRPr="00D37DD4">
        <w:t>le</w:t>
      </w:r>
      <w:r w:rsidR="00407EDB">
        <w:t>.a</w:t>
      </w:r>
      <w:proofErr w:type="spellEnd"/>
      <w:proofErr w:type="gramEnd"/>
      <w:r w:rsidRPr="00D37DD4">
        <w:t xml:space="preserve"> </w:t>
      </w:r>
      <w:proofErr w:type="spellStart"/>
      <w:proofErr w:type="gramStart"/>
      <w:r w:rsidRPr="00D37DD4">
        <w:t>médiateur</w:t>
      </w:r>
      <w:r w:rsidR="00407EDB">
        <w:t>.rice</w:t>
      </w:r>
      <w:proofErr w:type="spellEnd"/>
      <w:proofErr w:type="gramEnd"/>
      <w:r w:rsidRPr="00D37DD4">
        <w:t xml:space="preserve"> </w:t>
      </w:r>
      <w:r w:rsidR="00416712">
        <w:t>dispose d’</w:t>
      </w:r>
      <w:r w:rsidRPr="00D37DD4">
        <w:t xml:space="preserve">un réel espace de parole. Le </w:t>
      </w:r>
      <w:r w:rsidR="00C66A50">
        <w:t>deuxième</w:t>
      </w:r>
      <w:r w:rsidRPr="00D37DD4">
        <w:t xml:space="preserve"> est la médiation artistique, plus rare et plus revendiquée au Québec qu’en France, </w:t>
      </w:r>
      <w:r w:rsidR="0034240C" w:rsidRPr="00D37DD4">
        <w:t xml:space="preserve">et assurée en majorité par les artistes </w:t>
      </w:r>
      <w:proofErr w:type="spellStart"/>
      <w:proofErr w:type="gramStart"/>
      <w:r w:rsidR="0034240C" w:rsidRPr="00D37DD4">
        <w:t>eux</w:t>
      </w:r>
      <w:r w:rsidR="00407EDB">
        <w:t>.elles</w:t>
      </w:r>
      <w:proofErr w:type="spellEnd"/>
      <w:proofErr w:type="gramEnd"/>
      <w:r w:rsidR="0034240C" w:rsidRPr="00D37DD4">
        <w:t>-mêmes. Enfin, la médiation scientifique peut proposer un regard plus critique, elle est externalisée et indépendante des institutions qui produisent les modèles.</w:t>
      </w:r>
    </w:p>
    <w:p w14:paraId="3C706E20" w14:textId="068232BB" w:rsidR="00253DFE" w:rsidRPr="00D37DD4" w:rsidRDefault="0034240C" w:rsidP="00407EDB">
      <w:pPr>
        <w:pStyle w:val="texte"/>
      </w:pPr>
      <w:r w:rsidRPr="00D37DD4">
        <w:t>Aujourd’hui, les questions des enjeux de l’EAC et de la médiation ont acquis une légitimité plus importante. Les actions d’EAC passent principalement par un</w:t>
      </w:r>
      <w:r w:rsidR="00177AB8" w:rsidRPr="00D37DD4">
        <w:t xml:space="preserve"> modèle</w:t>
      </w:r>
      <w:r w:rsidRPr="00D37DD4">
        <w:t xml:space="preserve"> partenarial entre les artistes et les </w:t>
      </w:r>
      <w:proofErr w:type="spellStart"/>
      <w:proofErr w:type="gramStart"/>
      <w:r w:rsidRPr="00D37DD4">
        <w:t>acteur</w:t>
      </w:r>
      <w:r w:rsidR="00407EDB">
        <w:t>s.rices</w:t>
      </w:r>
      <w:proofErr w:type="spellEnd"/>
      <w:proofErr w:type="gramEnd"/>
      <w:r w:rsidRPr="00D37DD4">
        <w:t xml:space="preserve"> de l’Éducation Nationale, mais le périmètre s’élargit avec des actions menées par les enseignant</w:t>
      </w:r>
      <w:r w:rsidR="00407EDB">
        <w:t>.e</w:t>
      </w:r>
      <w:r w:rsidRPr="00D37DD4">
        <w:t xml:space="preserve">s </w:t>
      </w:r>
      <w:proofErr w:type="spellStart"/>
      <w:proofErr w:type="gramStart"/>
      <w:r w:rsidRPr="00D37DD4">
        <w:t>eux</w:t>
      </w:r>
      <w:r w:rsidR="00407EDB">
        <w:t>.elles</w:t>
      </w:r>
      <w:proofErr w:type="spellEnd"/>
      <w:proofErr w:type="gramEnd"/>
      <w:r w:rsidRPr="00D37DD4">
        <w:t xml:space="preserve">-mêmes, des actions en EHPAD, des actions par les </w:t>
      </w:r>
      <w:proofErr w:type="spellStart"/>
      <w:r w:rsidRPr="00D37DD4">
        <w:t>professionnel</w:t>
      </w:r>
      <w:r w:rsidR="00407EDB">
        <w:t>.le</w:t>
      </w:r>
      <w:r w:rsidRPr="00D37DD4">
        <w:t>s</w:t>
      </w:r>
      <w:proofErr w:type="spellEnd"/>
      <w:r w:rsidRPr="00D37DD4">
        <w:t xml:space="preserve"> de la petite enfance : l’EAC intervient tout au long de la vie, de la petite enfance au grand âge.</w:t>
      </w:r>
      <w:r w:rsidR="00253DFE" w:rsidRPr="00D37DD4">
        <w:t xml:space="preserve"> </w:t>
      </w:r>
    </w:p>
    <w:p w14:paraId="7E49677E" w14:textId="77777777" w:rsidR="00253DFE" w:rsidRPr="00D37DD4" w:rsidRDefault="00253DFE" w:rsidP="00B4728F">
      <w:pPr>
        <w:pStyle w:val="texte"/>
      </w:pPr>
      <w:r w:rsidRPr="00D37DD4">
        <w:t xml:space="preserve">La charte de l’EAC produite en 2016 par le Haut Conseil de l’EAC définit ses trois piliers : </w:t>
      </w:r>
    </w:p>
    <w:p w14:paraId="3BA77F45" w14:textId="321B660B" w:rsidR="00253DFE" w:rsidRPr="00D37DD4" w:rsidRDefault="00253DFE" w:rsidP="00253DFE">
      <w:pPr>
        <w:pStyle w:val="Paragraphedeliste"/>
        <w:numPr>
          <w:ilvl w:val="0"/>
          <w:numId w:val="2"/>
        </w:numPr>
        <w:jc w:val="both"/>
        <w:rPr>
          <w:rFonts w:ascii="Times New Roman" w:hAnsi="Times New Roman" w:cs="Times New Roman"/>
        </w:rPr>
      </w:pPr>
      <w:proofErr w:type="gramStart"/>
      <w:r w:rsidRPr="00D37DD4">
        <w:rPr>
          <w:rFonts w:ascii="Times New Roman" w:hAnsi="Times New Roman" w:cs="Times New Roman"/>
        </w:rPr>
        <w:t>la</w:t>
      </w:r>
      <w:proofErr w:type="gramEnd"/>
      <w:r w:rsidRPr="00D37DD4">
        <w:rPr>
          <w:rFonts w:ascii="Times New Roman" w:hAnsi="Times New Roman" w:cs="Times New Roman"/>
        </w:rPr>
        <w:t xml:space="preserve"> fréquentation des œuvres, une pratique en position de </w:t>
      </w:r>
      <w:proofErr w:type="spellStart"/>
      <w:proofErr w:type="gramStart"/>
      <w:r w:rsidRPr="00D37DD4">
        <w:rPr>
          <w:rFonts w:ascii="Times New Roman" w:hAnsi="Times New Roman" w:cs="Times New Roman"/>
        </w:rPr>
        <w:t>s</w:t>
      </w:r>
      <w:r w:rsidR="00C6028F">
        <w:rPr>
          <w:rFonts w:ascii="Times New Roman" w:hAnsi="Times New Roman" w:cs="Times New Roman"/>
        </w:rPr>
        <w:t>p</w:t>
      </w:r>
      <w:r w:rsidRPr="00D37DD4">
        <w:rPr>
          <w:rFonts w:ascii="Times New Roman" w:hAnsi="Times New Roman" w:cs="Times New Roman"/>
        </w:rPr>
        <w:t>ectateur</w:t>
      </w:r>
      <w:r w:rsidR="00940C6D">
        <w:rPr>
          <w:rFonts w:ascii="Times New Roman" w:hAnsi="Times New Roman" w:cs="Times New Roman"/>
        </w:rPr>
        <w:t>.rice</w:t>
      </w:r>
      <w:proofErr w:type="spellEnd"/>
      <w:proofErr w:type="gramEnd"/>
      <w:r w:rsidRPr="00D37DD4">
        <w:rPr>
          <w:rFonts w:ascii="Times New Roman" w:hAnsi="Times New Roman" w:cs="Times New Roman"/>
        </w:rPr>
        <w:t xml:space="preserve">, permettant l’expérience esthétique (voir) </w:t>
      </w:r>
    </w:p>
    <w:p w14:paraId="225E0FD6" w14:textId="7F82A9D1" w:rsidR="00253DFE" w:rsidRPr="00D37DD4" w:rsidRDefault="00253DFE" w:rsidP="00253DFE">
      <w:pPr>
        <w:pStyle w:val="Paragraphedeliste"/>
        <w:numPr>
          <w:ilvl w:val="0"/>
          <w:numId w:val="2"/>
        </w:numPr>
        <w:jc w:val="both"/>
        <w:rPr>
          <w:rFonts w:ascii="Times New Roman" w:hAnsi="Times New Roman" w:cs="Times New Roman"/>
        </w:rPr>
      </w:pPr>
      <w:proofErr w:type="gramStart"/>
      <w:r w:rsidRPr="00D37DD4">
        <w:rPr>
          <w:rFonts w:ascii="Times New Roman" w:hAnsi="Times New Roman" w:cs="Times New Roman"/>
        </w:rPr>
        <w:t>la</w:t>
      </w:r>
      <w:proofErr w:type="gramEnd"/>
      <w:r w:rsidRPr="00D37DD4">
        <w:rPr>
          <w:rFonts w:ascii="Times New Roman" w:hAnsi="Times New Roman" w:cs="Times New Roman"/>
        </w:rPr>
        <w:t xml:space="preserve"> pratique personnelle dans un cadre collectif, une pratique en position </w:t>
      </w:r>
      <w:proofErr w:type="gramStart"/>
      <w:r w:rsidRPr="00D37DD4">
        <w:rPr>
          <w:rFonts w:ascii="Times New Roman" w:hAnsi="Times New Roman" w:cs="Times New Roman"/>
        </w:rPr>
        <w:t>d’</w:t>
      </w:r>
      <w:proofErr w:type="spellStart"/>
      <w:r w:rsidRPr="00D37DD4">
        <w:rPr>
          <w:rFonts w:ascii="Times New Roman" w:hAnsi="Times New Roman" w:cs="Times New Roman"/>
        </w:rPr>
        <w:t>acteur</w:t>
      </w:r>
      <w:r w:rsidR="00940C6D">
        <w:rPr>
          <w:rFonts w:ascii="Times New Roman" w:hAnsi="Times New Roman" w:cs="Times New Roman"/>
        </w:rPr>
        <w:t>.rice</w:t>
      </w:r>
      <w:proofErr w:type="spellEnd"/>
      <w:proofErr w:type="gramEnd"/>
      <w:r w:rsidRPr="00D37DD4">
        <w:rPr>
          <w:rFonts w:ascii="Times New Roman" w:hAnsi="Times New Roman" w:cs="Times New Roman"/>
        </w:rPr>
        <w:t xml:space="preserve">, permettant une expérience artistique (faire) </w:t>
      </w:r>
    </w:p>
    <w:p w14:paraId="23CB80F9" w14:textId="3CAA25A3" w:rsidR="0034240C" w:rsidRPr="00D37DD4" w:rsidRDefault="00253DFE" w:rsidP="00253DFE">
      <w:pPr>
        <w:pStyle w:val="Paragraphedeliste"/>
        <w:numPr>
          <w:ilvl w:val="0"/>
          <w:numId w:val="2"/>
        </w:numPr>
        <w:jc w:val="both"/>
        <w:rPr>
          <w:rFonts w:ascii="Times New Roman" w:hAnsi="Times New Roman" w:cs="Times New Roman"/>
        </w:rPr>
      </w:pPr>
      <w:proofErr w:type="gramStart"/>
      <w:r w:rsidRPr="00D37DD4">
        <w:rPr>
          <w:rFonts w:ascii="Times New Roman" w:hAnsi="Times New Roman" w:cs="Times New Roman"/>
        </w:rPr>
        <w:t>la</w:t>
      </w:r>
      <w:proofErr w:type="gramEnd"/>
      <w:r w:rsidRPr="00D37DD4">
        <w:rPr>
          <w:rFonts w:ascii="Times New Roman" w:hAnsi="Times New Roman" w:cs="Times New Roman"/>
        </w:rPr>
        <w:t xml:space="preserve"> transmission par les connaissances, une pratique en position de sujet de l’énonciation, permettant un expérience critique assurée par l’école et l’université (interpréter)</w:t>
      </w:r>
    </w:p>
    <w:p w14:paraId="7A5BEB65" w14:textId="0D211000" w:rsidR="00383F90" w:rsidRPr="00D37DD4" w:rsidRDefault="00383F90" w:rsidP="00B4728F">
      <w:pPr>
        <w:pStyle w:val="texte"/>
      </w:pPr>
      <w:r w:rsidRPr="00D37DD4">
        <w:t xml:space="preserve">Depuis les années 2020, une exigence de rapports d’évaluation est </w:t>
      </w:r>
      <w:r w:rsidR="009F4FD6" w:rsidRPr="00D37DD4">
        <w:t>requise</w:t>
      </w:r>
      <w:r w:rsidRPr="00D37DD4">
        <w:t xml:space="preserve"> afin de développer la recherche et passer à un discours fondé sur les connaissances</w:t>
      </w:r>
      <w:r w:rsidR="009F4FD6" w:rsidRPr="00D37DD4">
        <w:t>. Plus récemment, un réseau national de recherche sur l’EAC a été créé afin de développer l</w:t>
      </w:r>
      <w:r w:rsidR="00C6028F">
        <w:t>es</w:t>
      </w:r>
      <w:r w:rsidR="009F4FD6" w:rsidRPr="00D37DD4">
        <w:t xml:space="preserve"> recherche</w:t>
      </w:r>
      <w:r w:rsidR="00C6028F">
        <w:t>s</w:t>
      </w:r>
      <w:r w:rsidR="009F4FD6" w:rsidRPr="00D37DD4">
        <w:t xml:space="preserve"> sur la médiation artistique.</w:t>
      </w:r>
      <w:r w:rsidR="00985C90" w:rsidRPr="00D37DD4">
        <w:t xml:space="preserve"> Ce réseau prévoit prochainement une ouverture à l’international.</w:t>
      </w:r>
    </w:p>
    <w:p w14:paraId="701F4D0D" w14:textId="77777777" w:rsidR="001E34E0" w:rsidRPr="005A5F8D" w:rsidRDefault="001E34E0" w:rsidP="00E44526">
      <w:pPr>
        <w:pStyle w:val="Titre1"/>
        <w:spacing w:after="240"/>
      </w:pPr>
      <w:r w:rsidRPr="005A5F8D">
        <w:t xml:space="preserve">Échanges </w:t>
      </w:r>
    </w:p>
    <w:p w14:paraId="309E60E9" w14:textId="4D068900" w:rsidR="001E34E0" w:rsidRPr="00E44526" w:rsidRDefault="006431BC" w:rsidP="00E44526">
      <w:pPr>
        <w:pStyle w:val="Titre2"/>
      </w:pPr>
      <w:r>
        <w:t>E</w:t>
      </w:r>
      <w:r w:rsidR="001E34E0" w:rsidRPr="00E44526">
        <w:t>njeux de l’EAC</w:t>
      </w:r>
    </w:p>
    <w:p w14:paraId="0AB81B80" w14:textId="5EABFB64" w:rsidR="001E34E0" w:rsidRPr="00D37DD4" w:rsidRDefault="00AE1DEE" w:rsidP="003D78FC">
      <w:pPr>
        <w:pStyle w:val="texte"/>
      </w:pPr>
      <w:r w:rsidRPr="00D37DD4">
        <w:t>À la suite de cette présentation, les échanges ont débuté par une description de l’EAC au Québec par Manon Claveau. L’enseignement des arts y est obligatoire</w:t>
      </w:r>
      <w:r w:rsidR="00DB308E">
        <w:t> :</w:t>
      </w:r>
      <w:r w:rsidRPr="00D37DD4">
        <w:t xml:space="preserve"> deux sorties culturelles par an, avec un financement dédié qui n’est </w:t>
      </w:r>
      <w:r w:rsidR="00B4728F">
        <w:t xml:space="preserve">en réalité </w:t>
      </w:r>
      <w:r w:rsidRPr="00D37DD4">
        <w:t>pas suffisant pour couvrir les deux sorties (coût des transports). De plus, le dispositif reste méconnu des enseignant</w:t>
      </w:r>
      <w:r w:rsidR="00F4003F">
        <w:t>.e</w:t>
      </w:r>
      <w:r w:rsidRPr="00D37DD4">
        <w:t xml:space="preserve">s, il n’est pas suffisamment cadré et aucun espace n’est dédié aux enseignements artistiques. Néanmoins, il est obligatoire d’étudier dans les programmes de français au moins cinq œuvres québécoises dans l’année scolaire. Simon </w:t>
      </w:r>
      <w:proofErr w:type="spellStart"/>
      <w:r w:rsidRPr="00D37DD4">
        <w:t>Ampleman</w:t>
      </w:r>
      <w:proofErr w:type="spellEnd"/>
      <w:r w:rsidRPr="00D37DD4">
        <w:t xml:space="preserve"> a souligné le manque de considération des arts au Québec, avec des enseignant</w:t>
      </w:r>
      <w:r w:rsidR="00F4003F">
        <w:t>.e</w:t>
      </w:r>
      <w:r w:rsidRPr="00D37DD4">
        <w:t>s qui ne sont pas formé</w:t>
      </w:r>
      <w:r w:rsidR="00F4003F">
        <w:t>.e</w:t>
      </w:r>
      <w:r w:rsidRPr="00D37DD4">
        <w:t xml:space="preserve">s à </w:t>
      </w:r>
      <w:r w:rsidR="00DB308E">
        <w:t xml:space="preserve">cette </w:t>
      </w:r>
      <w:r w:rsidR="00001552">
        <w:t>discipline</w:t>
      </w:r>
      <w:r w:rsidR="000C4153" w:rsidRPr="00D37DD4">
        <w:t xml:space="preserve"> : </w:t>
      </w:r>
      <w:r w:rsidRPr="00D37DD4">
        <w:t>une seule enseignante</w:t>
      </w:r>
      <w:r w:rsidR="000C4153" w:rsidRPr="00D37DD4">
        <w:t xml:space="preserve"> est</w:t>
      </w:r>
      <w:r w:rsidRPr="00D37DD4">
        <w:t xml:space="preserve"> formée aux arts dramatiques en Gaspésie</w:t>
      </w:r>
      <w:r w:rsidR="000C4153" w:rsidRPr="00D37DD4">
        <w:t>.</w:t>
      </w:r>
    </w:p>
    <w:p w14:paraId="10B4D9CB" w14:textId="08139C6B" w:rsidR="000C4153" w:rsidRPr="00D37DD4" w:rsidRDefault="000C4153" w:rsidP="000770B4">
      <w:pPr>
        <w:pStyle w:val="texte"/>
      </w:pPr>
      <w:r w:rsidRPr="00D37DD4">
        <w:lastRenderedPageBreak/>
        <w:t>Marie-Christine Bordeaux a ensuite évoqué la dégradation des conditions de travail dans le secteur de la médiation</w:t>
      </w:r>
      <w:r w:rsidR="00187255" w:rsidRPr="00D37DD4">
        <w:t> : trop peu d’heures sont attribuées pour la réalisation d’un projet et celles-ci sont dispersées. Les enseignant</w:t>
      </w:r>
      <w:r w:rsidR="00000BE0">
        <w:t>.e</w:t>
      </w:r>
      <w:r w:rsidR="00187255" w:rsidRPr="00D37DD4">
        <w:t>s ne sont pas suffisamment formé</w:t>
      </w:r>
      <w:r w:rsidR="00000BE0">
        <w:t>.e</w:t>
      </w:r>
      <w:r w:rsidR="00187255" w:rsidRPr="00D37DD4">
        <w:t xml:space="preserve">s à l’EAC </w:t>
      </w:r>
      <w:r w:rsidR="000770B4" w:rsidRPr="00D37DD4">
        <w:t>et réalisent</w:t>
      </w:r>
      <w:r w:rsidR="009866AC">
        <w:t xml:space="preserve"> par conséquent</w:t>
      </w:r>
      <w:r w:rsidR="00187255" w:rsidRPr="00D37DD4">
        <w:t xml:space="preserve"> des actions en partenariat avec des artistes</w:t>
      </w:r>
      <w:r w:rsidR="009866AC">
        <w:t xml:space="preserve"> qui apportent leurs connaissances et </w:t>
      </w:r>
      <w:r w:rsidR="00F16972">
        <w:t xml:space="preserve">leur </w:t>
      </w:r>
      <w:r w:rsidR="009866AC">
        <w:t>expérience</w:t>
      </w:r>
      <w:r w:rsidR="00F16972">
        <w:t xml:space="preserve"> d</w:t>
      </w:r>
      <w:r w:rsidR="00AA7D5D">
        <w:t>u</w:t>
      </w:r>
      <w:r w:rsidR="00F16972">
        <w:t xml:space="preserve"> domaine culturel</w:t>
      </w:r>
      <w:r w:rsidR="00187255" w:rsidRPr="00D37DD4">
        <w:t>. Par exemple, la formation à l’EAC est seulement facultative dans le tronc commun des formations de l’</w:t>
      </w:r>
      <w:r w:rsidR="000770B4">
        <w:t>I</w:t>
      </w:r>
      <w:r w:rsidR="000770B4" w:rsidRPr="000770B4">
        <w:t>nstitut National Supérieur du Professorat et de l'Éducation</w:t>
      </w:r>
      <w:r w:rsidR="000770B4">
        <w:t xml:space="preserve"> (</w:t>
      </w:r>
      <w:r w:rsidR="00187255" w:rsidRPr="00D37DD4">
        <w:t>INSP</w:t>
      </w:r>
      <w:r w:rsidR="00AA7D5D">
        <w:t>É</w:t>
      </w:r>
      <w:r w:rsidR="000770B4">
        <w:t>)</w:t>
      </w:r>
      <w:r w:rsidR="00187255" w:rsidRPr="00D37DD4">
        <w:t>.</w:t>
      </w:r>
    </w:p>
    <w:p w14:paraId="110B259C" w14:textId="4DA2CBE3" w:rsidR="00187255" w:rsidRPr="00D37DD4" w:rsidRDefault="001C053E" w:rsidP="007503A4">
      <w:pPr>
        <w:pStyle w:val="texte"/>
      </w:pPr>
      <w:r w:rsidRPr="00D37DD4">
        <w:t xml:space="preserve">Puis les échanges se sont articulés autour des manières de sortir du cadre éducatif dans la création jeune </w:t>
      </w:r>
      <w:r w:rsidR="00416712" w:rsidRPr="00D37DD4">
        <w:t>pub</w:t>
      </w:r>
      <w:r w:rsidR="00416712">
        <w:t>lic</w:t>
      </w:r>
      <w:r w:rsidRPr="00D37DD4">
        <w:t xml:space="preserve">. Selon Manon Claveau, scolariser les spectacles peut constituer un piège pour l’expérience esthétique des enfants, puisque </w:t>
      </w:r>
      <w:proofErr w:type="gramStart"/>
      <w:r w:rsidRPr="00D37DD4">
        <w:t>l’</w:t>
      </w:r>
      <w:proofErr w:type="spellStart"/>
      <w:r w:rsidRPr="00D37DD4">
        <w:t>enseignant</w:t>
      </w:r>
      <w:r w:rsidR="00576E1F">
        <w:t>.e</w:t>
      </w:r>
      <w:proofErr w:type="spellEnd"/>
      <w:proofErr w:type="gramEnd"/>
      <w:r w:rsidRPr="00D37DD4">
        <w:t xml:space="preserve"> doit organiser des « sorties signifiantes » et lier les œuvres aux matières scolaires. </w:t>
      </w:r>
      <w:r w:rsidR="00576E1F">
        <w:t>Or l’enfant</w:t>
      </w:r>
      <w:r w:rsidRPr="00D37DD4">
        <w:t xml:space="preserve"> peut comprendre l’œuvre différemment de ce qui lui est enseigné. </w:t>
      </w:r>
      <w:r w:rsidR="00C77F64">
        <w:t>Cependant</w:t>
      </w:r>
      <w:r w:rsidRPr="00D37DD4">
        <w:t>, d’après Marie-Christine Bordeaux, la connaissance d’une œuvre renforce le plaisir esthétique, et il serait utile de mettre en place des groupes de pairs pour que les enfants puissent échanger sur l’</w:t>
      </w:r>
      <w:r w:rsidR="00065734" w:rsidRPr="00D37DD4">
        <w:t>œuvre. Selon Cécile Martinon, le problème n’est pas de créer des lien</w:t>
      </w:r>
      <w:r w:rsidR="00F91FF1">
        <w:t>s</w:t>
      </w:r>
      <w:r w:rsidR="00065734" w:rsidRPr="00D37DD4">
        <w:t xml:space="preserve"> mais plutôt que ces liens soient prédéfinis, les enfants devraient pouvoir créer leurs propres liens en fonction de leurs expériences et leurs connaissances.</w:t>
      </w:r>
      <w:r w:rsidR="00A47140" w:rsidRPr="00D37DD4">
        <w:t xml:space="preserve"> Dans ce sens, pour Marie-Christine Bordeaux, l’un des objectifs de la recherche sur l’EAC et la médiation culturelle devrait être </w:t>
      </w:r>
      <w:r w:rsidR="00DB308E">
        <w:t>le travail</w:t>
      </w:r>
      <w:r w:rsidR="00A47140" w:rsidRPr="00D37DD4">
        <w:t xml:space="preserve"> avec les individus sur leurs horizons d’attente.</w:t>
      </w:r>
    </w:p>
    <w:p w14:paraId="6A1D4ABC" w14:textId="40DB6626" w:rsidR="001E34E0" w:rsidRPr="00D37DD4" w:rsidRDefault="001E34E0" w:rsidP="00E44526">
      <w:pPr>
        <w:pStyle w:val="Titre2"/>
      </w:pPr>
      <w:r w:rsidRPr="00D37DD4">
        <w:t>Enjeux des spectacles destinés aux tout-petits</w:t>
      </w:r>
    </w:p>
    <w:p w14:paraId="6F603C3E" w14:textId="448DF439" w:rsidR="00FE09B0" w:rsidRPr="00D37DD4" w:rsidRDefault="00FE09B0" w:rsidP="005D19EE">
      <w:pPr>
        <w:pStyle w:val="texte"/>
      </w:pPr>
      <w:r w:rsidRPr="00D37DD4">
        <w:t xml:space="preserve">La question de la création pour les bébés a par la suite été soulevée. D’après Frédéric Brunet, il s’agit d’amener dès la petite enfance une sensibilisation, un premier contact </w:t>
      </w:r>
      <w:r w:rsidR="005D19EE">
        <w:t>avec</w:t>
      </w:r>
      <w:r w:rsidRPr="00D37DD4">
        <w:t xml:space="preserve"> l’art. La façon d’interpréter pour </w:t>
      </w:r>
      <w:proofErr w:type="spellStart"/>
      <w:proofErr w:type="gramStart"/>
      <w:r w:rsidRPr="00D37DD4">
        <w:t>un</w:t>
      </w:r>
      <w:r w:rsidR="009E4129">
        <w:t>.e</w:t>
      </w:r>
      <w:proofErr w:type="spellEnd"/>
      <w:proofErr w:type="gramEnd"/>
      <w:r w:rsidRPr="00D37DD4">
        <w:t xml:space="preserve"> artiste dans un spectacle destiné aux bébés est différente, </w:t>
      </w:r>
      <w:r w:rsidR="00AD4626" w:rsidRPr="00D37DD4">
        <w:t xml:space="preserve">il faut être soi-même plutôt qu’un personnage. Selon Simon </w:t>
      </w:r>
      <w:proofErr w:type="spellStart"/>
      <w:r w:rsidR="00AD4626" w:rsidRPr="00D37DD4">
        <w:t>Ampleman</w:t>
      </w:r>
      <w:proofErr w:type="spellEnd"/>
      <w:r w:rsidR="00AD4626" w:rsidRPr="00D37DD4">
        <w:t xml:space="preserve">, les spectacles pour les bébés </w:t>
      </w:r>
      <w:r w:rsidR="00BF625E">
        <w:t>sont</w:t>
      </w:r>
      <w:r w:rsidR="00AD4626" w:rsidRPr="00D37DD4">
        <w:t xml:space="preserve"> aussi un moyen pour les accompagnant.es de sortir de situations familiales difficiles et rencontrer des personne</w:t>
      </w:r>
      <w:r w:rsidR="00DB308E">
        <w:t>s</w:t>
      </w:r>
      <w:r w:rsidR="00AD4626" w:rsidRPr="00D37DD4">
        <w:t xml:space="preserve"> viv</w:t>
      </w:r>
      <w:r w:rsidR="00DB308E">
        <w:t>a</w:t>
      </w:r>
      <w:r w:rsidR="00AD4626" w:rsidRPr="00D37DD4">
        <w:t>nt des situations similaires. Camille Soler a souligné</w:t>
      </w:r>
      <w:r w:rsidR="00DB308E">
        <w:t xml:space="preserve"> le fait</w:t>
      </w:r>
      <w:r w:rsidR="00AD4626" w:rsidRPr="00D37DD4">
        <w:t xml:space="preserve"> que les spectacles pour les tout-petits sont des « spectacles à réaction libre » et représentent une prise de risque artistique.</w:t>
      </w:r>
    </w:p>
    <w:p w14:paraId="767E3A3C" w14:textId="61B1B1E2" w:rsidR="001E34E0" w:rsidRPr="00D37DD4" w:rsidRDefault="001E34E0" w:rsidP="00E44526">
      <w:pPr>
        <w:pStyle w:val="Titre2"/>
      </w:pPr>
      <w:r w:rsidRPr="00D37DD4">
        <w:t>Diversité des publics dans les salles de spectacles</w:t>
      </w:r>
    </w:p>
    <w:p w14:paraId="20A9FE5B" w14:textId="6FA22C40" w:rsidR="0037466F" w:rsidRPr="00D37DD4" w:rsidRDefault="00AD4626" w:rsidP="00F85BAF">
      <w:pPr>
        <w:pStyle w:val="texte"/>
      </w:pPr>
      <w:r w:rsidRPr="00D37DD4">
        <w:t>Les échanges se sont poursuivis sur la thématique de la diversité dans les</w:t>
      </w:r>
      <w:r w:rsidR="001E34E0" w:rsidRPr="00D37DD4">
        <w:t xml:space="preserve"> salles de spectacle</w:t>
      </w:r>
      <w:r w:rsidRPr="00D37DD4">
        <w:t xml:space="preserve">. Les </w:t>
      </w:r>
      <w:r w:rsidR="00072A6F" w:rsidRPr="00D37DD4">
        <w:t>structures</w:t>
      </w:r>
      <w:r w:rsidR="0037466F" w:rsidRPr="00D37DD4">
        <w:t xml:space="preserve"> </w:t>
      </w:r>
      <w:r w:rsidRPr="00D37DD4">
        <w:t xml:space="preserve">doivent </w:t>
      </w:r>
      <w:r w:rsidR="00CB1139">
        <w:t>prendre</w:t>
      </w:r>
      <w:r w:rsidRPr="00D37DD4">
        <w:t xml:space="preserve"> des dispositions afin d’éviter que les spectacles soient uniquement réservés aux publics avertis. Par exemple, l’Auditorium de Lyon possède une salle de médiation (Espace Découverte) qui sert d’intermédiaire à l’auditorium. Selon Cécile Martinon, certains spectacles sont délocalisés afin de développer </w:t>
      </w:r>
      <w:r w:rsidR="0037466F" w:rsidRPr="00D37DD4">
        <w:t xml:space="preserve">un accès </w:t>
      </w:r>
      <w:r w:rsidR="00DB308E">
        <w:t>pour</w:t>
      </w:r>
      <w:r w:rsidR="00BF625E">
        <w:t xml:space="preserve"> un</w:t>
      </w:r>
      <w:r w:rsidR="0037466F" w:rsidRPr="00D37DD4">
        <w:t xml:space="preserve"> public plus large.</w:t>
      </w:r>
      <w:r w:rsidR="00072A6F" w:rsidRPr="00D37DD4">
        <w:t xml:space="preserve"> Certaines places sont également réservées aux scolaires en </w:t>
      </w:r>
      <w:r w:rsidR="00FA16ED">
        <w:t>Réseaux d’Éducation Prioritaires (</w:t>
      </w:r>
      <w:r w:rsidR="00072A6F" w:rsidRPr="00D37DD4">
        <w:t>REP</w:t>
      </w:r>
      <w:r w:rsidR="00FA16ED">
        <w:t>)</w:t>
      </w:r>
      <w:r w:rsidR="00072A6F" w:rsidRPr="00D37DD4">
        <w:t xml:space="preserve"> et en </w:t>
      </w:r>
      <w:r w:rsidR="00FA16ED">
        <w:t>Quartiers Prioritaires de la Politique de la Ville (</w:t>
      </w:r>
      <w:r w:rsidR="00072A6F" w:rsidRPr="00D37DD4">
        <w:t>QPV</w:t>
      </w:r>
      <w:r w:rsidR="00FA16ED">
        <w:t>)</w:t>
      </w:r>
      <w:r w:rsidR="00072A6F" w:rsidRPr="00D37DD4">
        <w:t xml:space="preserve">. </w:t>
      </w:r>
      <w:r w:rsidR="0037466F" w:rsidRPr="00D37DD4">
        <w:t xml:space="preserve"> La Maison Théâtre dispose quant à elle d’une agente de liaison avec les communautés dédiée à cette problématique de la diversité. La structure a mis en place le programme « Destination théâtre », par lequel les organismes sociaux réservent des places pour les familles qui le souhaitent, et ces familles </w:t>
      </w:r>
      <w:r w:rsidR="003B3CCE">
        <w:t>ont</w:t>
      </w:r>
      <w:r w:rsidR="0037466F" w:rsidRPr="00D37DD4">
        <w:t xml:space="preserve"> ensuite </w:t>
      </w:r>
      <w:r w:rsidR="003B3CCE">
        <w:t xml:space="preserve">accès à </w:t>
      </w:r>
      <w:r w:rsidR="0037466F" w:rsidRPr="00D37DD4">
        <w:t>un tarif réduit pour assister à d’autres spectacles.</w:t>
      </w:r>
      <w:r w:rsidR="00DD3EAD" w:rsidRPr="00D37DD4">
        <w:t xml:space="preserve"> De plus, </w:t>
      </w:r>
      <w:r w:rsidR="00BF5DDF">
        <w:t>l</w:t>
      </w:r>
      <w:r w:rsidR="00DD3EAD" w:rsidRPr="00D37DD4">
        <w:t xml:space="preserve">e théâtre </w:t>
      </w:r>
      <w:r w:rsidR="00DD3EAD" w:rsidRPr="00D37DD4">
        <w:lastRenderedPageBreak/>
        <w:t>Le Ciel a mis en œuvre un travail avec des centres sociaux afin de réserver aux familles un quota de places avant la mise en disponibilité des entrées. Ainsi, la mixité se développe petit à petit</w:t>
      </w:r>
      <w:r w:rsidR="00540F7C">
        <w:t>, notamment</w:t>
      </w:r>
      <w:r w:rsidR="00DD3EAD" w:rsidRPr="00D37DD4">
        <w:t xml:space="preserve"> par </w:t>
      </w:r>
      <w:proofErr w:type="gramStart"/>
      <w:r w:rsidR="00DD3EAD" w:rsidRPr="00D37DD4">
        <w:t>le bouche</w:t>
      </w:r>
      <w:proofErr w:type="gramEnd"/>
      <w:r w:rsidR="00DD3EAD" w:rsidRPr="00D37DD4">
        <w:t xml:space="preserve"> à oreilles.</w:t>
      </w:r>
      <w:r w:rsidR="00072A6F" w:rsidRPr="00D37DD4">
        <w:t xml:space="preserve"> À Montréal, les écoles sont divisées en deux groupes définis aléatoirement (pairs et impairs), l’un va sur l’année assister à des spectacles tandis que l’autre reçoit des intervenants dans ses locaux.</w:t>
      </w:r>
    </w:p>
    <w:p w14:paraId="6DC0DBD7" w14:textId="01675ED4" w:rsidR="001E34E0" w:rsidRPr="00D37DD4" w:rsidRDefault="001E34E0" w:rsidP="00E44526">
      <w:pPr>
        <w:pStyle w:val="Titre2"/>
      </w:pPr>
      <w:r w:rsidRPr="00D37DD4">
        <w:t>Enjeux de la création destinée aux adolescent</w:t>
      </w:r>
      <w:r w:rsidR="000F0C09">
        <w:t>.e</w:t>
      </w:r>
      <w:r w:rsidRPr="00D37DD4">
        <w:t>s</w:t>
      </w:r>
    </w:p>
    <w:p w14:paraId="1A4B7B0E" w14:textId="4FE19056" w:rsidR="00072A6F" w:rsidRPr="00D37DD4" w:rsidRDefault="00072A6F" w:rsidP="00617A49">
      <w:pPr>
        <w:pStyle w:val="texte"/>
      </w:pPr>
      <w:r w:rsidRPr="00D37DD4">
        <w:t xml:space="preserve">Par la suite, le </w:t>
      </w:r>
      <w:r w:rsidR="006E7DC5" w:rsidRPr="00D37DD4">
        <w:t>sujet de la création pour les adolescent</w:t>
      </w:r>
      <w:r w:rsidR="000F0C09">
        <w:t>.e</w:t>
      </w:r>
      <w:r w:rsidR="006E7DC5" w:rsidRPr="00D37DD4">
        <w:t xml:space="preserve">s a été soulevé. Maxime </w:t>
      </w:r>
      <w:proofErr w:type="spellStart"/>
      <w:r w:rsidR="006E7DC5" w:rsidRPr="00D37DD4">
        <w:t>Mompérousse</w:t>
      </w:r>
      <w:proofErr w:type="spellEnd"/>
      <w:r w:rsidR="006E7DC5" w:rsidRPr="00D37DD4">
        <w:t xml:space="preserve"> a partagé son expérience avec </w:t>
      </w:r>
      <w:r w:rsidR="006E7DC5" w:rsidRPr="00D37DD4">
        <w:rPr>
          <w:i/>
          <w:iCs/>
        </w:rPr>
        <w:t>Hégémonie</w:t>
      </w:r>
      <w:r w:rsidR="006E7DC5" w:rsidRPr="00D37DD4">
        <w:t>, un spectacle abordant la masculinité au travers du ressenti d’un adolescent de 14 ans</w:t>
      </w:r>
      <w:r w:rsidR="003D3F69" w:rsidRPr="00D37DD4">
        <w:t>. Ce spectacle destiné à des classes de secondaire (correspondant au collège en France) a permis de mettre en avant des sujets tabous, avec des réactions clivantes de la part du public qui a pu s’identifier ou non. Ce spectacle a été accompagné de documents pédagogiques permettant aux enseignant</w:t>
      </w:r>
      <w:r w:rsidR="00703F43">
        <w:t>.e</w:t>
      </w:r>
      <w:r w:rsidR="003D3F69" w:rsidRPr="00D37DD4">
        <w:t xml:space="preserve">s de préparer la sortie. </w:t>
      </w:r>
    </w:p>
    <w:p w14:paraId="4640593C" w14:textId="1F79A133" w:rsidR="001E34E0" w:rsidRPr="00D37DD4" w:rsidRDefault="00D37DD4" w:rsidP="00E44526">
      <w:pPr>
        <w:pStyle w:val="Titre2"/>
      </w:pPr>
      <w:r w:rsidRPr="00D37DD4">
        <w:t>Le jeune public au cœur de la création artistique</w:t>
      </w:r>
    </w:p>
    <w:p w14:paraId="412B6C5E" w14:textId="04EB5E51" w:rsidR="003D3F69" w:rsidRPr="00D37DD4" w:rsidRDefault="00530EF4" w:rsidP="001130F5">
      <w:pPr>
        <w:pStyle w:val="texte"/>
      </w:pPr>
      <w:r w:rsidRPr="00D37DD4">
        <w:t xml:space="preserve">Simon </w:t>
      </w:r>
      <w:proofErr w:type="spellStart"/>
      <w:r w:rsidRPr="00D37DD4">
        <w:t>Ampleman</w:t>
      </w:r>
      <w:proofErr w:type="spellEnd"/>
      <w:r w:rsidRPr="00D37DD4">
        <w:t xml:space="preserve"> a ensuite évoqué son point de vue sur la création : selon lui, « tout part de la rencontre citoyenne ». En effet, il a souligné l’importance de la collectivité</w:t>
      </w:r>
      <w:r w:rsidR="00FF2B60" w:rsidRPr="00D37DD4">
        <w:t xml:space="preserve"> </w:t>
      </w:r>
      <w:r w:rsidRPr="00D37DD4">
        <w:t xml:space="preserve">et de faire </w:t>
      </w:r>
      <w:r w:rsidR="00E966BA" w:rsidRPr="00D37DD4">
        <w:t>vivre</w:t>
      </w:r>
      <w:r w:rsidRPr="00D37DD4">
        <w:t xml:space="preserve"> des expériences aux </w:t>
      </w:r>
      <w:proofErr w:type="spellStart"/>
      <w:r w:rsidRPr="00D37DD4">
        <w:t>citoyen</w:t>
      </w:r>
      <w:r w:rsidR="001130F5">
        <w:t>.ne</w:t>
      </w:r>
      <w:r w:rsidRPr="00D37DD4">
        <w:t>s</w:t>
      </w:r>
      <w:proofErr w:type="spellEnd"/>
      <w:r w:rsidRPr="00D37DD4">
        <w:t xml:space="preserve">. Il a par exemple réalisé un projet à Dieppe sur le débarquement avec soixante personnes âgées de 6 à 90 ans, où le mouvement est devenu « la suite du dialogue ». Le cadre intergénérationnel a permis aux jeunes de prendre leur place au sein du groupe et d’affirmer leur droit à la parole. Par ailleurs, il est allé découvrir le Groenland à pied en compagnie de neuf autres personnes qui ne se connaissaient pas. Il a ensuite demandé à </w:t>
      </w:r>
      <w:proofErr w:type="spellStart"/>
      <w:proofErr w:type="gramStart"/>
      <w:r w:rsidRPr="00D37DD4">
        <w:t>chacun</w:t>
      </w:r>
      <w:r w:rsidR="00295C74">
        <w:t>.e</w:t>
      </w:r>
      <w:proofErr w:type="spellEnd"/>
      <w:proofErr w:type="gramEnd"/>
      <w:r w:rsidRPr="00D37DD4">
        <w:t xml:space="preserve"> un geste qui ressortait de cette expérience. Le lien est </w:t>
      </w:r>
      <w:r w:rsidR="008A2898">
        <w:t xml:space="preserve">en effet </w:t>
      </w:r>
      <w:r w:rsidRPr="00D37DD4">
        <w:t>primordial dans sa création artistique.</w:t>
      </w:r>
    </w:p>
    <w:p w14:paraId="2F0BE5FF" w14:textId="51803DEE" w:rsidR="001E34E0" w:rsidRPr="00D37DD4" w:rsidRDefault="00E966BA" w:rsidP="00295C74">
      <w:pPr>
        <w:pStyle w:val="texte"/>
      </w:pPr>
      <w:r w:rsidRPr="00D37DD4">
        <w:t xml:space="preserve">Odile Grosset-Grange a par la suite décrit le spectacle </w:t>
      </w:r>
      <w:r w:rsidRPr="00D37DD4">
        <w:rPr>
          <w:i/>
          <w:iCs/>
        </w:rPr>
        <w:t>Boule de neige</w:t>
      </w:r>
      <w:r w:rsidRPr="00D37DD4">
        <w:t xml:space="preserve"> commandé pour le </w:t>
      </w:r>
      <w:r w:rsidR="00C169CA" w:rsidRPr="00D37DD4">
        <w:t>Théâtre</w:t>
      </w:r>
      <w:r w:rsidRPr="00D37DD4">
        <w:t xml:space="preserve"> Nouvelle Génération de Lyon. Ce spectacle est tou</w:t>
      </w:r>
      <w:r w:rsidR="005F3B82">
        <w:t>t</w:t>
      </w:r>
      <w:r w:rsidRPr="00D37DD4">
        <w:t xml:space="preserve"> public, notamment à partir du CM2, et aborde le thème de la vérité. Il montre sa relativité, des visions différentes sur un fait divers qui a eu lieu dans un collège, et invite </w:t>
      </w:r>
      <w:proofErr w:type="spellStart"/>
      <w:proofErr w:type="gramStart"/>
      <w:r w:rsidRPr="00D37DD4">
        <w:t>le</w:t>
      </w:r>
      <w:r w:rsidR="00295C74">
        <w:t>.a</w:t>
      </w:r>
      <w:proofErr w:type="spellEnd"/>
      <w:proofErr w:type="gramEnd"/>
      <w:r w:rsidRPr="00D37DD4">
        <w:t xml:space="preserve"> </w:t>
      </w:r>
      <w:proofErr w:type="spellStart"/>
      <w:proofErr w:type="gramStart"/>
      <w:r w:rsidRPr="00D37DD4">
        <w:t>spectateur</w:t>
      </w:r>
      <w:r w:rsidR="00295C74">
        <w:t>.rice</w:t>
      </w:r>
      <w:proofErr w:type="spellEnd"/>
      <w:proofErr w:type="gramEnd"/>
      <w:r w:rsidRPr="00D37DD4">
        <w:t xml:space="preserve"> à s’interroger sur la manière de distinguer le vrai du faux.</w:t>
      </w:r>
    </w:p>
    <w:p w14:paraId="0EA28913" w14:textId="58660278" w:rsidR="00E966BA" w:rsidRPr="00D37DD4" w:rsidRDefault="00E966BA" w:rsidP="00A6353E">
      <w:pPr>
        <w:pStyle w:val="texte"/>
      </w:pPr>
      <w:r w:rsidRPr="00D37DD4">
        <w:t xml:space="preserve">Liliane Boucher a poursuivi avec une présentation des projets du </w:t>
      </w:r>
      <w:r w:rsidR="001867EB" w:rsidRPr="00D37DD4">
        <w:t>T</w:t>
      </w:r>
      <w:r w:rsidRPr="00D37DD4">
        <w:t xml:space="preserve">héâtre Bouches décousues. Premièrement, la plateforme </w:t>
      </w:r>
      <w:r w:rsidR="00674BFE">
        <w:t>« </w:t>
      </w:r>
      <w:r w:rsidRPr="00D37DD4">
        <w:t>Sortir = Grandir</w:t>
      </w:r>
      <w:r w:rsidR="00674BFE">
        <w:t> »</w:t>
      </w:r>
      <w:r w:rsidRPr="00D37DD4">
        <w:t xml:space="preserve"> </w:t>
      </w:r>
      <w:r w:rsidR="00747201">
        <w:t>(</w:t>
      </w:r>
      <w:hyperlink r:id="rId12" w:history="1">
        <w:r w:rsidR="00747201" w:rsidRPr="00747201">
          <w:rPr>
            <w:rStyle w:val="Lienhypertexte"/>
          </w:rPr>
          <w:t>https://sortirgrandir.com/</w:t>
        </w:r>
      </w:hyperlink>
      <w:r w:rsidR="00747201">
        <w:t xml:space="preserve">) </w:t>
      </w:r>
      <w:r w:rsidRPr="00D37DD4">
        <w:t xml:space="preserve">a été mise en place pour permettre </w:t>
      </w:r>
      <w:r w:rsidR="001867EB" w:rsidRPr="00D37DD4">
        <w:t>aux artistes d’exprimer leurs intentions sur leurs œuvres, constituant une alternative aux cahiers d’accompagnement à destination des professeur</w:t>
      </w:r>
      <w:r w:rsidR="00222AA6">
        <w:t>.e</w:t>
      </w:r>
      <w:r w:rsidR="001867EB" w:rsidRPr="00D37DD4">
        <w:t xml:space="preserve">s. Par ailleurs Liliane Boucher place dans son travail l’enfance au cœur de la recherche. Elle a notamment travaillé avec sa fille </w:t>
      </w:r>
      <w:r w:rsidR="009057A3" w:rsidRPr="00D37DD4">
        <w:t>sur la création d’un spectacle, et la présence de cette dernière a déplacé le positionnement de toute l’équipe vis-à-vis de la création.</w:t>
      </w:r>
    </w:p>
    <w:p w14:paraId="5E34EA3A" w14:textId="0C6E700C" w:rsidR="009057A3" w:rsidRPr="00D37DD4" w:rsidRDefault="009057A3" w:rsidP="00346A4C">
      <w:pPr>
        <w:pStyle w:val="texte"/>
      </w:pPr>
      <w:r w:rsidRPr="00D37DD4">
        <w:t xml:space="preserve">Ensuite, Amélia </w:t>
      </w:r>
      <w:proofErr w:type="spellStart"/>
      <w:r w:rsidRPr="00D37DD4">
        <w:t>Boye</w:t>
      </w:r>
      <w:r w:rsidR="001D60D4">
        <w:t>t</w:t>
      </w:r>
      <w:proofErr w:type="spellEnd"/>
      <w:r w:rsidRPr="00D37DD4">
        <w:t xml:space="preserve"> a évoqué certain</w:t>
      </w:r>
      <w:r w:rsidR="00346A4C">
        <w:t>es initiatives</w:t>
      </w:r>
      <w:r w:rsidRPr="00D37DD4">
        <w:t xml:space="preserve"> </w:t>
      </w:r>
      <w:r w:rsidR="00945644" w:rsidRPr="00D37DD4">
        <w:t xml:space="preserve">du théâtre Le Ciel, qui met en place chaque année un projet participatif pour les jeunes. </w:t>
      </w:r>
      <w:r w:rsidR="00787182">
        <w:t>Celui</w:t>
      </w:r>
      <w:r w:rsidR="00945644" w:rsidRPr="00D37DD4">
        <w:t xml:space="preserve"> de cette année est intitulé </w:t>
      </w:r>
      <w:r w:rsidR="00945644" w:rsidRPr="00D37DD4">
        <w:rPr>
          <w:i/>
          <w:iCs/>
        </w:rPr>
        <w:t>Rock the Casbah</w:t>
      </w:r>
      <w:r w:rsidR="00945644" w:rsidRPr="00D37DD4">
        <w:t>, et consiste en la création d’un spectacle sur douze jours avec un groupe d’adolescent</w:t>
      </w:r>
      <w:r w:rsidR="006339CB">
        <w:t>.e</w:t>
      </w:r>
      <w:r w:rsidR="00945644" w:rsidRPr="00D37DD4">
        <w:t xml:space="preserve">s. Des actions sont menées pour créer du lien dans le groupe, comme une nuit au théâtre dont le programme est </w:t>
      </w:r>
      <w:r w:rsidR="00C169CA" w:rsidRPr="00D37DD4">
        <w:t>coconstruit</w:t>
      </w:r>
      <w:r w:rsidR="00945644" w:rsidRPr="00D37DD4">
        <w:t xml:space="preserve"> avec les jeunes. </w:t>
      </w:r>
    </w:p>
    <w:p w14:paraId="7521D010" w14:textId="29152F9A" w:rsidR="00945644" w:rsidRPr="00D37DD4" w:rsidRDefault="00945644" w:rsidP="002B0FE7">
      <w:pPr>
        <w:pStyle w:val="texte"/>
      </w:pPr>
      <w:r w:rsidRPr="00D37DD4">
        <w:lastRenderedPageBreak/>
        <w:t xml:space="preserve">Manon Claveau a conclu cette table ronde en exposant </w:t>
      </w:r>
      <w:r w:rsidR="00165C99" w:rsidRPr="00D37DD4">
        <w:t>un</w:t>
      </w:r>
      <w:r w:rsidRPr="00D37DD4">
        <w:t xml:space="preserve"> projet de médiation mis en place par La Maison Théâtre</w:t>
      </w:r>
      <w:r w:rsidR="00165C99" w:rsidRPr="00D37DD4">
        <w:t> :</w:t>
      </w:r>
      <w:r w:rsidRPr="00D37DD4">
        <w:t xml:space="preserve"> </w:t>
      </w:r>
      <w:r w:rsidR="00165C99" w:rsidRPr="00D37DD4">
        <w:t>l</w:t>
      </w:r>
      <w:r w:rsidRPr="00D37DD4">
        <w:t>’approche « </w:t>
      </w:r>
      <w:proofErr w:type="spellStart"/>
      <w:r w:rsidRPr="00D37DD4">
        <w:t>Philothéâtre</w:t>
      </w:r>
      <w:proofErr w:type="spellEnd"/>
      <w:r w:rsidRPr="00D37DD4">
        <w:t> »</w:t>
      </w:r>
      <w:r w:rsidR="00165C99" w:rsidRPr="00D37DD4">
        <w:t>. I</w:t>
      </w:r>
      <w:r w:rsidRPr="00D37DD4">
        <w:t>l s’agit d’un processus de médiation permettant d’ouvrir la discussion avec les enfants</w:t>
      </w:r>
      <w:r w:rsidR="005F44B5" w:rsidRPr="00D37DD4">
        <w:t xml:space="preserve"> dans le cadre d’ateliers et d’animations.</w:t>
      </w:r>
    </w:p>
    <w:p w14:paraId="2309874A" w14:textId="0B94EF42" w:rsidR="001E34E0" w:rsidRPr="00D37DD4" w:rsidRDefault="001E34E0" w:rsidP="005A5F8D">
      <w:pPr>
        <w:pStyle w:val="Titre1"/>
      </w:pPr>
      <w:r w:rsidRPr="00D37DD4">
        <w:t>Visite de l’Opéra de Saint-Étienne</w:t>
      </w:r>
    </w:p>
    <w:p w14:paraId="14F73B8A" w14:textId="4D83C301" w:rsidR="00D37DD4" w:rsidRPr="005A5F8D" w:rsidRDefault="00D37DD4" w:rsidP="00E44526">
      <w:pPr>
        <w:pStyle w:val="Titre2"/>
      </w:pPr>
      <w:r w:rsidRPr="005A5F8D">
        <w:t>Visite guidée par Clarisse Giroud</w:t>
      </w:r>
    </w:p>
    <w:p w14:paraId="641DF8FD" w14:textId="6F51BEC8" w:rsidR="003610FE" w:rsidRDefault="003610FE" w:rsidP="00E84265">
      <w:pPr>
        <w:pStyle w:val="texte"/>
      </w:pPr>
      <w:r w:rsidRPr="00D37DD4">
        <w:t>La journée s’est poursuivie pour la délégation québécoise par une visite de l’Opéra de Saint-Étienne par Clarisse Giroud, chargée de la médiation et de l’action culturell</w:t>
      </w:r>
      <w:r w:rsidR="007577C6">
        <w:t>e</w:t>
      </w:r>
      <w:r w:rsidRPr="00D37DD4">
        <w:t>, avec un accueil par François Bernard, directeur adjoint de l’</w:t>
      </w:r>
      <w:r w:rsidR="00E84265">
        <w:t>O</w:t>
      </w:r>
      <w:r w:rsidRPr="00D37DD4">
        <w:t>péra</w:t>
      </w:r>
      <w:r w:rsidR="00EC3ECE">
        <w:t>,</w:t>
      </w:r>
      <w:r w:rsidRPr="00D37DD4">
        <w:t xml:space="preserve"> et Renaud Paulet, délégué général de l’Ensemble Orchestral Contemporain.</w:t>
      </w:r>
    </w:p>
    <w:p w14:paraId="1F87191C" w14:textId="77777777" w:rsidR="005311D4" w:rsidRPr="00D37DD4" w:rsidRDefault="005311D4" w:rsidP="005311D4">
      <w:pPr>
        <w:pStyle w:val="texte"/>
      </w:pPr>
    </w:p>
    <w:p w14:paraId="1E0624EE" w14:textId="67C723BD" w:rsidR="003610FE" w:rsidRPr="00D37DD4" w:rsidRDefault="003610FE" w:rsidP="005311D4">
      <w:pPr>
        <w:pStyle w:val="texte"/>
      </w:pPr>
      <w:r w:rsidRPr="00D37DD4">
        <w:t>L’action culturelle de l’</w:t>
      </w:r>
      <w:r w:rsidR="005311D4">
        <w:t>O</w:t>
      </w:r>
      <w:r w:rsidRPr="00D37DD4">
        <w:t>péra</w:t>
      </w:r>
      <w:r w:rsidR="001C2EFD" w:rsidRPr="00D37DD4">
        <w:t xml:space="preserve"> passe en premier lieu par des projets scolaires avec des formations, des outils et des supports pédagogiques </w:t>
      </w:r>
      <w:r w:rsidR="00EC3ECE">
        <w:t>destinés aux</w:t>
      </w:r>
      <w:r w:rsidR="001C2EFD" w:rsidRPr="00D37DD4">
        <w:t xml:space="preserve"> enseignant</w:t>
      </w:r>
      <w:r w:rsidR="005311D4">
        <w:t>.e</w:t>
      </w:r>
      <w:r w:rsidR="001C2EFD" w:rsidRPr="00D37DD4">
        <w:t>s. Il existe également des actions auprès de</w:t>
      </w:r>
      <w:r w:rsidR="00EC3ECE">
        <w:t>s</w:t>
      </w:r>
      <w:r w:rsidR="001C2EFD" w:rsidRPr="00D37DD4">
        <w:t xml:space="preserve"> publics empêchés, défavorisés et en situation de handicap, par exemple des spectacles en audiodescription ou traduits en langue des signes française. </w:t>
      </w:r>
      <w:r w:rsidR="00116B2D" w:rsidRPr="00D37DD4">
        <w:t>Par ailleurs</w:t>
      </w:r>
      <w:r w:rsidR="001C2EFD" w:rsidRPr="00D37DD4">
        <w:t>, des projets sont réalisés avec le CHU de Saint-Étienne et avec la maison d’arrêt de La Talaudière.</w:t>
      </w:r>
      <w:r w:rsidR="00116B2D" w:rsidRPr="00D37DD4">
        <w:t xml:space="preserve"> Enfin, des actions tous publics sont </w:t>
      </w:r>
      <w:proofErr w:type="gramStart"/>
      <w:r w:rsidR="00B16028">
        <w:t>mises</w:t>
      </w:r>
      <w:proofErr w:type="gramEnd"/>
      <w:r w:rsidR="00B16028">
        <w:t xml:space="preserve"> en place</w:t>
      </w:r>
      <w:r w:rsidR="00116B2D" w:rsidRPr="00D37DD4">
        <w:t>, notamment « Côté scène – Côté coulisses », une visite guidée de l’opéra où l’on peut découvrir le processus de création d’un opéra.</w:t>
      </w:r>
    </w:p>
    <w:p w14:paraId="4B12C164" w14:textId="43C88240" w:rsidR="001C2EFD" w:rsidRDefault="001C2EFD" w:rsidP="008E0EB1">
      <w:pPr>
        <w:pStyle w:val="texte"/>
      </w:pPr>
      <w:r w:rsidRPr="00D37DD4">
        <w:t>La visite a débuté par les ateliers de couture. En effet, l’Opéra de Saint-֤Étienne fait partie des rares maisons qui réalisent les costumes au sein de l</w:t>
      </w:r>
      <w:r w:rsidR="00EC3ECE">
        <w:t>eur</w:t>
      </w:r>
      <w:r w:rsidRPr="00D37DD4">
        <w:t xml:space="preserve"> structure. Entre cinquante et soixante-</w:t>
      </w:r>
      <w:r w:rsidR="00EC3ECE">
        <w:t>quinze</w:t>
      </w:r>
      <w:r w:rsidRPr="00D37DD4">
        <w:t xml:space="preserve"> costumes sont </w:t>
      </w:r>
      <w:r w:rsidR="008E0EB1">
        <w:t>confectionnés</w:t>
      </w:r>
      <w:r w:rsidR="00EC3ECE">
        <w:t xml:space="preserve"> en moyenne</w:t>
      </w:r>
      <w:r w:rsidRPr="00D37DD4">
        <w:t xml:space="preserve"> par production</w:t>
      </w:r>
      <w:r w:rsidR="00EC3ECE">
        <w:t>,</w:t>
      </w:r>
      <w:r w:rsidRPr="00D37DD4">
        <w:t xml:space="preserve"> </w:t>
      </w:r>
      <w:r w:rsidR="00EC3ECE">
        <w:t>et</w:t>
      </w:r>
      <w:r w:rsidRPr="00D37DD4">
        <w:t xml:space="preserve"> certains vêtements </w:t>
      </w:r>
      <w:r w:rsidR="00EC3ECE">
        <w:t xml:space="preserve">sont </w:t>
      </w:r>
      <w:r w:rsidRPr="00D37DD4">
        <w:t>achetés en fonction de la mise en scène. De plus, une réserve de 400m</w:t>
      </w:r>
      <w:r w:rsidRPr="00D37DD4">
        <w:rPr>
          <w:vertAlign w:val="superscript"/>
        </w:rPr>
        <w:t>2</w:t>
      </w:r>
      <w:r w:rsidRPr="00D37DD4">
        <w:t xml:space="preserve"> permet de récupérer certains éléments d’anciens costumes afin de les réutiliser. L’atelier de couture travaille également avec des compagnies extérieures à l’</w:t>
      </w:r>
      <w:r w:rsidR="00FD071D">
        <w:t>O</w:t>
      </w:r>
      <w:r w:rsidRPr="00D37DD4">
        <w:t xml:space="preserve">péra pour la </w:t>
      </w:r>
      <w:r w:rsidR="00FD071D">
        <w:t xml:space="preserve">fabrication </w:t>
      </w:r>
      <w:r w:rsidRPr="00D37DD4">
        <w:t>de</w:t>
      </w:r>
      <w:r w:rsidR="00F34A70">
        <w:t xml:space="preserve"> leurs</w:t>
      </w:r>
      <w:r w:rsidRPr="00D37DD4">
        <w:t xml:space="preserve"> costumes.</w:t>
      </w:r>
      <w:r w:rsidR="00116B2D" w:rsidRPr="00D37DD4">
        <w:t xml:space="preserve"> Les couturières </w:t>
      </w:r>
      <w:r w:rsidR="009069C7">
        <w:t>préparent</w:t>
      </w:r>
      <w:r w:rsidR="00116B2D" w:rsidRPr="00D37DD4">
        <w:t xml:space="preserve"> actuellement les costumes de </w:t>
      </w:r>
      <w:r w:rsidR="00116B2D" w:rsidRPr="00D37DD4">
        <w:rPr>
          <w:i/>
          <w:iCs/>
        </w:rPr>
        <w:t xml:space="preserve">La </w:t>
      </w:r>
      <w:proofErr w:type="spellStart"/>
      <w:r w:rsidR="00116B2D" w:rsidRPr="00D37DD4">
        <w:rPr>
          <w:i/>
          <w:iCs/>
        </w:rPr>
        <w:t>Périchole</w:t>
      </w:r>
      <w:proofErr w:type="spellEnd"/>
      <w:r w:rsidR="00116B2D" w:rsidRPr="00D37DD4">
        <w:t xml:space="preserve"> de Jacques Offenbach</w:t>
      </w:r>
      <w:r w:rsidR="00EC3ECE">
        <w:t>,</w:t>
      </w:r>
      <w:r w:rsidR="00116B2D" w:rsidRPr="00D37DD4">
        <w:t xml:space="preserve"> dont les représentations auront lieu fin décembre et début janvier. L’</w:t>
      </w:r>
      <w:r w:rsidR="009069C7">
        <w:t>O</w:t>
      </w:r>
      <w:r w:rsidR="00116B2D" w:rsidRPr="00D37DD4">
        <w:t>péra dispose également d’une équipe d’habilleuses qui entretiennent et préparent les vêtements, et de maquilleuses et coiffeuses qui interviennent ponctuellement au moment des représentations.</w:t>
      </w:r>
    </w:p>
    <w:p w14:paraId="0A4366EB" w14:textId="0A509FD6" w:rsidR="006978E9" w:rsidRPr="00D37DD4" w:rsidRDefault="0015533C" w:rsidP="00383F9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7216" behindDoc="1" locked="0" layoutInCell="1" allowOverlap="1" wp14:anchorId="3E8FEF88" wp14:editId="13E14370">
            <wp:simplePos x="0" y="0"/>
            <wp:positionH relativeFrom="margin">
              <wp:posOffset>-635</wp:posOffset>
            </wp:positionH>
            <wp:positionV relativeFrom="paragraph">
              <wp:posOffset>10795</wp:posOffset>
            </wp:positionV>
            <wp:extent cx="2397125" cy="1799590"/>
            <wp:effectExtent l="0" t="0" r="3175" b="0"/>
            <wp:wrapNone/>
            <wp:docPr id="1863119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1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8E9">
        <w:rPr>
          <w:rFonts w:ascii="Times New Roman" w:hAnsi="Times New Roman" w:cs="Times New Roman"/>
          <w:noProof/>
        </w:rPr>
        <w:drawing>
          <wp:anchor distT="0" distB="0" distL="114300" distR="114300" simplePos="0" relativeHeight="251658240" behindDoc="1" locked="0" layoutInCell="1" allowOverlap="1" wp14:anchorId="36408FF8" wp14:editId="43E4E958">
            <wp:simplePos x="0" y="0"/>
            <wp:positionH relativeFrom="margin">
              <wp:align>right</wp:align>
            </wp:positionH>
            <wp:positionV relativeFrom="paragraph">
              <wp:posOffset>3175</wp:posOffset>
            </wp:positionV>
            <wp:extent cx="2397600" cy="1800000"/>
            <wp:effectExtent l="0" t="0" r="3175" b="0"/>
            <wp:wrapNone/>
            <wp:docPr id="1977440296" name="Image 2" descr="Une image contenant habits, personne, intérieur, chaussur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0296" name="Image 2" descr="Une image contenant habits, personne, intérieur, chaussures&#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anchor>
        </w:drawing>
      </w:r>
    </w:p>
    <w:p w14:paraId="28520514" w14:textId="137781BF" w:rsidR="006978E9" w:rsidRDefault="006978E9" w:rsidP="00383F90">
      <w:pPr>
        <w:jc w:val="both"/>
        <w:rPr>
          <w:rFonts w:ascii="Times New Roman" w:hAnsi="Times New Roman" w:cs="Times New Roman"/>
        </w:rPr>
      </w:pPr>
    </w:p>
    <w:p w14:paraId="37F22415" w14:textId="5649A1B1" w:rsidR="006978E9" w:rsidRDefault="006978E9" w:rsidP="00383F90">
      <w:pPr>
        <w:jc w:val="both"/>
        <w:rPr>
          <w:rFonts w:ascii="Times New Roman" w:hAnsi="Times New Roman" w:cs="Times New Roman"/>
        </w:rPr>
      </w:pPr>
    </w:p>
    <w:p w14:paraId="59F9DC9D" w14:textId="77777777" w:rsidR="006978E9" w:rsidRDefault="006978E9" w:rsidP="00383F90">
      <w:pPr>
        <w:jc w:val="both"/>
        <w:rPr>
          <w:rFonts w:ascii="Times New Roman" w:hAnsi="Times New Roman" w:cs="Times New Roman"/>
        </w:rPr>
      </w:pPr>
    </w:p>
    <w:p w14:paraId="21249DAF" w14:textId="7CE8AB12" w:rsidR="006978E9" w:rsidRDefault="006978E9" w:rsidP="00383F90">
      <w:pPr>
        <w:jc w:val="both"/>
        <w:rPr>
          <w:rFonts w:ascii="Times New Roman" w:hAnsi="Times New Roman" w:cs="Times New Roman"/>
        </w:rPr>
      </w:pPr>
    </w:p>
    <w:p w14:paraId="719B9049" w14:textId="25A373F9" w:rsidR="006978E9" w:rsidRDefault="006978E9" w:rsidP="00383F90">
      <w:pPr>
        <w:jc w:val="both"/>
        <w:rPr>
          <w:rFonts w:ascii="Times New Roman" w:hAnsi="Times New Roman" w:cs="Times New Roman"/>
        </w:rPr>
      </w:pPr>
    </w:p>
    <w:p w14:paraId="53A8200A" w14:textId="3884DE0C" w:rsidR="006978E9" w:rsidRDefault="006978E9" w:rsidP="00383F90">
      <w:pPr>
        <w:jc w:val="both"/>
        <w:rPr>
          <w:rFonts w:ascii="Times New Roman" w:hAnsi="Times New Roman" w:cs="Times New Roman"/>
        </w:rPr>
      </w:pPr>
      <w:r>
        <w:rPr>
          <w:noProof/>
        </w:rPr>
        <mc:AlternateContent>
          <mc:Choice Requires="wps">
            <w:drawing>
              <wp:anchor distT="0" distB="0" distL="114300" distR="114300" simplePos="0" relativeHeight="251660288" behindDoc="1" locked="0" layoutInCell="1" allowOverlap="1" wp14:anchorId="13F8014C" wp14:editId="20D52249">
                <wp:simplePos x="0" y="0"/>
                <wp:positionH relativeFrom="margin">
                  <wp:align>center</wp:align>
                </wp:positionH>
                <wp:positionV relativeFrom="paragraph">
                  <wp:posOffset>13970</wp:posOffset>
                </wp:positionV>
                <wp:extent cx="1627910" cy="635"/>
                <wp:effectExtent l="0" t="0" r="0" b="0"/>
                <wp:wrapNone/>
                <wp:docPr id="446712186" name="Zone de texte 1"/>
                <wp:cNvGraphicFramePr/>
                <a:graphic xmlns:a="http://schemas.openxmlformats.org/drawingml/2006/main">
                  <a:graphicData uri="http://schemas.microsoft.com/office/word/2010/wordprocessingShape">
                    <wps:wsp>
                      <wps:cNvSpPr txBox="1"/>
                      <wps:spPr>
                        <a:xfrm>
                          <a:off x="0" y="0"/>
                          <a:ext cx="1627910" cy="635"/>
                        </a:xfrm>
                        <a:prstGeom prst="rect">
                          <a:avLst/>
                        </a:prstGeom>
                        <a:solidFill>
                          <a:prstClr val="white"/>
                        </a:solidFill>
                        <a:ln>
                          <a:noFill/>
                        </a:ln>
                      </wps:spPr>
                      <wps:txbx>
                        <w:txbxContent>
                          <w:p w14:paraId="2306BD02" w14:textId="7310B8C3" w:rsidR="006978E9" w:rsidRPr="006978E9" w:rsidRDefault="006978E9" w:rsidP="006978E9">
                            <w:pPr>
                              <w:pStyle w:val="Lgende"/>
                              <w:rPr>
                                <w:rFonts w:ascii="Times New Roman" w:hAnsi="Times New Roman" w:cs="Times New Roman"/>
                                <w:i w:val="0"/>
                                <w:iCs w:val="0"/>
                                <w:color w:val="auto"/>
                                <w:sz w:val="22"/>
                                <w:szCs w:val="22"/>
                              </w:rPr>
                            </w:pPr>
                            <w:r w:rsidRPr="006978E9">
                              <w:rPr>
                                <w:rFonts w:ascii="Times New Roman" w:hAnsi="Times New Roman" w:cs="Times New Roman"/>
                                <w:i w:val="0"/>
                                <w:iCs w:val="0"/>
                                <w:color w:val="auto"/>
                                <w:sz w:val="22"/>
                                <w:szCs w:val="22"/>
                              </w:rPr>
                              <w:t xml:space="preserve">Visite des ateliers de cou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8014C" id="_x0000_s1027" type="#_x0000_t202" style="position:absolute;left:0;text-align:left;margin-left:0;margin-top:1.1pt;width:128.2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" stroked="f">
                <v:textbox style="mso-fit-shape-to-text:t" inset="0,0,0,0">
                  <w:txbxContent>
                    <w:p w14:paraId="2306BD02" w14:textId="7310B8C3" w:rsidR="006978E9" w:rsidRPr="006978E9" w:rsidRDefault="006978E9" w:rsidP="006978E9">
                      <w:pPr>
                        <w:pStyle w:val="Lgende"/>
                        <w:rPr>
                          <w:rFonts w:ascii="Times New Roman" w:hAnsi="Times New Roman" w:cs="Times New Roman"/>
                          <w:i w:val="0"/>
                          <w:iCs w:val="0"/>
                          <w:color w:val="auto"/>
                          <w:sz w:val="22"/>
                          <w:szCs w:val="22"/>
                        </w:rPr>
                      </w:pPr>
                      <w:r w:rsidRPr="006978E9">
                        <w:rPr>
                          <w:rFonts w:ascii="Times New Roman" w:hAnsi="Times New Roman" w:cs="Times New Roman"/>
                          <w:i w:val="0"/>
                          <w:iCs w:val="0"/>
                          <w:color w:val="auto"/>
                          <w:sz w:val="22"/>
                          <w:szCs w:val="22"/>
                        </w:rPr>
                        <w:t xml:space="preserve">Visite des ateliers de couture </w:t>
                      </w:r>
                    </w:p>
                  </w:txbxContent>
                </v:textbox>
                <w10:wrap anchorx="margin"/>
              </v:shape>
            </w:pict>
          </mc:Fallback>
        </mc:AlternateContent>
      </w:r>
    </w:p>
    <w:p w14:paraId="1C693843" w14:textId="1ACF0872" w:rsidR="006978E9" w:rsidRDefault="006978E9" w:rsidP="00383F90">
      <w:pPr>
        <w:jc w:val="both"/>
        <w:rPr>
          <w:rFonts w:ascii="Times New Roman" w:hAnsi="Times New Roman" w:cs="Times New Roman"/>
        </w:rPr>
      </w:pPr>
    </w:p>
    <w:p w14:paraId="68E4EBDC" w14:textId="33DC99B7" w:rsidR="00116B2D" w:rsidRDefault="00116B2D" w:rsidP="00606A9F">
      <w:pPr>
        <w:pStyle w:val="texte"/>
      </w:pPr>
      <w:r w:rsidRPr="00D37DD4">
        <w:t>La visite a continué avec le Grand Théâtre Massenet, salle principale de représentation de l’</w:t>
      </w:r>
      <w:r w:rsidR="00606A9F">
        <w:t>O</w:t>
      </w:r>
      <w:r w:rsidRPr="00D37DD4">
        <w:t>péra. Il existe une seconde salle plus petite, le Théâtre Copeau. Le Grand Théâtre Massenet dispose d’environ 1200 places ave</w:t>
      </w:r>
      <w:r w:rsidR="00F34A70">
        <w:t>c</w:t>
      </w:r>
      <w:r w:rsidRPr="00D37DD4">
        <w:t xml:space="preserve"> des tarifs variables selon le placemen</w:t>
      </w:r>
      <w:r w:rsidR="005C29EB" w:rsidRPr="00D37DD4">
        <w:t xml:space="preserve">t. </w:t>
      </w:r>
      <w:r w:rsidR="004110EB">
        <w:t>C</w:t>
      </w:r>
      <w:r w:rsidR="005C29EB" w:rsidRPr="00D37DD4">
        <w:t xml:space="preserve">es tarifs sont décidés en conseil municipal, et sont moins élevés pour les scolaires qui viennent en journée. Le chef d’orchestre principal de l’opéra est Giuseppe </w:t>
      </w:r>
      <w:proofErr w:type="spellStart"/>
      <w:r w:rsidR="005C29EB" w:rsidRPr="00D37DD4">
        <w:t>Grazioli</w:t>
      </w:r>
      <w:proofErr w:type="spellEnd"/>
      <w:r w:rsidR="00EC3ECE">
        <w:t>. La structure</w:t>
      </w:r>
      <w:r w:rsidR="005C29EB" w:rsidRPr="00D37DD4">
        <w:t xml:space="preserve"> favorise des </w:t>
      </w:r>
      <w:proofErr w:type="spellStart"/>
      <w:proofErr w:type="gramStart"/>
      <w:r w:rsidR="005C29EB" w:rsidRPr="00D37DD4">
        <w:t>chanteur</w:t>
      </w:r>
      <w:r w:rsidR="00606A9F">
        <w:t>.euses</w:t>
      </w:r>
      <w:proofErr w:type="spellEnd"/>
      <w:proofErr w:type="gramEnd"/>
      <w:r w:rsidR="005C29EB" w:rsidRPr="00D37DD4">
        <w:t xml:space="preserve"> français</w:t>
      </w:r>
      <w:r w:rsidR="00606A9F">
        <w:t>.es</w:t>
      </w:r>
      <w:r w:rsidR="005C29EB" w:rsidRPr="00D37DD4">
        <w:t>, spécialisé</w:t>
      </w:r>
      <w:r w:rsidR="00606A9F">
        <w:t>.e</w:t>
      </w:r>
      <w:r w:rsidR="005C29EB" w:rsidRPr="00D37DD4">
        <w:t>s dans le répertoire romantique français, mais</w:t>
      </w:r>
      <w:r w:rsidR="00EC3ECE">
        <w:t xml:space="preserve"> fait</w:t>
      </w:r>
      <w:r w:rsidR="005C29EB" w:rsidRPr="00D37DD4">
        <w:t xml:space="preserve"> également</w:t>
      </w:r>
      <w:r w:rsidR="00EC3ECE">
        <w:t xml:space="preserve"> appel à</w:t>
      </w:r>
      <w:r w:rsidR="005C29EB" w:rsidRPr="00D37DD4">
        <w:t xml:space="preserve"> des </w:t>
      </w:r>
      <w:r w:rsidR="001A75C2">
        <w:t>artistes</w:t>
      </w:r>
      <w:r w:rsidR="005C29EB" w:rsidRPr="00D37DD4">
        <w:t xml:space="preserve"> d’autres pays. La programmation</w:t>
      </w:r>
      <w:r w:rsidR="00F34A70">
        <w:t xml:space="preserve"> lyrique</w:t>
      </w:r>
      <w:r w:rsidR="005C29EB" w:rsidRPr="00D37DD4">
        <w:t xml:space="preserve"> inclut des créations</w:t>
      </w:r>
      <w:r w:rsidR="00F34A70">
        <w:t xml:space="preserve"> et </w:t>
      </w:r>
      <w:r w:rsidR="005C29EB" w:rsidRPr="00D37DD4">
        <w:t xml:space="preserve">des </w:t>
      </w:r>
      <w:r w:rsidR="00F34A70">
        <w:t>œuvres</w:t>
      </w:r>
      <w:r w:rsidR="005C29EB" w:rsidRPr="00D37DD4">
        <w:t xml:space="preserve"> plus connu</w:t>
      </w:r>
      <w:r w:rsidR="00F34A70">
        <w:t>e</w:t>
      </w:r>
      <w:r w:rsidR="005C29EB" w:rsidRPr="00D37DD4">
        <w:t>s</w:t>
      </w:r>
      <w:r w:rsidR="00F34A70">
        <w:t xml:space="preserve">. Par ailleurs, </w:t>
      </w:r>
      <w:r w:rsidR="005C29EB" w:rsidRPr="00D37DD4">
        <w:t>des séances</w:t>
      </w:r>
      <w:r w:rsidR="00F34A70">
        <w:t xml:space="preserve"> sont</w:t>
      </w:r>
      <w:r w:rsidR="005C29EB" w:rsidRPr="00D37DD4">
        <w:t xml:space="preserve"> dédiées au jeune public.</w:t>
      </w:r>
    </w:p>
    <w:p w14:paraId="189CB727" w14:textId="702F98C6" w:rsidR="006978E9" w:rsidRPr="00D37DD4" w:rsidRDefault="006978E9" w:rsidP="00383F90">
      <w:pPr>
        <w:jc w:val="both"/>
        <w:rPr>
          <w:rFonts w:ascii="Times New Roman" w:hAnsi="Times New Roman" w:cs="Times New Roman"/>
        </w:rPr>
      </w:pPr>
      <w:r>
        <w:rPr>
          <w:noProof/>
        </w:rPr>
        <mc:AlternateContent>
          <mc:Choice Requires="wps">
            <w:drawing>
              <wp:anchor distT="0" distB="0" distL="114300" distR="114300" simplePos="0" relativeHeight="251663360" behindDoc="1" locked="0" layoutInCell="1" allowOverlap="1" wp14:anchorId="6D04D884" wp14:editId="4278E771">
                <wp:simplePos x="0" y="0"/>
                <wp:positionH relativeFrom="column">
                  <wp:posOffset>1680210</wp:posOffset>
                </wp:positionH>
                <wp:positionV relativeFrom="paragraph">
                  <wp:posOffset>1861185</wp:posOffset>
                </wp:positionV>
                <wp:extent cx="2397125" cy="635"/>
                <wp:effectExtent l="0" t="0" r="0" b="0"/>
                <wp:wrapNone/>
                <wp:docPr id="1583925361" name="Zone de texte 1"/>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2A77942F" w14:textId="239A5BAF" w:rsidR="006978E9" w:rsidRPr="006978E9" w:rsidRDefault="006978E9" w:rsidP="006978E9">
                            <w:pPr>
                              <w:pStyle w:val="Lgende"/>
                              <w:rPr>
                                <w:rFonts w:ascii="Times New Roman" w:hAnsi="Times New Roman" w:cs="Times New Roman"/>
                                <w:i w:val="0"/>
                                <w:iCs w:val="0"/>
                                <w:noProof/>
                                <w:color w:val="auto"/>
                                <w:sz w:val="22"/>
                                <w:szCs w:val="22"/>
                              </w:rPr>
                            </w:pPr>
                            <w:r w:rsidRPr="006978E9">
                              <w:rPr>
                                <w:rFonts w:ascii="Times New Roman" w:hAnsi="Times New Roman" w:cs="Times New Roman"/>
                                <w:i w:val="0"/>
                                <w:iCs w:val="0"/>
                                <w:color w:val="auto"/>
                                <w:sz w:val="22"/>
                                <w:szCs w:val="22"/>
                              </w:rPr>
                              <w:t xml:space="preserve">Visite du Grand Théâtre Massen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4D884" id="_x0000_s1028" type="#_x0000_t202" style="position:absolute;left:0;text-align:left;margin-left:132.3pt;margin-top:146.55pt;width:18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2w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e3H2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" stroked="f">
                <v:textbox style="mso-fit-shape-to-text:t" inset="0,0,0,0">
                  <w:txbxContent>
                    <w:p w14:paraId="2A77942F" w14:textId="239A5BAF" w:rsidR="006978E9" w:rsidRPr="006978E9" w:rsidRDefault="006978E9" w:rsidP="006978E9">
                      <w:pPr>
                        <w:pStyle w:val="Lgende"/>
                        <w:rPr>
                          <w:rFonts w:ascii="Times New Roman" w:hAnsi="Times New Roman" w:cs="Times New Roman"/>
                          <w:i w:val="0"/>
                          <w:iCs w:val="0"/>
                          <w:noProof/>
                          <w:color w:val="auto"/>
                          <w:sz w:val="22"/>
                          <w:szCs w:val="22"/>
                        </w:rPr>
                      </w:pPr>
                      <w:r w:rsidRPr="006978E9">
                        <w:rPr>
                          <w:rFonts w:ascii="Times New Roman" w:hAnsi="Times New Roman" w:cs="Times New Roman"/>
                          <w:i w:val="0"/>
                          <w:iCs w:val="0"/>
                          <w:color w:val="auto"/>
                          <w:sz w:val="22"/>
                          <w:szCs w:val="22"/>
                        </w:rPr>
                        <w:t xml:space="preserve">Visite du Grand Théâtre Massenet </w:t>
                      </w:r>
                    </w:p>
                  </w:txbxContent>
                </v:textbox>
              </v:shape>
            </w:pict>
          </mc:Fallback>
        </mc:AlternateContent>
      </w:r>
      <w:r>
        <w:rPr>
          <w:rFonts w:ascii="Times New Roman" w:hAnsi="Times New Roman" w:cs="Times New Roman"/>
          <w:noProof/>
        </w:rPr>
        <w:drawing>
          <wp:anchor distT="0" distB="0" distL="114300" distR="114300" simplePos="0" relativeHeight="251661312" behindDoc="1" locked="0" layoutInCell="1" allowOverlap="1" wp14:anchorId="44222F77" wp14:editId="7424CA7C">
            <wp:simplePos x="0" y="0"/>
            <wp:positionH relativeFrom="margin">
              <wp:align>center</wp:align>
            </wp:positionH>
            <wp:positionV relativeFrom="paragraph">
              <wp:posOffset>5023</wp:posOffset>
            </wp:positionV>
            <wp:extent cx="2397600" cy="1800000"/>
            <wp:effectExtent l="0" t="0" r="3175" b="0"/>
            <wp:wrapNone/>
            <wp:docPr id="17607198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anchor>
        </w:drawing>
      </w:r>
    </w:p>
    <w:p w14:paraId="17DDC06C" w14:textId="0381A984" w:rsidR="006978E9" w:rsidRDefault="006978E9" w:rsidP="00383F90">
      <w:pPr>
        <w:jc w:val="both"/>
        <w:rPr>
          <w:rFonts w:ascii="Times New Roman" w:hAnsi="Times New Roman" w:cs="Times New Roman"/>
        </w:rPr>
      </w:pPr>
    </w:p>
    <w:p w14:paraId="7491D4D1" w14:textId="5E528075" w:rsidR="006978E9" w:rsidRDefault="006978E9" w:rsidP="00383F90">
      <w:pPr>
        <w:jc w:val="both"/>
        <w:rPr>
          <w:rFonts w:ascii="Times New Roman" w:hAnsi="Times New Roman" w:cs="Times New Roman"/>
        </w:rPr>
      </w:pPr>
    </w:p>
    <w:p w14:paraId="69EDC6A6" w14:textId="6B6E0533" w:rsidR="006978E9" w:rsidRDefault="006978E9" w:rsidP="00383F90">
      <w:pPr>
        <w:jc w:val="both"/>
        <w:rPr>
          <w:rFonts w:ascii="Times New Roman" w:hAnsi="Times New Roman" w:cs="Times New Roman"/>
        </w:rPr>
      </w:pPr>
    </w:p>
    <w:p w14:paraId="03B4346F" w14:textId="720BB136" w:rsidR="006978E9" w:rsidRDefault="006978E9" w:rsidP="00383F90">
      <w:pPr>
        <w:jc w:val="both"/>
        <w:rPr>
          <w:rFonts w:ascii="Times New Roman" w:hAnsi="Times New Roman" w:cs="Times New Roman"/>
        </w:rPr>
      </w:pPr>
    </w:p>
    <w:p w14:paraId="0F12D67C" w14:textId="77777777" w:rsidR="006978E9" w:rsidRDefault="006978E9" w:rsidP="00383F90">
      <w:pPr>
        <w:jc w:val="both"/>
        <w:rPr>
          <w:rFonts w:ascii="Times New Roman" w:hAnsi="Times New Roman" w:cs="Times New Roman"/>
        </w:rPr>
      </w:pPr>
    </w:p>
    <w:p w14:paraId="00C28232" w14:textId="77777777" w:rsidR="006978E9" w:rsidRDefault="006978E9" w:rsidP="00383F90">
      <w:pPr>
        <w:jc w:val="both"/>
        <w:rPr>
          <w:rFonts w:ascii="Times New Roman" w:hAnsi="Times New Roman" w:cs="Times New Roman"/>
        </w:rPr>
      </w:pPr>
    </w:p>
    <w:p w14:paraId="438A2CF7" w14:textId="1EF55DC4" w:rsidR="006978E9" w:rsidRDefault="005C29EB" w:rsidP="00ED75B0">
      <w:pPr>
        <w:pStyle w:val="texte"/>
        <w:rPr>
          <w:noProof/>
        </w:rPr>
      </w:pPr>
      <w:r w:rsidRPr="00D37DD4">
        <w:t xml:space="preserve">La visite s’est poursuivie par l’atelier de </w:t>
      </w:r>
      <w:r w:rsidR="003873CF" w:rsidRPr="00D37DD4">
        <w:t>construction</w:t>
      </w:r>
      <w:r w:rsidRPr="00D37DD4">
        <w:t xml:space="preserve"> des décors, </w:t>
      </w:r>
      <w:r w:rsidR="005E772D" w:rsidRPr="00D37DD4">
        <w:t xml:space="preserve">où </w:t>
      </w:r>
      <w:r w:rsidR="003873CF" w:rsidRPr="00D37DD4">
        <w:t>quatre</w:t>
      </w:r>
      <w:r w:rsidR="005E772D" w:rsidRPr="00D37DD4">
        <w:t xml:space="preserve"> menuisiers</w:t>
      </w:r>
      <w:r w:rsidRPr="00D37DD4">
        <w:t xml:space="preserve"> travaille</w:t>
      </w:r>
      <w:r w:rsidR="005E772D" w:rsidRPr="00D37DD4">
        <w:t>nt</w:t>
      </w:r>
      <w:r w:rsidRPr="00D37DD4">
        <w:t xml:space="preserve"> également sur </w:t>
      </w:r>
      <w:r w:rsidRPr="00D37DD4">
        <w:rPr>
          <w:i/>
          <w:iCs/>
        </w:rPr>
        <w:t xml:space="preserve">La </w:t>
      </w:r>
      <w:proofErr w:type="spellStart"/>
      <w:r w:rsidRPr="00D37DD4">
        <w:rPr>
          <w:i/>
          <w:iCs/>
        </w:rPr>
        <w:t>Périchole</w:t>
      </w:r>
      <w:proofErr w:type="spellEnd"/>
      <w:r w:rsidRPr="00D37DD4">
        <w:t>.</w:t>
      </w:r>
      <w:r w:rsidR="00EC3ECE">
        <w:t xml:space="preserve"> Suite aux représentations</w:t>
      </w:r>
      <w:r w:rsidR="005E772D" w:rsidRPr="00D37DD4">
        <w:t>, une dizaine d</w:t>
      </w:r>
      <w:r w:rsidR="00EC3ECE">
        <w:t>e décors</w:t>
      </w:r>
      <w:r w:rsidR="005E772D" w:rsidRPr="00D37DD4">
        <w:t xml:space="preserve"> sont conservés pour être réutilisés, par exemple les murs végétaux qui sont présents dans plusieurs mises en scène.</w:t>
      </w:r>
      <w:r w:rsidR="003873CF" w:rsidRPr="00D37DD4">
        <w:t xml:space="preserve"> Les sols sont également récupérés, et certains éléments sont prêtés à La Comédie de Saint-Étienne. Les différents supports sont ensuite envoyés à l’atelier de décoration</w:t>
      </w:r>
      <w:r w:rsidR="006978E9">
        <w:t xml:space="preserve"> </w:t>
      </w:r>
      <w:r w:rsidR="003873CF" w:rsidRPr="00D37DD4">
        <w:t>où ils sont travaillés, peints</w:t>
      </w:r>
      <w:r w:rsidR="00EC3ECE">
        <w:t>,</w:t>
      </w:r>
      <w:r w:rsidR="003873CF" w:rsidRPr="00D37DD4">
        <w:t xml:space="preserve"> décorés. L’atelier de décoration cré</w:t>
      </w:r>
      <w:r w:rsidR="00ED75B0">
        <w:t>e</w:t>
      </w:r>
      <w:r w:rsidR="003873CF" w:rsidRPr="00D37DD4">
        <w:t xml:space="preserve"> également les éléments plus petits des décors, par exemple les lamas qui serviront dans le décor de </w:t>
      </w:r>
      <w:r w:rsidR="003873CF" w:rsidRPr="00D37DD4">
        <w:rPr>
          <w:i/>
          <w:iCs/>
        </w:rPr>
        <w:t xml:space="preserve">La </w:t>
      </w:r>
      <w:proofErr w:type="spellStart"/>
      <w:r w:rsidR="003873CF" w:rsidRPr="00D37DD4">
        <w:rPr>
          <w:i/>
          <w:iCs/>
        </w:rPr>
        <w:t>Périchole</w:t>
      </w:r>
      <w:proofErr w:type="spellEnd"/>
      <w:r w:rsidR="003873CF" w:rsidRPr="00D37DD4">
        <w:t>.</w:t>
      </w:r>
      <w:r w:rsidR="006978E9" w:rsidRPr="006978E9">
        <w:rPr>
          <w:noProof/>
        </w:rPr>
        <w:t xml:space="preserve"> </w:t>
      </w:r>
    </w:p>
    <w:p w14:paraId="2002A5EB" w14:textId="7F778068" w:rsidR="006978E9" w:rsidRDefault="006978E9" w:rsidP="006978E9">
      <w:pPr>
        <w:keepNext/>
        <w:jc w:val="both"/>
        <w:rPr>
          <w:rFonts w:ascii="Times New Roman" w:hAnsi="Times New Roman" w:cs="Times New Roman"/>
          <w:noProof/>
        </w:rPr>
      </w:pPr>
      <w:r>
        <w:rPr>
          <w:noProof/>
        </w:rPr>
        <mc:AlternateContent>
          <mc:Choice Requires="wps">
            <w:drawing>
              <wp:anchor distT="0" distB="0" distL="114300" distR="114300" simplePos="0" relativeHeight="251667456" behindDoc="1" locked="0" layoutInCell="1" allowOverlap="1" wp14:anchorId="60B99002" wp14:editId="358DF511">
                <wp:simplePos x="0" y="0"/>
                <wp:positionH relativeFrom="column">
                  <wp:posOffset>3360420</wp:posOffset>
                </wp:positionH>
                <wp:positionV relativeFrom="paragraph">
                  <wp:posOffset>1861185</wp:posOffset>
                </wp:positionV>
                <wp:extent cx="2397125" cy="635"/>
                <wp:effectExtent l="0" t="0" r="0" b="0"/>
                <wp:wrapNone/>
                <wp:docPr id="359021816" name="Zone de texte 1"/>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370E6A65" w14:textId="7AA42A92" w:rsidR="006978E9" w:rsidRPr="006978E9" w:rsidRDefault="006978E9" w:rsidP="006978E9">
                            <w:pPr>
                              <w:pStyle w:val="Lgende"/>
                              <w:rPr>
                                <w:rFonts w:ascii="Times New Roman" w:hAnsi="Times New Roman" w:cs="Times New Roman"/>
                                <w:i w:val="0"/>
                                <w:iCs w:val="0"/>
                                <w:noProof/>
                                <w:color w:val="auto"/>
                                <w:sz w:val="22"/>
                                <w:szCs w:val="22"/>
                              </w:rPr>
                            </w:pPr>
                            <w:r w:rsidRPr="006978E9">
                              <w:rPr>
                                <w:rFonts w:ascii="Times New Roman" w:hAnsi="Times New Roman" w:cs="Times New Roman"/>
                                <w:i w:val="0"/>
                                <w:iCs w:val="0"/>
                                <w:color w:val="auto"/>
                                <w:sz w:val="22"/>
                                <w:szCs w:val="22"/>
                              </w:rPr>
                              <w:t>Visite de l</w:t>
                            </w:r>
                            <w:r w:rsidR="00F91FF1">
                              <w:rPr>
                                <w:rFonts w:ascii="Times New Roman" w:hAnsi="Times New Roman" w:cs="Times New Roman"/>
                                <w:i w:val="0"/>
                                <w:iCs w:val="0"/>
                                <w:color w:val="auto"/>
                                <w:sz w:val="22"/>
                                <w:szCs w:val="22"/>
                              </w:rPr>
                              <w:t>’</w:t>
                            </w:r>
                            <w:r w:rsidRPr="006978E9">
                              <w:rPr>
                                <w:rFonts w:ascii="Times New Roman" w:hAnsi="Times New Roman" w:cs="Times New Roman"/>
                                <w:i w:val="0"/>
                                <w:iCs w:val="0"/>
                                <w:color w:val="auto"/>
                                <w:sz w:val="22"/>
                                <w:szCs w:val="22"/>
                              </w:rPr>
                              <w:t xml:space="preserve">atelier de déco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9002" id="_x0000_s1029" type="#_x0000_t202" style="position:absolute;left:0;text-align:left;margin-left:264.6pt;margin-top:146.55pt;width:188.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mVGwIAAD8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7uPk+kNZ5Jit7O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" stroked="f">
                <v:textbox style="mso-fit-shape-to-text:t" inset="0,0,0,0">
                  <w:txbxContent>
                    <w:p w14:paraId="370E6A65" w14:textId="7AA42A92" w:rsidR="006978E9" w:rsidRPr="006978E9" w:rsidRDefault="006978E9" w:rsidP="006978E9">
                      <w:pPr>
                        <w:pStyle w:val="Lgende"/>
                        <w:rPr>
                          <w:rFonts w:ascii="Times New Roman" w:hAnsi="Times New Roman" w:cs="Times New Roman"/>
                          <w:i w:val="0"/>
                          <w:iCs w:val="0"/>
                          <w:noProof/>
                          <w:color w:val="auto"/>
                          <w:sz w:val="22"/>
                          <w:szCs w:val="22"/>
                        </w:rPr>
                      </w:pPr>
                      <w:r w:rsidRPr="006978E9">
                        <w:rPr>
                          <w:rFonts w:ascii="Times New Roman" w:hAnsi="Times New Roman" w:cs="Times New Roman"/>
                          <w:i w:val="0"/>
                          <w:iCs w:val="0"/>
                          <w:color w:val="auto"/>
                          <w:sz w:val="22"/>
                          <w:szCs w:val="22"/>
                        </w:rPr>
                        <w:t>Visite de l</w:t>
                      </w:r>
                      <w:r w:rsidR="00F91FF1">
                        <w:rPr>
                          <w:rFonts w:ascii="Times New Roman" w:hAnsi="Times New Roman" w:cs="Times New Roman"/>
                          <w:i w:val="0"/>
                          <w:iCs w:val="0"/>
                          <w:color w:val="auto"/>
                          <w:sz w:val="22"/>
                          <w:szCs w:val="22"/>
                        </w:rPr>
                        <w:t>’</w:t>
                      </w:r>
                      <w:r w:rsidRPr="006978E9">
                        <w:rPr>
                          <w:rFonts w:ascii="Times New Roman" w:hAnsi="Times New Roman" w:cs="Times New Roman"/>
                          <w:i w:val="0"/>
                          <w:iCs w:val="0"/>
                          <w:color w:val="auto"/>
                          <w:sz w:val="22"/>
                          <w:szCs w:val="22"/>
                        </w:rPr>
                        <w:t xml:space="preserve">atelier de décoration </w:t>
                      </w:r>
                    </w:p>
                  </w:txbxContent>
                </v:textbox>
              </v:shape>
            </w:pict>
          </mc:Fallback>
        </mc:AlternateContent>
      </w:r>
      <w:r>
        <w:rPr>
          <w:noProof/>
        </w:rPr>
        <w:drawing>
          <wp:anchor distT="0" distB="0" distL="114300" distR="114300" simplePos="0" relativeHeight="251665408" behindDoc="1" locked="0" layoutInCell="1" allowOverlap="1" wp14:anchorId="1D1267D6" wp14:editId="2A0FA732">
            <wp:simplePos x="0" y="0"/>
            <wp:positionH relativeFrom="margin">
              <wp:align>right</wp:align>
            </wp:positionH>
            <wp:positionV relativeFrom="paragraph">
              <wp:posOffset>4849</wp:posOffset>
            </wp:positionV>
            <wp:extent cx="2397600" cy="1800000"/>
            <wp:effectExtent l="0" t="0" r="3175" b="0"/>
            <wp:wrapNone/>
            <wp:docPr id="7683178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4384" behindDoc="1" locked="0" layoutInCell="1" allowOverlap="1" wp14:anchorId="51404333" wp14:editId="33539F36">
            <wp:simplePos x="0" y="0"/>
            <wp:positionH relativeFrom="margin">
              <wp:posOffset>-635</wp:posOffset>
            </wp:positionH>
            <wp:positionV relativeFrom="paragraph">
              <wp:posOffset>2540</wp:posOffset>
            </wp:positionV>
            <wp:extent cx="2397125" cy="1799590"/>
            <wp:effectExtent l="0" t="0" r="3175" b="0"/>
            <wp:wrapNone/>
            <wp:docPr id="450587473" name="Image 4" descr="Une image contenant habits, chaussures, personne,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7473" name="Image 4" descr="Une image contenant habits, chaussures, personne, bâtiment&#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125" cy="1799590"/>
                    </a:xfrm>
                    <a:prstGeom prst="rect">
                      <a:avLst/>
                    </a:prstGeom>
                    <a:noFill/>
                    <a:ln>
                      <a:noFill/>
                    </a:ln>
                  </pic:spPr>
                </pic:pic>
              </a:graphicData>
            </a:graphic>
          </wp:anchor>
        </w:drawing>
      </w:r>
    </w:p>
    <w:p w14:paraId="4D68F523" w14:textId="3D109578" w:rsidR="006978E9" w:rsidRDefault="006978E9" w:rsidP="006978E9">
      <w:pPr>
        <w:keepNext/>
        <w:jc w:val="both"/>
        <w:rPr>
          <w:rFonts w:ascii="Times New Roman" w:hAnsi="Times New Roman" w:cs="Times New Roman"/>
          <w:noProof/>
        </w:rPr>
      </w:pPr>
    </w:p>
    <w:p w14:paraId="2E7A3AAD" w14:textId="77777777" w:rsidR="006978E9" w:rsidRDefault="006978E9" w:rsidP="006978E9">
      <w:pPr>
        <w:keepNext/>
        <w:jc w:val="both"/>
        <w:rPr>
          <w:rFonts w:ascii="Times New Roman" w:hAnsi="Times New Roman" w:cs="Times New Roman"/>
          <w:noProof/>
        </w:rPr>
      </w:pPr>
    </w:p>
    <w:p w14:paraId="366597E9" w14:textId="6F93AA9D" w:rsidR="006978E9" w:rsidRDefault="006978E9" w:rsidP="006978E9">
      <w:pPr>
        <w:keepNext/>
        <w:jc w:val="both"/>
        <w:rPr>
          <w:rFonts w:ascii="Times New Roman" w:hAnsi="Times New Roman" w:cs="Times New Roman"/>
          <w:noProof/>
        </w:rPr>
      </w:pPr>
    </w:p>
    <w:p w14:paraId="71DEFF40" w14:textId="772D8D0C" w:rsidR="006978E9" w:rsidRDefault="006978E9" w:rsidP="006978E9">
      <w:pPr>
        <w:keepNext/>
        <w:jc w:val="both"/>
      </w:pPr>
    </w:p>
    <w:p w14:paraId="2E87DEE3" w14:textId="77777777" w:rsidR="006978E9" w:rsidRDefault="006978E9" w:rsidP="006978E9">
      <w:pPr>
        <w:pStyle w:val="Lgende"/>
        <w:jc w:val="both"/>
        <w:rPr>
          <w:rFonts w:ascii="Times New Roman" w:hAnsi="Times New Roman" w:cs="Times New Roman"/>
          <w:i w:val="0"/>
          <w:iCs w:val="0"/>
          <w:color w:val="auto"/>
          <w:sz w:val="22"/>
          <w:szCs w:val="22"/>
        </w:rPr>
      </w:pPr>
    </w:p>
    <w:p w14:paraId="005FF420" w14:textId="7611508A" w:rsidR="006978E9" w:rsidRDefault="00B0394E" w:rsidP="006978E9">
      <w:r>
        <w:rPr>
          <w:noProof/>
        </w:rPr>
        <mc:AlternateContent>
          <mc:Choice Requires="wps">
            <w:drawing>
              <wp:anchor distT="0" distB="0" distL="114300" distR="114300" simplePos="0" relativeHeight="251669504" behindDoc="1" locked="0" layoutInCell="1" allowOverlap="1" wp14:anchorId="76A88548" wp14:editId="21FF6718">
                <wp:simplePos x="0" y="0"/>
                <wp:positionH relativeFrom="margin">
                  <wp:align>left</wp:align>
                </wp:positionH>
                <wp:positionV relativeFrom="paragraph">
                  <wp:posOffset>39428</wp:posOffset>
                </wp:positionV>
                <wp:extent cx="2528455" cy="635"/>
                <wp:effectExtent l="0" t="0" r="5715" b="0"/>
                <wp:wrapNone/>
                <wp:docPr id="573640698" name="Zone de texte 1"/>
                <wp:cNvGraphicFramePr/>
                <a:graphic xmlns:a="http://schemas.openxmlformats.org/drawingml/2006/main">
                  <a:graphicData uri="http://schemas.microsoft.com/office/word/2010/wordprocessingShape">
                    <wps:wsp>
                      <wps:cNvSpPr txBox="1"/>
                      <wps:spPr>
                        <a:xfrm>
                          <a:off x="0" y="0"/>
                          <a:ext cx="2528455" cy="635"/>
                        </a:xfrm>
                        <a:prstGeom prst="rect">
                          <a:avLst/>
                        </a:prstGeom>
                        <a:solidFill>
                          <a:prstClr val="white"/>
                        </a:solidFill>
                        <a:ln>
                          <a:noFill/>
                        </a:ln>
                      </wps:spPr>
                      <wps:txbx>
                        <w:txbxContent>
                          <w:p w14:paraId="2AF486F5" w14:textId="63E12149" w:rsidR="00B0394E" w:rsidRPr="00B0394E" w:rsidRDefault="00B0394E" w:rsidP="00B0394E">
                            <w:pPr>
                              <w:pStyle w:val="Lgende"/>
                              <w:rPr>
                                <w:rFonts w:ascii="Times New Roman" w:hAnsi="Times New Roman" w:cs="Times New Roman"/>
                                <w:i w:val="0"/>
                                <w:iCs w:val="0"/>
                                <w:noProof/>
                                <w:color w:val="auto"/>
                                <w:sz w:val="22"/>
                                <w:szCs w:val="22"/>
                              </w:rPr>
                            </w:pPr>
                            <w:r w:rsidRPr="00B0394E">
                              <w:rPr>
                                <w:rFonts w:ascii="Times New Roman" w:hAnsi="Times New Roman" w:cs="Times New Roman"/>
                                <w:i w:val="0"/>
                                <w:iCs w:val="0"/>
                                <w:color w:val="auto"/>
                                <w:sz w:val="22"/>
                                <w:szCs w:val="22"/>
                              </w:rPr>
                              <w:t>Visite de l</w:t>
                            </w:r>
                            <w:r w:rsidR="00F91FF1">
                              <w:rPr>
                                <w:rFonts w:ascii="Times New Roman" w:hAnsi="Times New Roman" w:cs="Times New Roman"/>
                                <w:i w:val="0"/>
                                <w:iCs w:val="0"/>
                                <w:color w:val="auto"/>
                                <w:sz w:val="22"/>
                                <w:szCs w:val="22"/>
                              </w:rPr>
                              <w:t>’</w:t>
                            </w:r>
                            <w:r w:rsidRPr="00B0394E">
                              <w:rPr>
                                <w:rFonts w:ascii="Times New Roman" w:hAnsi="Times New Roman" w:cs="Times New Roman"/>
                                <w:i w:val="0"/>
                                <w:iCs w:val="0"/>
                                <w:color w:val="auto"/>
                                <w:sz w:val="22"/>
                                <w:szCs w:val="22"/>
                              </w:rPr>
                              <w:t>atelier de construction des déc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88548" id="_x0000_s1030" type="#_x0000_t202" style="position:absolute;margin-left:0;margin-top:3.1pt;width:199.1pt;height:.05pt;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uN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qZ3N7MZZ5Jit59n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" stroked="f">
                <v:textbox style="mso-fit-shape-to-text:t" inset="0,0,0,0">
                  <w:txbxContent>
                    <w:p w14:paraId="2AF486F5" w14:textId="63E12149" w:rsidR="00B0394E" w:rsidRPr="00B0394E" w:rsidRDefault="00B0394E" w:rsidP="00B0394E">
                      <w:pPr>
                        <w:pStyle w:val="Lgende"/>
                        <w:rPr>
                          <w:rFonts w:ascii="Times New Roman" w:hAnsi="Times New Roman" w:cs="Times New Roman"/>
                          <w:i w:val="0"/>
                          <w:iCs w:val="0"/>
                          <w:noProof/>
                          <w:color w:val="auto"/>
                          <w:sz w:val="22"/>
                          <w:szCs w:val="22"/>
                        </w:rPr>
                      </w:pPr>
                      <w:r w:rsidRPr="00B0394E">
                        <w:rPr>
                          <w:rFonts w:ascii="Times New Roman" w:hAnsi="Times New Roman" w:cs="Times New Roman"/>
                          <w:i w:val="0"/>
                          <w:iCs w:val="0"/>
                          <w:color w:val="auto"/>
                          <w:sz w:val="22"/>
                          <w:szCs w:val="22"/>
                        </w:rPr>
                        <w:t>Visite de l</w:t>
                      </w:r>
                      <w:r w:rsidR="00F91FF1">
                        <w:rPr>
                          <w:rFonts w:ascii="Times New Roman" w:hAnsi="Times New Roman" w:cs="Times New Roman"/>
                          <w:i w:val="0"/>
                          <w:iCs w:val="0"/>
                          <w:color w:val="auto"/>
                          <w:sz w:val="22"/>
                          <w:szCs w:val="22"/>
                        </w:rPr>
                        <w:t>’</w:t>
                      </w:r>
                      <w:r w:rsidRPr="00B0394E">
                        <w:rPr>
                          <w:rFonts w:ascii="Times New Roman" w:hAnsi="Times New Roman" w:cs="Times New Roman"/>
                          <w:i w:val="0"/>
                          <w:iCs w:val="0"/>
                          <w:color w:val="auto"/>
                          <w:sz w:val="22"/>
                          <w:szCs w:val="22"/>
                        </w:rPr>
                        <w:t>atelier de construction des décors</w:t>
                      </w:r>
                    </w:p>
                  </w:txbxContent>
                </v:textbox>
                <w10:wrap anchorx="margin"/>
              </v:shape>
            </w:pict>
          </mc:Fallback>
        </mc:AlternateContent>
      </w:r>
    </w:p>
    <w:p w14:paraId="6142B4D7" w14:textId="21088F95" w:rsidR="00D37DD4" w:rsidRPr="00D37DD4" w:rsidRDefault="00D37DD4" w:rsidP="00E44526">
      <w:pPr>
        <w:pStyle w:val="Titre2"/>
      </w:pPr>
      <w:r w:rsidRPr="00D37DD4">
        <w:t xml:space="preserve">Présentation du spectacle </w:t>
      </w:r>
      <w:proofErr w:type="spellStart"/>
      <w:r w:rsidRPr="00D37DD4">
        <w:rPr>
          <w:i/>
          <w:iCs/>
        </w:rPr>
        <w:t>W</w:t>
      </w:r>
      <w:r w:rsidR="00B0394E">
        <w:rPr>
          <w:i/>
          <w:iCs/>
        </w:rPr>
        <w:t>h</w:t>
      </w:r>
      <w:r w:rsidRPr="00D37DD4">
        <w:rPr>
          <w:i/>
          <w:iCs/>
        </w:rPr>
        <w:t>ich</w:t>
      </w:r>
      <w:proofErr w:type="spellEnd"/>
      <w:r w:rsidRPr="00D37DD4">
        <w:rPr>
          <w:i/>
          <w:iCs/>
        </w:rPr>
        <w:t xml:space="preserve"> Self ? </w:t>
      </w:r>
      <w:r w:rsidRPr="00D37DD4">
        <w:t>de Fabrice Jünger</w:t>
      </w:r>
    </w:p>
    <w:p w14:paraId="2EB06FC6" w14:textId="6F9467E0" w:rsidR="00E70427" w:rsidRDefault="002D6DAC" w:rsidP="001B19A5">
      <w:pPr>
        <w:pStyle w:val="texte"/>
      </w:pPr>
      <w:r w:rsidRPr="00D37DD4">
        <w:t xml:space="preserve">Enfin, l’après-midi s’est conclue par une présentation du spectacle </w:t>
      </w:r>
      <w:proofErr w:type="spellStart"/>
      <w:r w:rsidRPr="00D37DD4">
        <w:rPr>
          <w:i/>
          <w:iCs/>
        </w:rPr>
        <w:t>Which</w:t>
      </w:r>
      <w:proofErr w:type="spellEnd"/>
      <w:r w:rsidRPr="00D37DD4">
        <w:rPr>
          <w:i/>
          <w:iCs/>
        </w:rPr>
        <w:t xml:space="preserve"> Self ? </w:t>
      </w:r>
      <w:r w:rsidR="00B12DCA" w:rsidRPr="00D37DD4">
        <w:t xml:space="preserve">au studio Landowski de l’Opéra de Saint-Étienne. Fabrice Jünger, flûtiste de l’Ensemble Orchestral Contemporain et compositeur de </w:t>
      </w:r>
      <w:proofErr w:type="spellStart"/>
      <w:r w:rsidR="00B12DCA" w:rsidRPr="00D37DD4">
        <w:rPr>
          <w:i/>
          <w:iCs/>
        </w:rPr>
        <w:t>Which</w:t>
      </w:r>
      <w:proofErr w:type="spellEnd"/>
      <w:r w:rsidR="00B12DCA" w:rsidRPr="00D37DD4">
        <w:rPr>
          <w:i/>
          <w:iCs/>
        </w:rPr>
        <w:t xml:space="preserve"> Self ? </w:t>
      </w:r>
      <w:r w:rsidR="00B12DCA" w:rsidRPr="00D37DD4">
        <w:t xml:space="preserve">a expliqué sa composition : il s’agit </w:t>
      </w:r>
      <w:r w:rsidR="00B12DCA" w:rsidRPr="00D37DD4">
        <w:lastRenderedPageBreak/>
        <w:t xml:space="preserve">d’une pièce pour flûte, trombone, soprano colorature et dispositif numérique (vidéo) en </w:t>
      </w:r>
      <w:proofErr w:type="gramStart"/>
      <w:r w:rsidR="00B12DCA" w:rsidRPr="00D37DD4">
        <w:t>neuf mouvements inspirée</w:t>
      </w:r>
      <w:proofErr w:type="gramEnd"/>
      <w:r w:rsidR="00B12DCA" w:rsidRPr="00D37DD4">
        <w:t xml:space="preserve"> du film </w:t>
      </w:r>
      <w:r w:rsidR="00B12DCA" w:rsidRPr="00D37DD4">
        <w:rPr>
          <w:i/>
          <w:iCs/>
        </w:rPr>
        <w:t>Une femme sous influence</w:t>
      </w:r>
      <w:r w:rsidR="00B12DCA" w:rsidRPr="00D37DD4">
        <w:t xml:space="preserve"> (1974) de John Cassavetes.</w:t>
      </w:r>
      <w:r w:rsidR="00AF0001" w:rsidRPr="00D37DD4">
        <w:t xml:space="preserve"> La pièce est un patchwork sur l’identité où chaque mouvement représente un tableau différent</w:t>
      </w:r>
      <w:r w:rsidR="00163D56" w:rsidRPr="00D37DD4">
        <w:t>, avec une projection en dialogue avec la musique</w:t>
      </w:r>
      <w:r w:rsidR="00AF0001" w:rsidRPr="00D37DD4">
        <w:t xml:space="preserve">. L’œuvre inclut du théâtre musical : le mouvement intitulé « Selfie » contient un jeu avec des caméras de smartphones en direct </w:t>
      </w:r>
      <w:r w:rsidR="009C76F1">
        <w:t xml:space="preserve">et </w:t>
      </w:r>
      <w:r w:rsidR="00AF0001" w:rsidRPr="00D37DD4">
        <w:t>des effets de larsen vidéo. Le programme est destiné au jeune public, à partir du CE1</w:t>
      </w:r>
      <w:r w:rsidR="001B19A5">
        <w:t xml:space="preserve"> (en discussion)</w:t>
      </w:r>
      <w:r w:rsidR="00AF0001" w:rsidRPr="00D37DD4">
        <w:t xml:space="preserve">, avec un narrateur ajouté </w:t>
      </w:r>
      <w:r w:rsidR="00BF3D16" w:rsidRPr="00D37DD4">
        <w:t>pour la compréhension de l’œuvre, qui pose des</w:t>
      </w:r>
      <w:r w:rsidR="005F72DF">
        <w:t xml:space="preserve"> questions</w:t>
      </w:r>
      <w:r w:rsidR="00BF3D16" w:rsidRPr="00D37DD4">
        <w:t xml:space="preserve"> en lien avec le sujet de l’identité.</w:t>
      </w:r>
      <w:r w:rsidR="00163D56" w:rsidRPr="00D37DD4">
        <w:t xml:space="preserve"> La pièce est immersive avec des enceintes placées derrière le public, et la spatialisation s’effectue également au début</w:t>
      </w:r>
      <w:r w:rsidR="00EC3ECE">
        <w:t xml:space="preserve"> avec</w:t>
      </w:r>
      <w:r w:rsidR="00163D56" w:rsidRPr="00D37DD4">
        <w:t xml:space="preserve"> les musiciens jou</w:t>
      </w:r>
      <w:r w:rsidR="00EC3ECE">
        <w:t>a</w:t>
      </w:r>
      <w:r w:rsidR="00163D56" w:rsidRPr="00D37DD4">
        <w:t>nt dans les coulisses. Des repères sonores associés aux éléments projetés servent de métronome afin de coordonner le jeu instrumental et la vidéo.</w:t>
      </w:r>
      <w:r w:rsidR="00945644" w:rsidRPr="00D37DD4">
        <w:t xml:space="preserve"> </w:t>
      </w:r>
      <w:r w:rsidR="000B05CF" w:rsidRPr="000B05CF">
        <w:t>Outre les deux représentations scolaires programmées à 10h et à 14h le 13 novembre 2025, une représentation tout public se tiendra ce même jour à 20h</w:t>
      </w:r>
      <w:r w:rsidR="000B05CF">
        <w:t xml:space="preserve"> au Théâtre Copeau</w:t>
      </w:r>
      <w:r w:rsidR="000B05CF" w:rsidRPr="000B05CF">
        <w:t>.</w:t>
      </w:r>
    </w:p>
    <w:p w14:paraId="639F4583" w14:textId="63293D70" w:rsidR="001A7176" w:rsidRDefault="001A7176" w:rsidP="006D2C0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1" locked="0" layoutInCell="1" allowOverlap="1" wp14:anchorId="7C969549" wp14:editId="0B885437">
            <wp:simplePos x="0" y="0"/>
            <wp:positionH relativeFrom="margin">
              <wp:posOffset>1683385</wp:posOffset>
            </wp:positionH>
            <wp:positionV relativeFrom="paragraph">
              <wp:posOffset>10160</wp:posOffset>
            </wp:positionV>
            <wp:extent cx="2397125" cy="1799590"/>
            <wp:effectExtent l="0" t="0" r="3175" b="0"/>
            <wp:wrapNone/>
            <wp:docPr id="20976733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7125" cy="1799590"/>
                    </a:xfrm>
                    <a:prstGeom prst="rect">
                      <a:avLst/>
                    </a:prstGeom>
                    <a:noFill/>
                    <a:ln>
                      <a:noFill/>
                    </a:ln>
                  </pic:spPr>
                </pic:pic>
              </a:graphicData>
            </a:graphic>
          </wp:anchor>
        </w:drawing>
      </w:r>
    </w:p>
    <w:p w14:paraId="140CE866" w14:textId="5714F076" w:rsidR="001A7176" w:rsidRDefault="001A7176" w:rsidP="006D2C0C">
      <w:pPr>
        <w:jc w:val="both"/>
        <w:rPr>
          <w:rFonts w:ascii="Times New Roman" w:hAnsi="Times New Roman" w:cs="Times New Roman"/>
        </w:rPr>
      </w:pPr>
    </w:p>
    <w:p w14:paraId="1416A2D8" w14:textId="77777777" w:rsidR="001A7176" w:rsidRDefault="001A7176" w:rsidP="006D2C0C">
      <w:pPr>
        <w:jc w:val="both"/>
        <w:rPr>
          <w:rFonts w:ascii="Times New Roman" w:hAnsi="Times New Roman" w:cs="Times New Roman"/>
        </w:rPr>
      </w:pPr>
    </w:p>
    <w:p w14:paraId="60036A68" w14:textId="77777777" w:rsidR="00953BC8" w:rsidRDefault="00953BC8" w:rsidP="00953BC8">
      <w:pPr>
        <w:rPr>
          <w:rFonts w:ascii="Times New Roman" w:hAnsi="Times New Roman" w:cs="Times New Roman"/>
        </w:rPr>
      </w:pPr>
    </w:p>
    <w:p w14:paraId="64F3602A" w14:textId="77777777" w:rsidR="00953BC8" w:rsidRDefault="00953BC8" w:rsidP="00953BC8">
      <w:pPr>
        <w:rPr>
          <w:rFonts w:ascii="Times New Roman" w:hAnsi="Times New Roman" w:cs="Times New Roman"/>
        </w:rPr>
      </w:pPr>
    </w:p>
    <w:p w14:paraId="5CA3FD48" w14:textId="77777777" w:rsidR="00953BC8" w:rsidRDefault="00953BC8" w:rsidP="00953BC8"/>
    <w:p w14:paraId="6D2355D0" w14:textId="4026D651" w:rsidR="00953BC8" w:rsidRPr="00953BC8" w:rsidRDefault="002539A0" w:rsidP="00953BC8">
      <w:r>
        <w:rPr>
          <w:noProof/>
        </w:rPr>
        <mc:AlternateContent>
          <mc:Choice Requires="wps">
            <w:drawing>
              <wp:anchor distT="0" distB="0" distL="114300" distR="114300" simplePos="0" relativeHeight="251672576" behindDoc="1" locked="0" layoutInCell="1" allowOverlap="1" wp14:anchorId="138ED076" wp14:editId="109BA387">
                <wp:simplePos x="0" y="0"/>
                <wp:positionH relativeFrom="column">
                  <wp:posOffset>1678305</wp:posOffset>
                </wp:positionH>
                <wp:positionV relativeFrom="paragraph">
                  <wp:posOffset>24765</wp:posOffset>
                </wp:positionV>
                <wp:extent cx="2508250" cy="635"/>
                <wp:effectExtent l="0" t="0" r="6350" b="8890"/>
                <wp:wrapNone/>
                <wp:docPr id="1585227443"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244B23AC" w14:textId="49F482D3" w:rsidR="001A7176" w:rsidRPr="001A7176" w:rsidRDefault="001A7176" w:rsidP="001A7176">
                            <w:pPr>
                              <w:pStyle w:val="Lgende"/>
                              <w:rPr>
                                <w:rFonts w:ascii="Times New Roman" w:hAnsi="Times New Roman" w:cs="Times New Roman"/>
                                <w:sz w:val="22"/>
                                <w:szCs w:val="22"/>
                              </w:rPr>
                            </w:pPr>
                            <w:r w:rsidRPr="001A7176">
                              <w:rPr>
                                <w:rFonts w:ascii="Times New Roman" w:hAnsi="Times New Roman" w:cs="Times New Roman"/>
                                <w:i w:val="0"/>
                                <w:iCs w:val="0"/>
                                <w:color w:val="auto"/>
                                <w:sz w:val="22"/>
                                <w:szCs w:val="22"/>
                              </w:rPr>
                              <w:t xml:space="preserve">Présentation du spectacle </w:t>
                            </w:r>
                            <w:proofErr w:type="spellStart"/>
                            <w:r w:rsidRPr="001A7176">
                              <w:rPr>
                                <w:rFonts w:ascii="Times New Roman" w:hAnsi="Times New Roman" w:cs="Times New Roman"/>
                                <w:color w:val="auto"/>
                                <w:sz w:val="22"/>
                                <w:szCs w:val="22"/>
                              </w:rPr>
                              <w:t>Which</w:t>
                            </w:r>
                            <w:proofErr w:type="spellEnd"/>
                            <w:r w:rsidRPr="001A7176">
                              <w:rPr>
                                <w:rFonts w:ascii="Times New Roman" w:hAnsi="Times New Roman" w:cs="Times New Roman"/>
                                <w:color w:val="auto"/>
                                <w:sz w:val="22"/>
                                <w:szCs w:val="22"/>
                              </w:rPr>
                              <w:t xml:space="preserve"> </w:t>
                            </w:r>
                            <w:proofErr w:type="gramStart"/>
                            <w:r w:rsidRPr="001A7176">
                              <w:rPr>
                                <w:rFonts w:ascii="Times New Roman" w:hAnsi="Times New Roman" w:cs="Times New Roman"/>
                                <w:color w:val="auto"/>
                                <w:sz w:val="22"/>
                                <w:szCs w:val="22"/>
                              </w:rPr>
                              <w:t>self?</w:t>
                            </w:r>
                            <w:proofErr w:type="gramEnd"/>
                            <w:r w:rsidR="002539A0">
                              <w:rPr>
                                <w:rFonts w:ascii="Times New Roman" w:hAnsi="Times New Roman" w:cs="Times New Roman"/>
                                <w:i w:val="0"/>
                                <w:iCs w:val="0"/>
                                <w:color w:val="auto"/>
                                <w:sz w:val="22"/>
                                <w:szCs w:val="22"/>
                              </w:rPr>
                              <w:t xml:space="preserve"> (Opéra de Saint-Étienne, studio Landowski)</w:t>
                            </w:r>
                            <w:r w:rsidRPr="001A7176">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ED076" id="_x0000_s1031" type="#_x0000_t202" style="position:absolute;margin-left:132.15pt;margin-top:1.95pt;width:197.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" stroked="f">
                <v:textbox style="mso-fit-shape-to-text:t" inset="0,0,0,0">
                  <w:txbxContent>
                    <w:p w14:paraId="244B23AC" w14:textId="49F482D3" w:rsidR="001A7176" w:rsidRPr="001A7176" w:rsidRDefault="001A7176" w:rsidP="001A7176">
                      <w:pPr>
                        <w:pStyle w:val="Lgende"/>
                        <w:rPr>
                          <w:rFonts w:ascii="Times New Roman" w:hAnsi="Times New Roman" w:cs="Times New Roman"/>
                          <w:sz w:val="22"/>
                          <w:szCs w:val="22"/>
                        </w:rPr>
                      </w:pPr>
                      <w:r w:rsidRPr="001A7176">
                        <w:rPr>
                          <w:rFonts w:ascii="Times New Roman" w:hAnsi="Times New Roman" w:cs="Times New Roman"/>
                          <w:i w:val="0"/>
                          <w:iCs w:val="0"/>
                          <w:color w:val="auto"/>
                          <w:sz w:val="22"/>
                          <w:szCs w:val="22"/>
                        </w:rPr>
                        <w:t xml:space="preserve">Présentation du spectacle </w:t>
                      </w:r>
                      <w:proofErr w:type="spellStart"/>
                      <w:r w:rsidRPr="001A7176">
                        <w:rPr>
                          <w:rFonts w:ascii="Times New Roman" w:hAnsi="Times New Roman" w:cs="Times New Roman"/>
                          <w:color w:val="auto"/>
                          <w:sz w:val="22"/>
                          <w:szCs w:val="22"/>
                        </w:rPr>
                        <w:t>Which</w:t>
                      </w:r>
                      <w:proofErr w:type="spellEnd"/>
                      <w:r w:rsidRPr="001A7176">
                        <w:rPr>
                          <w:rFonts w:ascii="Times New Roman" w:hAnsi="Times New Roman" w:cs="Times New Roman"/>
                          <w:color w:val="auto"/>
                          <w:sz w:val="22"/>
                          <w:szCs w:val="22"/>
                        </w:rPr>
                        <w:t xml:space="preserve"> </w:t>
                      </w:r>
                      <w:proofErr w:type="gramStart"/>
                      <w:r w:rsidRPr="001A7176">
                        <w:rPr>
                          <w:rFonts w:ascii="Times New Roman" w:hAnsi="Times New Roman" w:cs="Times New Roman"/>
                          <w:color w:val="auto"/>
                          <w:sz w:val="22"/>
                          <w:szCs w:val="22"/>
                        </w:rPr>
                        <w:t>self?</w:t>
                      </w:r>
                      <w:proofErr w:type="gramEnd"/>
                      <w:r w:rsidR="002539A0">
                        <w:rPr>
                          <w:rFonts w:ascii="Times New Roman" w:hAnsi="Times New Roman" w:cs="Times New Roman"/>
                          <w:i w:val="0"/>
                          <w:iCs w:val="0"/>
                          <w:color w:val="auto"/>
                          <w:sz w:val="22"/>
                          <w:szCs w:val="22"/>
                        </w:rPr>
                        <w:t xml:space="preserve"> (Opéra de Saint-Étienne, studio Landowski)</w:t>
                      </w:r>
                      <w:r w:rsidRPr="001A7176">
                        <w:rPr>
                          <w:rFonts w:ascii="Times New Roman" w:hAnsi="Times New Roman" w:cs="Times New Roman"/>
                          <w:sz w:val="22"/>
                          <w:szCs w:val="22"/>
                        </w:rPr>
                        <w:t xml:space="preserve"> </w:t>
                      </w:r>
                    </w:p>
                  </w:txbxContent>
                </v:textbox>
              </v:shape>
            </w:pict>
          </mc:Fallback>
        </mc:AlternateContent>
      </w:r>
      <w:r w:rsidR="00001552">
        <w:br w:type="page"/>
      </w:r>
    </w:p>
    <w:p w14:paraId="6B51B265" w14:textId="4E653654" w:rsidR="00E70427" w:rsidRDefault="00E70427" w:rsidP="005A5F8D">
      <w:pPr>
        <w:pStyle w:val="Titre1"/>
      </w:pPr>
      <w:r w:rsidRPr="00D37DD4">
        <w:lastRenderedPageBreak/>
        <w:t>Res</w:t>
      </w:r>
      <w:r w:rsidR="001A7176">
        <w:t>s</w:t>
      </w:r>
      <w:r w:rsidRPr="00D37DD4">
        <w:t>ources </w:t>
      </w:r>
      <w:r w:rsidR="00AE1DEE" w:rsidRPr="00D37DD4">
        <w:t xml:space="preserve">en </w:t>
      </w:r>
      <w:r w:rsidR="00A47140" w:rsidRPr="00D37DD4">
        <w:t xml:space="preserve">ligne </w:t>
      </w:r>
    </w:p>
    <w:p w14:paraId="2C5CF0B5" w14:textId="3EA7762D" w:rsidR="007539A5" w:rsidRPr="008E633D" w:rsidRDefault="007539A5" w:rsidP="00E44526">
      <w:pPr>
        <w:pStyle w:val="Titre2"/>
      </w:pPr>
      <w:r w:rsidRPr="008E633D">
        <w:t xml:space="preserve">Ressources </w:t>
      </w:r>
      <w:r w:rsidR="00A373D2">
        <w:t>en lien avec</w:t>
      </w:r>
      <w:r w:rsidRPr="008E633D">
        <w:t xml:space="preserve"> la présentation de Marie-Christine Bordeaux</w:t>
      </w:r>
    </w:p>
    <w:p w14:paraId="4B310F20" w14:textId="1036AAA4" w:rsidR="00E70427" w:rsidRPr="00D37DD4" w:rsidRDefault="00E70427" w:rsidP="008E633D">
      <w:pPr>
        <w:spacing w:after="240"/>
        <w:jc w:val="both"/>
        <w:rPr>
          <w:rFonts w:ascii="Times New Roman" w:hAnsi="Times New Roman" w:cs="Times New Roman"/>
        </w:rPr>
      </w:pPr>
      <w:r w:rsidRPr="00D37DD4">
        <w:rPr>
          <w:rFonts w:ascii="Times New Roman" w:hAnsi="Times New Roman" w:cs="Times New Roman"/>
        </w:rPr>
        <w:t xml:space="preserve">Réseaux de médiation francophones (site du collectif WOW) : </w:t>
      </w:r>
      <w:hyperlink r:id="rId19" w:history="1">
        <w:r w:rsidRPr="00D37DD4">
          <w:rPr>
            <w:rStyle w:val="Lienhypertexte"/>
            <w:rFonts w:ascii="Times New Roman" w:hAnsi="Times New Roman" w:cs="Times New Roman"/>
          </w:rPr>
          <w:t>https://collectif-wow.com/structures-ressources/</w:t>
        </w:r>
      </w:hyperlink>
    </w:p>
    <w:p w14:paraId="45B8EB05" w14:textId="621CE7DF" w:rsidR="008E633D" w:rsidRPr="008E633D" w:rsidRDefault="009F4FD6" w:rsidP="008E633D">
      <w:pPr>
        <w:spacing w:after="240"/>
        <w:jc w:val="both"/>
      </w:pPr>
      <w:r w:rsidRPr="00D37DD4">
        <w:rPr>
          <w:rFonts w:ascii="Times New Roman" w:hAnsi="Times New Roman" w:cs="Times New Roman"/>
        </w:rPr>
        <w:t xml:space="preserve">Charte de l’EAC de 2016 : </w:t>
      </w:r>
      <w:hyperlink r:id="rId20" w:history="1">
        <w:r w:rsidRPr="00D37DD4">
          <w:rPr>
            <w:rStyle w:val="Lienhypertexte"/>
            <w:rFonts w:ascii="Times New Roman" w:hAnsi="Times New Roman" w:cs="Times New Roman"/>
          </w:rPr>
          <w:t>https://www.culture.gouv.fr/thematiques/education-artistique-et-culturelle/actualites/Charte-pour-l-education-artistique-et-culturelle</w:t>
        </w:r>
      </w:hyperlink>
    </w:p>
    <w:p w14:paraId="5DDB0F89" w14:textId="583AC4F8" w:rsidR="008F4137" w:rsidRPr="008E633D" w:rsidRDefault="00A7174A" w:rsidP="00E44526">
      <w:pPr>
        <w:pStyle w:val="Titre2"/>
      </w:pPr>
      <w:r w:rsidRPr="008E633D">
        <w:t xml:space="preserve">Sites des </w:t>
      </w:r>
      <w:r w:rsidR="009E1FAA" w:rsidRPr="008E633D">
        <w:t>organisations</w:t>
      </w:r>
      <w:r w:rsidR="00B84F81" w:rsidRPr="008E633D">
        <w:t xml:space="preserve"> citées dans le compte-rendu</w:t>
      </w:r>
      <w:r w:rsidRPr="008E633D">
        <w:t xml:space="preserve"> </w:t>
      </w:r>
    </w:p>
    <w:p w14:paraId="4A776DB5" w14:textId="77777777" w:rsidR="00B84F81" w:rsidRDefault="00B84F81" w:rsidP="009E1FAA">
      <w:pPr>
        <w:spacing w:after="240"/>
        <w:jc w:val="both"/>
        <w:rPr>
          <w:rFonts w:ascii="Times New Roman" w:hAnsi="Times New Roman" w:cs="Times New Roman"/>
        </w:rPr>
      </w:pPr>
      <w:r>
        <w:rPr>
          <w:rFonts w:ascii="Times New Roman" w:hAnsi="Times New Roman" w:cs="Times New Roman"/>
        </w:rPr>
        <w:t xml:space="preserve">Auditorium-Orchestre National de Lyon : </w:t>
      </w:r>
      <w:hyperlink r:id="rId21" w:history="1">
        <w:r w:rsidRPr="00DB308E">
          <w:rPr>
            <w:rStyle w:val="Lienhypertexte"/>
            <w:rFonts w:ascii="Times New Roman" w:hAnsi="Times New Roman" w:cs="Times New Roman"/>
          </w:rPr>
          <w:t>https://www.auditorium-lyon.com/fr</w:t>
        </w:r>
      </w:hyperlink>
    </w:p>
    <w:p w14:paraId="2C677F2C" w14:textId="77777777" w:rsidR="009E1FAA" w:rsidRDefault="009E1FAA" w:rsidP="009E1FAA">
      <w:pPr>
        <w:spacing w:after="240"/>
        <w:jc w:val="both"/>
        <w:rPr>
          <w:rFonts w:ascii="Times New Roman" w:hAnsi="Times New Roman" w:cs="Times New Roman"/>
        </w:rPr>
      </w:pPr>
      <w:r>
        <w:rPr>
          <w:rFonts w:ascii="Times New Roman" w:hAnsi="Times New Roman" w:cs="Times New Roman"/>
        </w:rPr>
        <w:t xml:space="preserve">Compagnie Ample Man : </w:t>
      </w:r>
      <w:hyperlink r:id="rId22" w:history="1">
        <w:r w:rsidRPr="008A2898">
          <w:rPr>
            <w:rStyle w:val="Lienhypertexte"/>
            <w:rFonts w:ascii="Times New Roman" w:hAnsi="Times New Roman" w:cs="Times New Roman"/>
          </w:rPr>
          <w:t>https://www.amplemandanse.com/</w:t>
        </w:r>
      </w:hyperlink>
    </w:p>
    <w:p w14:paraId="010EBEC1" w14:textId="77777777" w:rsidR="009E1FAA" w:rsidRDefault="009E1FAA" w:rsidP="009E1FAA">
      <w:pPr>
        <w:spacing w:after="240"/>
        <w:jc w:val="both"/>
        <w:rPr>
          <w:rFonts w:ascii="Times New Roman" w:hAnsi="Times New Roman" w:cs="Times New Roman"/>
        </w:rPr>
      </w:pPr>
      <w:r>
        <w:rPr>
          <w:rFonts w:ascii="Times New Roman" w:hAnsi="Times New Roman" w:cs="Times New Roman"/>
        </w:rPr>
        <w:t xml:space="preserve">Ensemble Orchestral Contemporain : </w:t>
      </w:r>
      <w:hyperlink r:id="rId23" w:history="1">
        <w:r w:rsidRPr="00FB0E92">
          <w:rPr>
            <w:rStyle w:val="Lienhypertexte"/>
            <w:rFonts w:ascii="Times New Roman" w:hAnsi="Times New Roman" w:cs="Times New Roman"/>
          </w:rPr>
          <w:t>https://www.eoc.fr/</w:t>
        </w:r>
      </w:hyperlink>
    </w:p>
    <w:p w14:paraId="79833890" w14:textId="77777777" w:rsidR="009E1FAA" w:rsidRPr="00D37DD4" w:rsidRDefault="009E1FAA" w:rsidP="009E1FAA">
      <w:pPr>
        <w:spacing w:after="240"/>
        <w:jc w:val="both"/>
        <w:rPr>
          <w:rFonts w:ascii="Times New Roman" w:hAnsi="Times New Roman" w:cs="Times New Roman"/>
        </w:rPr>
      </w:pPr>
      <w:r w:rsidRPr="00D37DD4">
        <w:rPr>
          <w:rFonts w:ascii="Times New Roman" w:hAnsi="Times New Roman" w:cs="Times New Roman"/>
        </w:rPr>
        <w:t xml:space="preserve">Entretiens Jacques Cartier : </w:t>
      </w:r>
      <w:hyperlink r:id="rId24" w:history="1">
        <w:r w:rsidRPr="00D37DD4">
          <w:rPr>
            <w:rStyle w:val="Lienhypertexte"/>
            <w:rFonts w:ascii="Times New Roman" w:hAnsi="Times New Roman" w:cs="Times New Roman"/>
          </w:rPr>
          <w:t>https://entretiensjacquescartier.com/</w:t>
        </w:r>
      </w:hyperlink>
    </w:p>
    <w:p w14:paraId="1FB86AA4" w14:textId="77777777" w:rsidR="009E1FAA" w:rsidRDefault="009E1FAA" w:rsidP="009E1FAA">
      <w:pPr>
        <w:jc w:val="both"/>
      </w:pPr>
      <w:r>
        <w:rPr>
          <w:rFonts w:ascii="Times New Roman" w:hAnsi="Times New Roman" w:cs="Times New Roman"/>
        </w:rPr>
        <w:t xml:space="preserve">La Maison Théâtre : </w:t>
      </w:r>
      <w:hyperlink r:id="rId25" w:history="1">
        <w:r w:rsidRPr="00DB308E">
          <w:rPr>
            <w:rStyle w:val="Lienhypertexte"/>
            <w:rFonts w:ascii="Times New Roman" w:hAnsi="Times New Roman" w:cs="Times New Roman"/>
          </w:rPr>
          <w:t>https://www.maisontheatre.com/</w:t>
        </w:r>
      </w:hyperlink>
    </w:p>
    <w:p w14:paraId="31573593" w14:textId="3EA78FEC" w:rsidR="009E1FAA" w:rsidRDefault="009E1FAA" w:rsidP="007539A5">
      <w:pPr>
        <w:pStyle w:val="Paragraphedeliste"/>
        <w:numPr>
          <w:ilvl w:val="0"/>
          <w:numId w:val="2"/>
        </w:numPr>
        <w:spacing w:after="240"/>
        <w:ind w:left="567" w:hanging="207"/>
        <w:jc w:val="both"/>
      </w:pPr>
      <w:r w:rsidRPr="007539A5">
        <w:rPr>
          <w:rFonts w:ascii="Times New Roman" w:hAnsi="Times New Roman" w:cs="Times New Roman"/>
        </w:rPr>
        <w:t xml:space="preserve">Autour du spectacle </w:t>
      </w:r>
      <w:r w:rsidRPr="007539A5">
        <w:rPr>
          <w:rFonts w:ascii="Times New Roman" w:hAnsi="Times New Roman" w:cs="Times New Roman"/>
          <w:i/>
          <w:iCs/>
        </w:rPr>
        <w:t>Hégémonie </w:t>
      </w:r>
      <w:r w:rsidRPr="007539A5">
        <w:rPr>
          <w:rFonts w:ascii="Times New Roman" w:hAnsi="Times New Roman" w:cs="Times New Roman"/>
        </w:rPr>
        <w:t xml:space="preserve">: </w:t>
      </w:r>
      <w:hyperlink r:id="rId26" w:history="1">
        <w:r w:rsidRPr="007539A5">
          <w:rPr>
            <w:rStyle w:val="Lienhypertexte"/>
            <w:rFonts w:ascii="Times New Roman" w:hAnsi="Times New Roman" w:cs="Times New Roman"/>
          </w:rPr>
          <w:t>https://www.maisontheatre.com/spectacle/hegemonie/</w:t>
        </w:r>
      </w:hyperlink>
    </w:p>
    <w:p w14:paraId="30B93D54" w14:textId="77777777" w:rsidR="009E1FAA" w:rsidRDefault="009E1FAA" w:rsidP="009E1FAA">
      <w:pPr>
        <w:spacing w:after="240"/>
        <w:jc w:val="both"/>
      </w:pPr>
      <w:r>
        <w:rPr>
          <w:rFonts w:ascii="Times New Roman" w:hAnsi="Times New Roman" w:cs="Times New Roman"/>
        </w:rPr>
        <w:t xml:space="preserve">Opéra de Saint-Étienne : </w:t>
      </w:r>
      <w:hyperlink r:id="rId27" w:history="1">
        <w:r w:rsidRPr="008F4137">
          <w:rPr>
            <w:rStyle w:val="Lienhypertexte"/>
            <w:rFonts w:ascii="Times New Roman" w:hAnsi="Times New Roman" w:cs="Times New Roman"/>
          </w:rPr>
          <w:t>https://opera.saint-etienne.fr/</w:t>
        </w:r>
      </w:hyperlink>
    </w:p>
    <w:p w14:paraId="37E43C1B" w14:textId="77777777" w:rsidR="009E1FAA" w:rsidRDefault="009E1FAA" w:rsidP="009E1FAA">
      <w:pPr>
        <w:spacing w:after="240"/>
        <w:jc w:val="both"/>
        <w:rPr>
          <w:rFonts w:ascii="Times New Roman" w:hAnsi="Times New Roman" w:cs="Times New Roman"/>
        </w:rPr>
      </w:pPr>
      <w:r>
        <w:rPr>
          <w:rFonts w:ascii="Times New Roman" w:hAnsi="Times New Roman" w:cs="Times New Roman"/>
        </w:rPr>
        <w:t xml:space="preserve">Plateforme </w:t>
      </w:r>
      <w:proofErr w:type="spellStart"/>
      <w:r>
        <w:rPr>
          <w:rFonts w:ascii="Times New Roman" w:hAnsi="Times New Roman" w:cs="Times New Roman"/>
        </w:rPr>
        <w:t>doMino</w:t>
      </w:r>
      <w:proofErr w:type="spellEnd"/>
      <w:r>
        <w:rPr>
          <w:rFonts w:ascii="Times New Roman" w:hAnsi="Times New Roman" w:cs="Times New Roman"/>
        </w:rPr>
        <w:t xml:space="preserve"> : </w:t>
      </w:r>
      <w:hyperlink r:id="rId28" w:history="1">
        <w:r w:rsidRPr="008F4137">
          <w:rPr>
            <w:rStyle w:val="Lienhypertexte"/>
            <w:rFonts w:ascii="Times New Roman" w:hAnsi="Times New Roman" w:cs="Times New Roman"/>
          </w:rPr>
          <w:t>https://domino-plateforme-aura.fr/</w:t>
        </w:r>
      </w:hyperlink>
    </w:p>
    <w:p w14:paraId="5B61B653" w14:textId="1C6FD5E4" w:rsidR="009E1FAA" w:rsidRDefault="009E1FAA" w:rsidP="009E1FAA">
      <w:pPr>
        <w:spacing w:after="240"/>
        <w:jc w:val="both"/>
        <w:rPr>
          <w:rFonts w:ascii="Times New Roman" w:hAnsi="Times New Roman" w:cs="Times New Roman"/>
        </w:rPr>
      </w:pPr>
      <w:r>
        <w:rPr>
          <w:rFonts w:ascii="Times New Roman" w:hAnsi="Times New Roman" w:cs="Times New Roman"/>
        </w:rPr>
        <w:t xml:space="preserve">Plateforme « Sortir = Grandir » : </w:t>
      </w:r>
      <w:hyperlink r:id="rId29" w:history="1">
        <w:r w:rsidRPr="008F4137">
          <w:rPr>
            <w:rStyle w:val="Lienhypertexte"/>
            <w:rFonts w:ascii="Times New Roman" w:hAnsi="Times New Roman" w:cs="Times New Roman"/>
          </w:rPr>
          <w:t>https://sortirgrandir.com/</w:t>
        </w:r>
      </w:hyperlink>
    </w:p>
    <w:p w14:paraId="642A4856" w14:textId="77777777" w:rsidR="009E1FAA" w:rsidRDefault="009E1FAA" w:rsidP="009E1FAA">
      <w:pPr>
        <w:spacing w:after="240"/>
        <w:jc w:val="both"/>
        <w:rPr>
          <w:rFonts w:ascii="Times New Roman" w:hAnsi="Times New Roman" w:cs="Times New Roman"/>
        </w:rPr>
      </w:pPr>
      <w:r>
        <w:rPr>
          <w:rFonts w:ascii="Times New Roman" w:hAnsi="Times New Roman" w:cs="Times New Roman"/>
        </w:rPr>
        <w:t xml:space="preserve">Réseau </w:t>
      </w:r>
      <w:proofErr w:type="spellStart"/>
      <w:r>
        <w:rPr>
          <w:rFonts w:ascii="Times New Roman" w:hAnsi="Times New Roman" w:cs="Times New Roman"/>
        </w:rPr>
        <w:t>RamDam</w:t>
      </w:r>
      <w:proofErr w:type="spellEnd"/>
      <w:r>
        <w:rPr>
          <w:rFonts w:ascii="Times New Roman" w:hAnsi="Times New Roman" w:cs="Times New Roman"/>
        </w:rPr>
        <w:t xml:space="preserve"> : </w:t>
      </w:r>
      <w:hyperlink r:id="rId30" w:history="1">
        <w:r w:rsidRPr="008F4137">
          <w:rPr>
            <w:rStyle w:val="Lienhypertexte"/>
            <w:rFonts w:ascii="Times New Roman" w:hAnsi="Times New Roman" w:cs="Times New Roman"/>
          </w:rPr>
          <w:t>https://www.ramdam.pro/</w:t>
        </w:r>
      </w:hyperlink>
    </w:p>
    <w:p w14:paraId="12D54B2F" w14:textId="77777777" w:rsidR="009E1FAA" w:rsidRDefault="009E1FAA" w:rsidP="009E1FAA">
      <w:pPr>
        <w:spacing w:after="240"/>
        <w:jc w:val="both"/>
        <w:rPr>
          <w:rFonts w:ascii="Times New Roman" w:hAnsi="Times New Roman" w:cs="Times New Roman"/>
        </w:rPr>
      </w:pPr>
      <w:r>
        <w:rPr>
          <w:rFonts w:ascii="Times New Roman" w:hAnsi="Times New Roman" w:cs="Times New Roman"/>
        </w:rPr>
        <w:t xml:space="preserve">Théâtre Bouches Décousues : </w:t>
      </w:r>
      <w:hyperlink r:id="rId31" w:history="1">
        <w:r w:rsidRPr="008F4137">
          <w:rPr>
            <w:rStyle w:val="Lienhypertexte"/>
            <w:rFonts w:ascii="Times New Roman" w:hAnsi="Times New Roman" w:cs="Times New Roman"/>
          </w:rPr>
          <w:t>https://theatrebouchesdecousues.com/</w:t>
        </w:r>
      </w:hyperlink>
    </w:p>
    <w:p w14:paraId="76DDFB6D" w14:textId="77777777" w:rsidR="009E1FAA" w:rsidRDefault="009E1FAA" w:rsidP="009E1FAA">
      <w:pPr>
        <w:spacing w:after="240"/>
        <w:jc w:val="both"/>
        <w:rPr>
          <w:rFonts w:ascii="Times New Roman" w:hAnsi="Times New Roman" w:cs="Times New Roman"/>
        </w:rPr>
      </w:pPr>
      <w:r>
        <w:rPr>
          <w:rFonts w:ascii="Times New Roman" w:hAnsi="Times New Roman" w:cs="Times New Roman"/>
        </w:rPr>
        <w:t xml:space="preserve">Théâtre des Confettis : </w:t>
      </w:r>
      <w:hyperlink r:id="rId32" w:history="1">
        <w:r w:rsidRPr="008F4137">
          <w:rPr>
            <w:rStyle w:val="Lienhypertexte"/>
            <w:rFonts w:ascii="Times New Roman" w:hAnsi="Times New Roman" w:cs="Times New Roman"/>
          </w:rPr>
          <w:t>https://theatredesconfettis.ca/</w:t>
        </w:r>
      </w:hyperlink>
    </w:p>
    <w:p w14:paraId="5896AF4C" w14:textId="77777777" w:rsidR="009E1FAA" w:rsidRDefault="009E1FAA" w:rsidP="009E1FAA">
      <w:pPr>
        <w:spacing w:after="240"/>
        <w:jc w:val="both"/>
        <w:rPr>
          <w:rFonts w:ascii="Times New Roman" w:hAnsi="Times New Roman" w:cs="Times New Roman"/>
        </w:rPr>
      </w:pPr>
      <w:r>
        <w:rPr>
          <w:rFonts w:ascii="Times New Roman" w:hAnsi="Times New Roman" w:cs="Times New Roman"/>
        </w:rPr>
        <w:t xml:space="preserve">Théâtre Le Ciel : </w:t>
      </w:r>
      <w:hyperlink r:id="rId33" w:history="1">
        <w:r w:rsidRPr="001707A8">
          <w:rPr>
            <w:rStyle w:val="Lienhypertexte"/>
            <w:rFonts w:ascii="Times New Roman" w:hAnsi="Times New Roman" w:cs="Times New Roman"/>
          </w:rPr>
          <w:t>https://www.theatreleciel.eu/</w:t>
        </w:r>
      </w:hyperlink>
    </w:p>
    <w:p w14:paraId="5A24586C" w14:textId="77777777" w:rsidR="009E1FAA" w:rsidRDefault="009E1FAA" w:rsidP="009E1FAA">
      <w:pPr>
        <w:spacing w:after="240"/>
        <w:jc w:val="both"/>
        <w:rPr>
          <w:rFonts w:ascii="Times New Roman" w:hAnsi="Times New Roman" w:cs="Times New Roman"/>
        </w:rPr>
      </w:pPr>
      <w:r>
        <w:rPr>
          <w:rFonts w:ascii="Times New Roman" w:hAnsi="Times New Roman" w:cs="Times New Roman"/>
        </w:rPr>
        <w:t xml:space="preserve">Théâtre Nouvelle Génération : </w:t>
      </w:r>
      <w:hyperlink r:id="rId34" w:history="1">
        <w:r w:rsidRPr="008A2898">
          <w:rPr>
            <w:rStyle w:val="Lienhypertexte"/>
            <w:rFonts w:ascii="Times New Roman" w:hAnsi="Times New Roman" w:cs="Times New Roman"/>
          </w:rPr>
          <w:t>https://www.tng-lyon.fr/</w:t>
        </w:r>
      </w:hyperlink>
    </w:p>
    <w:p w14:paraId="417F4499" w14:textId="77777777" w:rsidR="00B84F81" w:rsidRPr="00B84F81" w:rsidRDefault="00B84F81" w:rsidP="009E1FAA">
      <w:pPr>
        <w:spacing w:after="240"/>
      </w:pPr>
    </w:p>
    <w:sectPr w:rsidR="00B84F81" w:rsidRPr="00B84F81">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3716" w14:textId="77777777" w:rsidR="008A37B2" w:rsidRDefault="008A37B2" w:rsidP="00A3300C">
      <w:pPr>
        <w:spacing w:after="0" w:line="240" w:lineRule="auto"/>
      </w:pPr>
      <w:r>
        <w:separator/>
      </w:r>
    </w:p>
  </w:endnote>
  <w:endnote w:type="continuationSeparator" w:id="0">
    <w:p w14:paraId="5614B20F" w14:textId="77777777" w:rsidR="008A37B2" w:rsidRDefault="008A37B2" w:rsidP="00A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96698287"/>
      <w:docPartObj>
        <w:docPartGallery w:val="Page Numbers (Bottom of Page)"/>
        <w:docPartUnique/>
      </w:docPartObj>
    </w:sdtPr>
    <w:sdtContent>
      <w:p w14:paraId="727E0DD7" w14:textId="74F5BD41" w:rsidR="00A3300C" w:rsidRPr="00A3300C" w:rsidRDefault="00A3300C">
        <w:pPr>
          <w:pStyle w:val="Pieddepage"/>
          <w:jc w:val="center"/>
          <w:rPr>
            <w:rFonts w:ascii="Times New Roman" w:hAnsi="Times New Roman" w:cs="Times New Roman"/>
          </w:rPr>
        </w:pPr>
        <w:r w:rsidRPr="00A3300C">
          <w:rPr>
            <w:rFonts w:ascii="Times New Roman" w:hAnsi="Times New Roman" w:cs="Times New Roman"/>
          </w:rPr>
          <w:fldChar w:fldCharType="begin"/>
        </w:r>
        <w:r w:rsidRPr="00A3300C">
          <w:rPr>
            <w:rFonts w:ascii="Times New Roman" w:hAnsi="Times New Roman" w:cs="Times New Roman"/>
          </w:rPr>
          <w:instrText>PAGE   \* MERGEFORMAT</w:instrText>
        </w:r>
        <w:r w:rsidRPr="00A3300C">
          <w:rPr>
            <w:rFonts w:ascii="Times New Roman" w:hAnsi="Times New Roman" w:cs="Times New Roman"/>
          </w:rPr>
          <w:fldChar w:fldCharType="separate"/>
        </w:r>
        <w:r w:rsidRPr="00A3300C">
          <w:rPr>
            <w:rFonts w:ascii="Times New Roman" w:hAnsi="Times New Roman" w:cs="Times New Roman"/>
          </w:rPr>
          <w:t>2</w:t>
        </w:r>
        <w:r w:rsidRPr="00A3300C">
          <w:rPr>
            <w:rFonts w:ascii="Times New Roman" w:hAnsi="Times New Roman" w:cs="Times New Roman"/>
          </w:rPr>
          <w:fldChar w:fldCharType="end"/>
        </w:r>
      </w:p>
    </w:sdtContent>
  </w:sdt>
  <w:p w14:paraId="6341818C" w14:textId="77777777" w:rsidR="00A3300C" w:rsidRDefault="00A330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89CD4" w14:textId="77777777" w:rsidR="008A37B2" w:rsidRDefault="008A37B2" w:rsidP="00A3300C">
      <w:pPr>
        <w:spacing w:after="0" w:line="240" w:lineRule="auto"/>
      </w:pPr>
      <w:r>
        <w:separator/>
      </w:r>
    </w:p>
  </w:footnote>
  <w:footnote w:type="continuationSeparator" w:id="0">
    <w:p w14:paraId="278FDA5F" w14:textId="77777777" w:rsidR="008A37B2" w:rsidRDefault="008A37B2" w:rsidP="00A3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4CF8"/>
    <w:multiLevelType w:val="hybridMultilevel"/>
    <w:tmpl w:val="FDBE156C"/>
    <w:lvl w:ilvl="0" w:tplc="74C2C7C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B86FF9"/>
    <w:multiLevelType w:val="hybridMultilevel"/>
    <w:tmpl w:val="0EBEF1F0"/>
    <w:lvl w:ilvl="0" w:tplc="C8A0248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9798518">
    <w:abstractNumId w:val="1"/>
  </w:num>
  <w:num w:numId="2" w16cid:durableId="140937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71"/>
    <w:rsid w:val="00000BE0"/>
    <w:rsid w:val="00001552"/>
    <w:rsid w:val="0004393F"/>
    <w:rsid w:val="00063E32"/>
    <w:rsid w:val="00065734"/>
    <w:rsid w:val="00072A6F"/>
    <w:rsid w:val="000770B4"/>
    <w:rsid w:val="0009026C"/>
    <w:rsid w:val="000B05CF"/>
    <w:rsid w:val="000B5E9D"/>
    <w:rsid w:val="000C3C99"/>
    <w:rsid w:val="000C4153"/>
    <w:rsid w:val="000C7357"/>
    <w:rsid w:val="000D2B37"/>
    <w:rsid w:val="000D4433"/>
    <w:rsid w:val="000F0C09"/>
    <w:rsid w:val="001130F5"/>
    <w:rsid w:val="00116B2D"/>
    <w:rsid w:val="0015533C"/>
    <w:rsid w:val="00163D56"/>
    <w:rsid w:val="00165C99"/>
    <w:rsid w:val="001707A8"/>
    <w:rsid w:val="00177AB8"/>
    <w:rsid w:val="001867EB"/>
    <w:rsid w:val="00187255"/>
    <w:rsid w:val="00187259"/>
    <w:rsid w:val="001A7176"/>
    <w:rsid w:val="001A75C2"/>
    <w:rsid w:val="001B19A5"/>
    <w:rsid w:val="001C053E"/>
    <w:rsid w:val="001C2EFD"/>
    <w:rsid w:val="001D60D4"/>
    <w:rsid w:val="001E34E0"/>
    <w:rsid w:val="00222AA6"/>
    <w:rsid w:val="00251DAF"/>
    <w:rsid w:val="002539A0"/>
    <w:rsid w:val="00253DFE"/>
    <w:rsid w:val="00295C74"/>
    <w:rsid w:val="002B0FE7"/>
    <w:rsid w:val="002D6DAC"/>
    <w:rsid w:val="0034240C"/>
    <w:rsid w:val="00346A4C"/>
    <w:rsid w:val="0035091A"/>
    <w:rsid w:val="003610FE"/>
    <w:rsid w:val="0037466F"/>
    <w:rsid w:val="00383F90"/>
    <w:rsid w:val="003873CF"/>
    <w:rsid w:val="00397909"/>
    <w:rsid w:val="003B3CCE"/>
    <w:rsid w:val="003D3F69"/>
    <w:rsid w:val="003D6661"/>
    <w:rsid w:val="003D78FC"/>
    <w:rsid w:val="003E79B9"/>
    <w:rsid w:val="00407EDB"/>
    <w:rsid w:val="004110EB"/>
    <w:rsid w:val="00416712"/>
    <w:rsid w:val="00421DE1"/>
    <w:rsid w:val="00480D19"/>
    <w:rsid w:val="00497AC2"/>
    <w:rsid w:val="004C0A08"/>
    <w:rsid w:val="004E345C"/>
    <w:rsid w:val="005211EE"/>
    <w:rsid w:val="00530EF4"/>
    <w:rsid w:val="005311D4"/>
    <w:rsid w:val="00540F7C"/>
    <w:rsid w:val="00557A61"/>
    <w:rsid w:val="005749ED"/>
    <w:rsid w:val="00576E1F"/>
    <w:rsid w:val="005A5F8D"/>
    <w:rsid w:val="005C29EB"/>
    <w:rsid w:val="005D19EE"/>
    <w:rsid w:val="005E772D"/>
    <w:rsid w:val="005F36F6"/>
    <w:rsid w:val="005F3B82"/>
    <w:rsid w:val="005F44B5"/>
    <w:rsid w:val="005F4BD9"/>
    <w:rsid w:val="005F72DF"/>
    <w:rsid w:val="006038AE"/>
    <w:rsid w:val="00606A9F"/>
    <w:rsid w:val="00617A49"/>
    <w:rsid w:val="006339CB"/>
    <w:rsid w:val="00635A92"/>
    <w:rsid w:val="006431BC"/>
    <w:rsid w:val="00644D72"/>
    <w:rsid w:val="006720F6"/>
    <w:rsid w:val="00674BFE"/>
    <w:rsid w:val="006978E9"/>
    <w:rsid w:val="006D2C0C"/>
    <w:rsid w:val="006E7DC5"/>
    <w:rsid w:val="00703F43"/>
    <w:rsid w:val="00747201"/>
    <w:rsid w:val="007503A4"/>
    <w:rsid w:val="007539A5"/>
    <w:rsid w:val="007577C6"/>
    <w:rsid w:val="0076745B"/>
    <w:rsid w:val="00787182"/>
    <w:rsid w:val="008603C2"/>
    <w:rsid w:val="0086261B"/>
    <w:rsid w:val="008875B6"/>
    <w:rsid w:val="008A2898"/>
    <w:rsid w:val="008A37B2"/>
    <w:rsid w:val="008B6575"/>
    <w:rsid w:val="008C1DB9"/>
    <w:rsid w:val="008C26E5"/>
    <w:rsid w:val="008E038A"/>
    <w:rsid w:val="008E0EB1"/>
    <w:rsid w:val="008E633D"/>
    <w:rsid w:val="008F4137"/>
    <w:rsid w:val="009057A3"/>
    <w:rsid w:val="009069C7"/>
    <w:rsid w:val="00912346"/>
    <w:rsid w:val="00940225"/>
    <w:rsid w:val="00940C6D"/>
    <w:rsid w:val="00945644"/>
    <w:rsid w:val="00953BC8"/>
    <w:rsid w:val="00982171"/>
    <w:rsid w:val="00982B16"/>
    <w:rsid w:val="00985C90"/>
    <w:rsid w:val="009866AC"/>
    <w:rsid w:val="009B7546"/>
    <w:rsid w:val="009C76F1"/>
    <w:rsid w:val="009E1FAA"/>
    <w:rsid w:val="009E4129"/>
    <w:rsid w:val="009F4FD6"/>
    <w:rsid w:val="00A3300C"/>
    <w:rsid w:val="00A373D2"/>
    <w:rsid w:val="00A447BD"/>
    <w:rsid w:val="00A47140"/>
    <w:rsid w:val="00A6353E"/>
    <w:rsid w:val="00A7174A"/>
    <w:rsid w:val="00A86B1E"/>
    <w:rsid w:val="00A87E95"/>
    <w:rsid w:val="00AA7D5D"/>
    <w:rsid w:val="00AB7994"/>
    <w:rsid w:val="00AD4626"/>
    <w:rsid w:val="00AE1DEE"/>
    <w:rsid w:val="00AF0001"/>
    <w:rsid w:val="00B0394E"/>
    <w:rsid w:val="00B12DCA"/>
    <w:rsid w:val="00B15C05"/>
    <w:rsid w:val="00B16028"/>
    <w:rsid w:val="00B25D17"/>
    <w:rsid w:val="00B27BEF"/>
    <w:rsid w:val="00B32645"/>
    <w:rsid w:val="00B4728F"/>
    <w:rsid w:val="00B55349"/>
    <w:rsid w:val="00B65873"/>
    <w:rsid w:val="00B81544"/>
    <w:rsid w:val="00B84F81"/>
    <w:rsid w:val="00B86F73"/>
    <w:rsid w:val="00B93B42"/>
    <w:rsid w:val="00B97E72"/>
    <w:rsid w:val="00BA3B73"/>
    <w:rsid w:val="00BD0389"/>
    <w:rsid w:val="00BF3D16"/>
    <w:rsid w:val="00BF5DDF"/>
    <w:rsid w:val="00BF625E"/>
    <w:rsid w:val="00C169CA"/>
    <w:rsid w:val="00C46D5B"/>
    <w:rsid w:val="00C6028F"/>
    <w:rsid w:val="00C64CE7"/>
    <w:rsid w:val="00C66A50"/>
    <w:rsid w:val="00C77F64"/>
    <w:rsid w:val="00CA3F3A"/>
    <w:rsid w:val="00CB1139"/>
    <w:rsid w:val="00D3415B"/>
    <w:rsid w:val="00D37DD4"/>
    <w:rsid w:val="00D60F89"/>
    <w:rsid w:val="00DB2804"/>
    <w:rsid w:val="00DB308E"/>
    <w:rsid w:val="00DC7087"/>
    <w:rsid w:val="00DD3EAD"/>
    <w:rsid w:val="00DD40E4"/>
    <w:rsid w:val="00E03B68"/>
    <w:rsid w:val="00E045C5"/>
    <w:rsid w:val="00E44526"/>
    <w:rsid w:val="00E47197"/>
    <w:rsid w:val="00E70427"/>
    <w:rsid w:val="00E748A6"/>
    <w:rsid w:val="00E84265"/>
    <w:rsid w:val="00E966BA"/>
    <w:rsid w:val="00E96E1C"/>
    <w:rsid w:val="00EB4E44"/>
    <w:rsid w:val="00EC3ECE"/>
    <w:rsid w:val="00ED75B0"/>
    <w:rsid w:val="00EF72FF"/>
    <w:rsid w:val="00F043C4"/>
    <w:rsid w:val="00F06EA3"/>
    <w:rsid w:val="00F16972"/>
    <w:rsid w:val="00F34A70"/>
    <w:rsid w:val="00F4003F"/>
    <w:rsid w:val="00F42F0D"/>
    <w:rsid w:val="00F73B94"/>
    <w:rsid w:val="00F85BAF"/>
    <w:rsid w:val="00F91FF1"/>
    <w:rsid w:val="00FA16ED"/>
    <w:rsid w:val="00FB0E92"/>
    <w:rsid w:val="00FD071D"/>
    <w:rsid w:val="00FE09B0"/>
    <w:rsid w:val="00FE529E"/>
    <w:rsid w:val="00FF254E"/>
    <w:rsid w:val="00FF2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EDC4"/>
  <w15:chartTrackingRefBased/>
  <w15:docId w15:val="{714F8FD2-1063-4CEA-A059-5B0EB6C4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5F8D"/>
    <w:pPr>
      <w:keepNext/>
      <w:keepLines/>
      <w:spacing w:before="360" w:after="80"/>
      <w:outlineLvl w:val="0"/>
    </w:pPr>
    <w:rPr>
      <w:rFonts w:ascii="Times New Roman" w:eastAsiaTheme="majorEastAsia" w:hAnsi="Times New Roman" w:cs="Times New Roman"/>
      <w:sz w:val="36"/>
      <w:szCs w:val="36"/>
    </w:rPr>
  </w:style>
  <w:style w:type="paragraph" w:styleId="Titre2">
    <w:name w:val="heading 2"/>
    <w:basedOn w:val="Normal"/>
    <w:next w:val="Normal"/>
    <w:link w:val="Titre2Car"/>
    <w:uiPriority w:val="9"/>
    <w:unhideWhenUsed/>
    <w:qFormat/>
    <w:rsid w:val="00E44526"/>
    <w:pPr>
      <w:keepNext/>
      <w:keepLines/>
      <w:spacing w:before="240" w:after="120"/>
      <w:outlineLvl w:val="1"/>
    </w:pPr>
    <w:rPr>
      <w:rFonts w:ascii="Times New Roman" w:eastAsiaTheme="majorEastAsia" w:hAnsi="Times New Roman" w:cs="Times New Roman"/>
      <w:sz w:val="32"/>
      <w:szCs w:val="32"/>
    </w:rPr>
  </w:style>
  <w:style w:type="paragraph" w:styleId="Titre3">
    <w:name w:val="heading 3"/>
    <w:basedOn w:val="Normal"/>
    <w:next w:val="Normal"/>
    <w:link w:val="Titre3Car"/>
    <w:uiPriority w:val="9"/>
    <w:semiHidden/>
    <w:unhideWhenUsed/>
    <w:qFormat/>
    <w:rsid w:val="0098217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821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21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21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21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21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21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F8D"/>
    <w:rPr>
      <w:rFonts w:ascii="Times New Roman" w:eastAsiaTheme="majorEastAsia" w:hAnsi="Times New Roman" w:cs="Times New Roman"/>
      <w:sz w:val="36"/>
      <w:szCs w:val="36"/>
    </w:rPr>
  </w:style>
  <w:style w:type="character" w:customStyle="1" w:styleId="Titre2Car">
    <w:name w:val="Titre 2 Car"/>
    <w:basedOn w:val="Policepardfaut"/>
    <w:link w:val="Titre2"/>
    <w:uiPriority w:val="9"/>
    <w:rsid w:val="00E44526"/>
    <w:rPr>
      <w:rFonts w:ascii="Times New Roman" w:eastAsiaTheme="majorEastAsia" w:hAnsi="Times New Roman" w:cs="Times New Roman"/>
      <w:sz w:val="32"/>
      <w:szCs w:val="32"/>
    </w:rPr>
  </w:style>
  <w:style w:type="character" w:customStyle="1" w:styleId="Titre3Car">
    <w:name w:val="Titre 3 Car"/>
    <w:basedOn w:val="Policepardfaut"/>
    <w:link w:val="Titre3"/>
    <w:uiPriority w:val="9"/>
    <w:semiHidden/>
    <w:rsid w:val="0098217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821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21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21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21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21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2171"/>
    <w:rPr>
      <w:rFonts w:eastAsiaTheme="majorEastAsia" w:cstheme="majorBidi"/>
      <w:color w:val="272727" w:themeColor="text1" w:themeTint="D8"/>
    </w:rPr>
  </w:style>
  <w:style w:type="paragraph" w:styleId="Titre">
    <w:name w:val="Title"/>
    <w:basedOn w:val="Normal"/>
    <w:next w:val="Normal"/>
    <w:link w:val="TitreCar"/>
    <w:uiPriority w:val="10"/>
    <w:qFormat/>
    <w:rsid w:val="00982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21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21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21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2171"/>
    <w:pPr>
      <w:spacing w:before="160"/>
      <w:jc w:val="center"/>
    </w:pPr>
    <w:rPr>
      <w:i/>
      <w:iCs/>
      <w:color w:val="404040" w:themeColor="text1" w:themeTint="BF"/>
    </w:rPr>
  </w:style>
  <w:style w:type="character" w:customStyle="1" w:styleId="CitationCar">
    <w:name w:val="Citation Car"/>
    <w:basedOn w:val="Policepardfaut"/>
    <w:link w:val="Citation"/>
    <w:uiPriority w:val="29"/>
    <w:rsid w:val="00982171"/>
    <w:rPr>
      <w:i/>
      <w:iCs/>
      <w:color w:val="404040" w:themeColor="text1" w:themeTint="BF"/>
    </w:rPr>
  </w:style>
  <w:style w:type="paragraph" w:styleId="Paragraphedeliste">
    <w:name w:val="List Paragraph"/>
    <w:basedOn w:val="Normal"/>
    <w:uiPriority w:val="34"/>
    <w:qFormat/>
    <w:rsid w:val="00982171"/>
    <w:pPr>
      <w:ind w:left="720"/>
      <w:contextualSpacing/>
    </w:pPr>
  </w:style>
  <w:style w:type="character" w:styleId="Accentuationintense">
    <w:name w:val="Intense Emphasis"/>
    <w:basedOn w:val="Policepardfaut"/>
    <w:uiPriority w:val="21"/>
    <w:qFormat/>
    <w:rsid w:val="00982171"/>
    <w:rPr>
      <w:i/>
      <w:iCs/>
      <w:color w:val="0F4761" w:themeColor="accent1" w:themeShade="BF"/>
    </w:rPr>
  </w:style>
  <w:style w:type="paragraph" w:styleId="Citationintense">
    <w:name w:val="Intense Quote"/>
    <w:basedOn w:val="Normal"/>
    <w:next w:val="Normal"/>
    <w:link w:val="CitationintenseCar"/>
    <w:uiPriority w:val="30"/>
    <w:qFormat/>
    <w:rsid w:val="00982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2171"/>
    <w:rPr>
      <w:i/>
      <w:iCs/>
      <w:color w:val="0F4761" w:themeColor="accent1" w:themeShade="BF"/>
    </w:rPr>
  </w:style>
  <w:style w:type="character" w:styleId="Rfrenceintense">
    <w:name w:val="Intense Reference"/>
    <w:basedOn w:val="Policepardfaut"/>
    <w:uiPriority w:val="32"/>
    <w:qFormat/>
    <w:rsid w:val="00982171"/>
    <w:rPr>
      <w:b/>
      <w:bCs/>
      <w:smallCaps/>
      <w:color w:val="0F4761" w:themeColor="accent1" w:themeShade="BF"/>
      <w:spacing w:val="5"/>
    </w:rPr>
  </w:style>
  <w:style w:type="character" w:styleId="Lienhypertexte">
    <w:name w:val="Hyperlink"/>
    <w:basedOn w:val="Policepardfaut"/>
    <w:uiPriority w:val="99"/>
    <w:unhideWhenUsed/>
    <w:rsid w:val="00E70427"/>
    <w:rPr>
      <w:color w:val="467886" w:themeColor="hyperlink"/>
      <w:u w:val="single"/>
    </w:rPr>
  </w:style>
  <w:style w:type="character" w:styleId="Mentionnonrsolue">
    <w:name w:val="Unresolved Mention"/>
    <w:basedOn w:val="Policepardfaut"/>
    <w:uiPriority w:val="99"/>
    <w:semiHidden/>
    <w:unhideWhenUsed/>
    <w:rsid w:val="00E70427"/>
    <w:rPr>
      <w:color w:val="605E5C"/>
      <w:shd w:val="clear" w:color="auto" w:fill="E1DFDD"/>
    </w:rPr>
  </w:style>
  <w:style w:type="character" w:styleId="Lienhypertextesuivivisit">
    <w:name w:val="FollowedHyperlink"/>
    <w:basedOn w:val="Policepardfaut"/>
    <w:uiPriority w:val="99"/>
    <w:semiHidden/>
    <w:unhideWhenUsed/>
    <w:rsid w:val="008F4137"/>
    <w:rPr>
      <w:color w:val="96607D" w:themeColor="followedHyperlink"/>
      <w:u w:val="single"/>
    </w:rPr>
  </w:style>
  <w:style w:type="paragraph" w:styleId="Lgende">
    <w:name w:val="caption"/>
    <w:basedOn w:val="Normal"/>
    <w:next w:val="Normal"/>
    <w:uiPriority w:val="35"/>
    <w:unhideWhenUsed/>
    <w:qFormat/>
    <w:rsid w:val="006978E9"/>
    <w:pPr>
      <w:spacing w:after="200" w:line="240" w:lineRule="auto"/>
    </w:pPr>
    <w:rPr>
      <w:i/>
      <w:iCs/>
      <w:color w:val="0E2841" w:themeColor="text2"/>
      <w:sz w:val="18"/>
      <w:szCs w:val="18"/>
    </w:rPr>
  </w:style>
  <w:style w:type="paragraph" w:styleId="Sansinterligne">
    <w:name w:val="No Spacing"/>
    <w:uiPriority w:val="1"/>
    <w:qFormat/>
    <w:rsid w:val="00E748A6"/>
    <w:pPr>
      <w:spacing w:after="0" w:line="240" w:lineRule="auto"/>
    </w:pPr>
  </w:style>
  <w:style w:type="paragraph" w:customStyle="1" w:styleId="texte">
    <w:name w:val="texte"/>
    <w:basedOn w:val="Normal"/>
    <w:link w:val="texteCar"/>
    <w:qFormat/>
    <w:rsid w:val="00B93B42"/>
    <w:pPr>
      <w:ind w:firstLine="709"/>
      <w:jc w:val="both"/>
    </w:pPr>
    <w:rPr>
      <w:rFonts w:ascii="Times New Roman" w:hAnsi="Times New Roman" w:cs="Times New Roman"/>
    </w:rPr>
  </w:style>
  <w:style w:type="character" w:customStyle="1" w:styleId="texteCar">
    <w:name w:val="texte Car"/>
    <w:basedOn w:val="Policepardfaut"/>
    <w:link w:val="texte"/>
    <w:rsid w:val="00B93B42"/>
    <w:rPr>
      <w:rFonts w:ascii="Times New Roman" w:hAnsi="Times New Roman" w:cs="Times New Roman"/>
    </w:rPr>
  </w:style>
  <w:style w:type="paragraph" w:styleId="En-tte">
    <w:name w:val="header"/>
    <w:basedOn w:val="Normal"/>
    <w:link w:val="En-tteCar"/>
    <w:uiPriority w:val="99"/>
    <w:unhideWhenUsed/>
    <w:rsid w:val="00A3300C"/>
    <w:pPr>
      <w:tabs>
        <w:tab w:val="center" w:pos="4536"/>
        <w:tab w:val="right" w:pos="9072"/>
      </w:tabs>
      <w:spacing w:after="0" w:line="240" w:lineRule="auto"/>
    </w:pPr>
  </w:style>
  <w:style w:type="character" w:customStyle="1" w:styleId="En-tteCar">
    <w:name w:val="En-tête Car"/>
    <w:basedOn w:val="Policepardfaut"/>
    <w:link w:val="En-tte"/>
    <w:uiPriority w:val="99"/>
    <w:rsid w:val="00A3300C"/>
  </w:style>
  <w:style w:type="paragraph" w:styleId="Pieddepage">
    <w:name w:val="footer"/>
    <w:basedOn w:val="Normal"/>
    <w:link w:val="PieddepageCar"/>
    <w:uiPriority w:val="99"/>
    <w:unhideWhenUsed/>
    <w:rsid w:val="00A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maisontheatre.com/spectacle/hegemonie/" TargetMode="External"/><Relationship Id="rId3" Type="http://schemas.openxmlformats.org/officeDocument/2006/relationships/styles" Target="styles.xml"/><Relationship Id="rId21" Type="http://schemas.openxmlformats.org/officeDocument/2006/relationships/hyperlink" Target="https://www.auditorium-lyon.com/fr" TargetMode="External"/><Relationship Id="rId34" Type="http://schemas.openxmlformats.org/officeDocument/2006/relationships/hyperlink" Target="https://www.tng-lyon.fr/" TargetMode="External"/><Relationship Id="rId7" Type="http://schemas.openxmlformats.org/officeDocument/2006/relationships/endnotes" Target="endnotes.xml"/><Relationship Id="rId12" Type="http://schemas.openxmlformats.org/officeDocument/2006/relationships/hyperlink" Target="https://sortirgrandir.com/" TargetMode="External"/><Relationship Id="rId17" Type="http://schemas.openxmlformats.org/officeDocument/2006/relationships/image" Target="media/image7.jpeg"/><Relationship Id="rId25" Type="http://schemas.openxmlformats.org/officeDocument/2006/relationships/hyperlink" Target="https://www.maisontheatre.com/" TargetMode="External"/><Relationship Id="rId33" Type="http://schemas.openxmlformats.org/officeDocument/2006/relationships/hyperlink" Target="https://www.theatreleciel.e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ulture.gouv.fr/thematiques/education-artistique-et-culturelle/actualites/Charte-pour-l-education-artistique-et-culturelle" TargetMode="External"/><Relationship Id="rId29" Type="http://schemas.openxmlformats.org/officeDocument/2006/relationships/hyperlink" Target="https://sortirgrand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tretiensjacquescartier.com/" TargetMode="External"/><Relationship Id="rId32" Type="http://schemas.openxmlformats.org/officeDocument/2006/relationships/hyperlink" Target="https://theatredesconfettis.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eoc.fr/" TargetMode="External"/><Relationship Id="rId28" Type="http://schemas.openxmlformats.org/officeDocument/2006/relationships/hyperlink" Target="https://domino-plateforme-aura.f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llectif-wow.com/structures-ressources/" TargetMode="External"/><Relationship Id="rId31" Type="http://schemas.openxmlformats.org/officeDocument/2006/relationships/hyperlink" Target="https://theatrebouchesdecousu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amplemandanse.com/" TargetMode="External"/><Relationship Id="rId27" Type="http://schemas.openxmlformats.org/officeDocument/2006/relationships/hyperlink" Target="https://opera.saint-etienne.fr/" TargetMode="External"/><Relationship Id="rId30" Type="http://schemas.openxmlformats.org/officeDocument/2006/relationships/hyperlink" Target="https://www.ramdam.pro/"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A3A9-55AB-493F-A0A6-3410E88D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9</Words>
  <Characters>1754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 Ciroux</dc:creator>
  <cp:keywords/>
  <dc:description/>
  <cp:lastModifiedBy>anne.damon</cp:lastModifiedBy>
  <cp:revision>4</cp:revision>
  <cp:lastPrinted>2025-10-25T19:00:00Z</cp:lastPrinted>
  <dcterms:created xsi:type="dcterms:W3CDTF">2025-10-25T19:20:00Z</dcterms:created>
  <dcterms:modified xsi:type="dcterms:W3CDTF">2025-11-05T09:58:00Z</dcterms:modified>
</cp:coreProperties>
</file>